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056" w:type="dxa"/>
        <w:tblLayout w:type="fixed"/>
        <w:tblLook w:val="04A0" w:firstRow="1" w:lastRow="0" w:firstColumn="1" w:lastColumn="0" w:noHBand="0" w:noVBand="1"/>
      </w:tblPr>
      <w:tblGrid>
        <w:gridCol w:w="2552"/>
        <w:gridCol w:w="323"/>
        <w:gridCol w:w="244"/>
        <w:gridCol w:w="432"/>
        <w:gridCol w:w="348"/>
        <w:gridCol w:w="348"/>
        <w:gridCol w:w="349"/>
        <w:gridCol w:w="348"/>
        <w:gridCol w:w="348"/>
        <w:gridCol w:w="349"/>
        <w:gridCol w:w="337"/>
        <w:gridCol w:w="11"/>
        <w:gridCol w:w="328"/>
        <w:gridCol w:w="20"/>
        <w:gridCol w:w="200"/>
        <w:gridCol w:w="120"/>
        <w:gridCol w:w="29"/>
        <w:gridCol w:w="93"/>
        <w:gridCol w:w="191"/>
        <w:gridCol w:w="28"/>
        <w:gridCol w:w="36"/>
        <w:gridCol w:w="299"/>
        <w:gridCol w:w="49"/>
        <w:gridCol w:w="286"/>
        <w:gridCol w:w="62"/>
        <w:gridCol w:w="273"/>
        <w:gridCol w:w="76"/>
        <w:gridCol w:w="264"/>
        <w:gridCol w:w="84"/>
        <w:gridCol w:w="258"/>
        <w:gridCol w:w="90"/>
        <w:gridCol w:w="254"/>
        <w:gridCol w:w="95"/>
        <w:gridCol w:w="245"/>
        <w:gridCol w:w="103"/>
        <w:gridCol w:w="238"/>
        <w:gridCol w:w="110"/>
        <w:gridCol w:w="103"/>
        <w:gridCol w:w="23"/>
        <w:gridCol w:w="110"/>
      </w:tblGrid>
      <w:tr w:rsidR="00673FCB" w:rsidRPr="00C7168B" w14:paraId="10B3F2C9" w14:textId="77777777" w:rsidTr="00BB6C95">
        <w:trPr>
          <w:gridAfter w:val="2"/>
          <w:wAfter w:w="133" w:type="dxa"/>
          <w:trHeight w:val="340"/>
        </w:trPr>
        <w:tc>
          <w:tcPr>
            <w:tcW w:w="3119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56B0FB18" w14:textId="38AD1646" w:rsidR="00DA03D9" w:rsidRPr="00C7168B" w:rsidRDefault="00DA03D9" w:rsidP="00457085">
            <w:pPr>
              <w:spacing w:before="12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18" w:type="dxa"/>
            <w:gridSpan w:val="12"/>
            <w:vMerge w:val="restart"/>
            <w:tcBorders>
              <w:top w:val="nil"/>
              <w:left w:val="nil"/>
              <w:right w:val="nil"/>
            </w:tcBorders>
          </w:tcPr>
          <w:p w14:paraId="6D4D02CC" w14:textId="0F349732" w:rsidR="004B0495" w:rsidRPr="00C7168B" w:rsidRDefault="004B0495" w:rsidP="004B0495">
            <w:pPr>
              <w:spacing w:before="120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  <w:r w:rsidRPr="008736B2">
              <w:rPr>
                <w:rFonts w:ascii="Verdana" w:hAnsi="Verdana" w:cs="Lao UI"/>
                <w:b/>
                <w:sz w:val="16"/>
                <w:szCs w:val="16"/>
              </w:rPr>
              <w:t>ORGAN DO KTÓREGO</w:t>
            </w:r>
            <w:r w:rsidRPr="008736B2">
              <w:rPr>
                <w:rFonts w:ascii="Verdana" w:hAnsi="Verdana" w:cs="Lao UI"/>
                <w:b/>
                <w:sz w:val="16"/>
                <w:szCs w:val="16"/>
              </w:rPr>
              <w:br/>
              <w:t xml:space="preserve"> KIERUJESZ WNIOSEK</w:t>
            </w:r>
          </w:p>
          <w:p w14:paraId="61C44BAD" w14:textId="77777777" w:rsidR="00DA03D9" w:rsidRPr="00C7168B" w:rsidRDefault="00DA03D9" w:rsidP="004B0495">
            <w:pPr>
              <w:spacing w:before="120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429828D4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4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325F4" w14:textId="77A2B956" w:rsidR="00DA03D9" w:rsidRPr="00C7168B" w:rsidRDefault="00DA03D9" w:rsidP="00D269EA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C7168B" w14:paraId="45E1C1C7" w14:textId="77777777" w:rsidTr="00BB6C95">
        <w:trPr>
          <w:gridAfter w:val="2"/>
          <w:wAfter w:w="133" w:type="dxa"/>
          <w:trHeight w:val="523"/>
        </w:trPr>
        <w:tc>
          <w:tcPr>
            <w:tcW w:w="3119" w:type="dxa"/>
            <w:gridSpan w:val="3"/>
            <w:vMerge/>
            <w:tcBorders>
              <w:left w:val="nil"/>
              <w:right w:val="nil"/>
            </w:tcBorders>
          </w:tcPr>
          <w:p w14:paraId="6275C722" w14:textId="77777777" w:rsidR="00DA03D9" w:rsidRPr="00C7168B" w:rsidRDefault="00DA03D9" w:rsidP="009A6D8D">
            <w:pPr>
              <w:spacing w:before="120" w:line="360" w:lineRule="auto"/>
              <w:jc w:val="center"/>
            </w:pPr>
          </w:p>
        </w:tc>
        <w:tc>
          <w:tcPr>
            <w:tcW w:w="3418" w:type="dxa"/>
            <w:gridSpan w:val="12"/>
            <w:vMerge/>
            <w:tcBorders>
              <w:left w:val="nil"/>
              <w:bottom w:val="single" w:sz="4" w:space="0" w:color="auto"/>
              <w:right w:val="nil"/>
            </w:tcBorders>
          </w:tcPr>
          <w:p w14:paraId="5B655371" w14:textId="77777777" w:rsidR="00DA03D9" w:rsidRPr="00C7168B" w:rsidRDefault="00DA03D9" w:rsidP="00DA03D9">
            <w:pPr>
              <w:spacing w:before="120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593F0C10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4" w:type="dxa"/>
            <w:gridSpan w:val="20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2BE9EDF" w14:textId="77777777" w:rsidR="00DA03D9" w:rsidRPr="00C7168B" w:rsidRDefault="00DA03D9" w:rsidP="00DA03D9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C7168B" w14:paraId="4EDEFE8F" w14:textId="77777777" w:rsidTr="00BB6C95">
        <w:trPr>
          <w:gridAfter w:val="2"/>
          <w:wAfter w:w="133" w:type="dxa"/>
          <w:trHeight w:val="219"/>
        </w:trPr>
        <w:tc>
          <w:tcPr>
            <w:tcW w:w="3119" w:type="dxa"/>
            <w:gridSpan w:val="3"/>
            <w:vMerge/>
            <w:tcBorders>
              <w:left w:val="nil"/>
              <w:right w:val="nil"/>
            </w:tcBorders>
          </w:tcPr>
          <w:p w14:paraId="00D3D74C" w14:textId="77777777" w:rsidR="00DA03D9" w:rsidRPr="00C7168B" w:rsidRDefault="00DA03D9" w:rsidP="009A6D8D">
            <w:pPr>
              <w:spacing w:before="120" w:line="360" w:lineRule="auto"/>
              <w:jc w:val="center"/>
            </w:pPr>
          </w:p>
        </w:tc>
        <w:tc>
          <w:tcPr>
            <w:tcW w:w="341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F73694" w14:textId="77777777" w:rsidR="00DA03D9" w:rsidRPr="00C7168B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F5BFE7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4" w:type="dxa"/>
            <w:gridSpan w:val="20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DCFFB0E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C7168B" w14:paraId="7E630D92" w14:textId="77777777" w:rsidTr="00BB6C95">
        <w:trPr>
          <w:gridAfter w:val="2"/>
          <w:wAfter w:w="133" w:type="dxa"/>
          <w:trHeight w:val="219"/>
        </w:trPr>
        <w:tc>
          <w:tcPr>
            <w:tcW w:w="3119" w:type="dxa"/>
            <w:gridSpan w:val="3"/>
            <w:vMerge/>
            <w:tcBorders>
              <w:left w:val="nil"/>
              <w:right w:val="nil"/>
            </w:tcBorders>
          </w:tcPr>
          <w:p w14:paraId="5BD88FCF" w14:textId="77777777" w:rsidR="00DA03D9" w:rsidRPr="00C7168B" w:rsidRDefault="00DA03D9" w:rsidP="009A6D8D">
            <w:pPr>
              <w:spacing w:before="120" w:line="360" w:lineRule="auto"/>
              <w:jc w:val="center"/>
            </w:pPr>
          </w:p>
        </w:tc>
        <w:tc>
          <w:tcPr>
            <w:tcW w:w="341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11EC91" w14:textId="77777777" w:rsidR="00DA03D9" w:rsidRPr="00C7168B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AD2D86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4" w:type="dxa"/>
            <w:gridSpan w:val="20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EB84604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C7168B" w14:paraId="5CF61016" w14:textId="77777777" w:rsidTr="00BB6C95">
        <w:trPr>
          <w:gridAfter w:val="2"/>
          <w:wAfter w:w="133" w:type="dxa"/>
          <w:trHeight w:val="56"/>
        </w:trPr>
        <w:tc>
          <w:tcPr>
            <w:tcW w:w="3119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390C9FA3" w14:textId="77777777" w:rsidR="00DA03D9" w:rsidRPr="00C7168B" w:rsidRDefault="00DA03D9" w:rsidP="009A6D8D">
            <w:pPr>
              <w:spacing w:before="120" w:line="360" w:lineRule="auto"/>
              <w:jc w:val="center"/>
            </w:pPr>
          </w:p>
        </w:tc>
        <w:tc>
          <w:tcPr>
            <w:tcW w:w="341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5504F6" w14:textId="77777777" w:rsidR="00DA03D9" w:rsidRPr="00C7168B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AC158D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4" w:type="dxa"/>
            <w:gridSpan w:val="20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0C3A74D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58B2" w:rsidRPr="00C7168B" w14:paraId="6BD2C653" w14:textId="77777777" w:rsidTr="00367621">
        <w:trPr>
          <w:gridAfter w:val="2"/>
          <w:wAfter w:w="133" w:type="dxa"/>
        </w:trPr>
        <w:tc>
          <w:tcPr>
            <w:tcW w:w="9923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3F109" w14:textId="77777777" w:rsidR="005D58B2" w:rsidRPr="00C7168B" w:rsidRDefault="004E7CCC" w:rsidP="004E7CCC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  <w:r>
              <w:rPr>
                <w:rFonts w:ascii="Verdana" w:hAnsi="Verdana" w:cs="Lao UI"/>
                <w:b/>
                <w:sz w:val="24"/>
                <w:szCs w:val="24"/>
              </w:rPr>
              <w:t>Zgłoszenie wodnoprawne</w:t>
            </w:r>
          </w:p>
        </w:tc>
      </w:tr>
      <w:tr w:rsidR="009A6D8D" w:rsidRPr="00C7168B" w14:paraId="37DA63DC" w14:textId="77777777" w:rsidTr="00367621">
        <w:trPr>
          <w:gridAfter w:val="2"/>
          <w:wAfter w:w="133" w:type="dxa"/>
        </w:trPr>
        <w:tc>
          <w:tcPr>
            <w:tcW w:w="9923" w:type="dxa"/>
            <w:gridSpan w:val="38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00F591D" w14:textId="77777777" w:rsidR="009A6D8D" w:rsidRPr="00C7168B" w:rsidRDefault="006C131A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4F0444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9A6D8D" w:rsidRPr="00C7168B">
              <w:rPr>
                <w:rFonts w:ascii="Verdana" w:hAnsi="Verdana" w:cs="Lao UI"/>
                <w:b/>
                <w:sz w:val="16"/>
                <w:szCs w:val="16"/>
              </w:rPr>
              <w:t>Instrukcja wypełnienia dokumentu</w:t>
            </w:r>
          </w:p>
        </w:tc>
      </w:tr>
      <w:tr w:rsidR="009A6D8D" w:rsidRPr="00C7168B" w14:paraId="2008605E" w14:textId="77777777" w:rsidTr="00BB6C95">
        <w:trPr>
          <w:gridAfter w:val="2"/>
          <w:wAfter w:w="133" w:type="dxa"/>
        </w:trPr>
        <w:tc>
          <w:tcPr>
            <w:tcW w:w="3119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035BCD9" w14:textId="77777777" w:rsidR="009A6D8D" w:rsidRPr="00C7168B" w:rsidRDefault="00A72C36" w:rsidP="008E133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1.</w:t>
            </w:r>
            <w:r w:rsidR="009A6D8D" w:rsidRPr="00C7168B">
              <w:rPr>
                <w:rFonts w:ascii="Verdana" w:hAnsi="Verdana" w:cs="Lao UI"/>
                <w:sz w:val="16"/>
                <w:szCs w:val="16"/>
              </w:rPr>
              <w:t>1.</w:t>
            </w:r>
          </w:p>
        </w:tc>
        <w:tc>
          <w:tcPr>
            <w:tcW w:w="6804" w:type="dxa"/>
            <w:gridSpan w:val="35"/>
            <w:tcBorders>
              <w:top w:val="single" w:sz="24" w:space="0" w:color="auto"/>
              <w:left w:val="nil"/>
              <w:bottom w:val="nil"/>
              <w:right w:val="nil"/>
            </w:tcBorders>
            <w:vAlign w:val="bottom"/>
          </w:tcPr>
          <w:p w14:paraId="389AA713" w14:textId="0FD69E48" w:rsidR="009A6D8D" w:rsidRPr="00C7168B" w:rsidRDefault="00DE0CDB" w:rsidP="00977D96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 w:rsidRPr="00DE0CDB">
              <w:rPr>
                <w:rFonts w:ascii="Verdana" w:hAnsi="Verdana" w:cs="Lao UI"/>
                <w:sz w:val="16"/>
                <w:szCs w:val="16"/>
              </w:rPr>
              <w:t>Zgłoszenie wodnoprawne złóż do</w:t>
            </w:r>
            <w:r w:rsidR="00117FCE">
              <w:rPr>
                <w:rFonts w:ascii="Verdana" w:hAnsi="Verdana" w:cs="Lao UI"/>
                <w:sz w:val="16"/>
                <w:szCs w:val="16"/>
              </w:rPr>
              <w:t xml:space="preserve"> najbliższego</w:t>
            </w:r>
            <w:r w:rsidRPr="00DE0CDB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="009E4373">
              <w:rPr>
                <w:rFonts w:ascii="Verdana" w:hAnsi="Verdana" w:cs="Lao UI"/>
                <w:sz w:val="16"/>
                <w:szCs w:val="16"/>
              </w:rPr>
              <w:t>nadzoru wodnego</w:t>
            </w:r>
            <w:r w:rsidR="00D31622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="00117FCE">
              <w:rPr>
                <w:rFonts w:ascii="Verdana" w:hAnsi="Verdana" w:cs="Lao UI"/>
                <w:sz w:val="16"/>
                <w:szCs w:val="16"/>
              </w:rPr>
              <w:t xml:space="preserve">lub </w:t>
            </w:r>
            <w:r w:rsidRPr="00DE0CDB">
              <w:rPr>
                <w:rFonts w:ascii="Verdana" w:hAnsi="Verdana" w:cs="Lao UI"/>
                <w:sz w:val="16"/>
                <w:szCs w:val="16"/>
              </w:rPr>
              <w:t>właściwego</w:t>
            </w:r>
            <w:r w:rsidR="005376DA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="005376DA" w:rsidRPr="005376DA">
              <w:rPr>
                <w:rFonts w:ascii="Verdana" w:hAnsi="Verdana"/>
                <w:sz w:val="16"/>
                <w:szCs w:val="16"/>
              </w:rPr>
              <w:t xml:space="preserve">miejscowo dla zamierzonego korzystania </w:t>
            </w:r>
            <w:r w:rsidR="005376DA" w:rsidRPr="00117FCE">
              <w:rPr>
                <w:rFonts w:ascii="Verdana" w:hAnsi="Verdana"/>
                <w:sz w:val="16"/>
                <w:szCs w:val="16"/>
              </w:rPr>
              <w:t>z</w:t>
            </w:r>
            <w:r w:rsidR="00117FCE">
              <w:rPr>
                <w:rFonts w:ascii="Verdana" w:hAnsi="Verdana"/>
                <w:sz w:val="16"/>
                <w:szCs w:val="16"/>
              </w:rPr>
              <w:t xml:space="preserve"> wód</w:t>
            </w:r>
            <w:r w:rsidR="00B1349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376DA" w:rsidRPr="005376DA">
              <w:rPr>
                <w:rFonts w:ascii="Verdana" w:hAnsi="Verdana"/>
                <w:sz w:val="16"/>
                <w:szCs w:val="16"/>
              </w:rPr>
              <w:t xml:space="preserve">lub wykonywania urządzeń wodnych, lub innej </w:t>
            </w:r>
            <w:r w:rsidR="00117FCE">
              <w:rPr>
                <w:rFonts w:ascii="Verdana" w:hAnsi="Verdana"/>
                <w:sz w:val="16"/>
                <w:szCs w:val="16"/>
              </w:rPr>
              <w:t xml:space="preserve">czynności </w:t>
            </w:r>
            <w:r w:rsidR="005376DA" w:rsidRPr="005376DA">
              <w:rPr>
                <w:rFonts w:ascii="Verdana" w:hAnsi="Verdana"/>
                <w:sz w:val="16"/>
                <w:szCs w:val="16"/>
              </w:rPr>
              <w:t>wymagającej</w:t>
            </w:r>
            <w:r w:rsidR="00117FCE">
              <w:rPr>
                <w:rFonts w:ascii="Verdana" w:hAnsi="Verdana"/>
                <w:sz w:val="16"/>
                <w:szCs w:val="16"/>
              </w:rPr>
              <w:t xml:space="preserve"> zgłoszenia wodnoprawnego</w:t>
            </w:r>
            <w:r w:rsidR="00B1349F">
              <w:rPr>
                <w:rFonts w:ascii="Verdana" w:hAnsi="Verdana"/>
                <w:sz w:val="16"/>
                <w:szCs w:val="16"/>
              </w:rPr>
              <w:t>.</w:t>
            </w:r>
            <w:r w:rsidR="005376DA" w:rsidRPr="005376D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D04AA4">
              <w:rPr>
                <w:rFonts w:ascii="Verdana" w:hAnsi="Verdana"/>
                <w:sz w:val="16"/>
                <w:szCs w:val="16"/>
              </w:rPr>
              <w:t xml:space="preserve">Jeśli wnioskodawcą są Wody Polskie to zgłoszenie składa się do </w:t>
            </w:r>
            <w:r w:rsidR="004B0AB4">
              <w:rPr>
                <w:rFonts w:ascii="Verdana" w:hAnsi="Verdana"/>
                <w:sz w:val="16"/>
                <w:szCs w:val="16"/>
              </w:rPr>
              <w:t>ministra właściwego do spraw gospodarki wodnej</w:t>
            </w:r>
            <w:r w:rsidR="00D04AA4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422164" w:rsidRPr="00C7168B" w14:paraId="1E9C7769" w14:textId="77777777" w:rsidTr="00BB6C95">
        <w:trPr>
          <w:gridAfter w:val="2"/>
          <w:wAfter w:w="133" w:type="dxa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65AF2A" w14:textId="77777777" w:rsidR="00422164" w:rsidRPr="00C7168B" w:rsidRDefault="00A72C36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1.</w:t>
            </w:r>
            <w:r w:rsidR="00422164" w:rsidRPr="00C7168B">
              <w:rPr>
                <w:rFonts w:ascii="Verdana" w:hAnsi="Verdana" w:cs="Lao UI"/>
                <w:sz w:val="16"/>
                <w:szCs w:val="16"/>
              </w:rPr>
              <w:t>2.</w:t>
            </w:r>
          </w:p>
        </w:tc>
        <w:tc>
          <w:tcPr>
            <w:tcW w:w="6804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FDE73A" w14:textId="0EF8E812" w:rsidR="00422164" w:rsidRPr="00C7168B" w:rsidRDefault="005758A5" w:rsidP="005758A5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Wypełnij</w:t>
            </w:r>
            <w:r w:rsidR="008E1331" w:rsidRPr="00C7168B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C7168B">
              <w:rPr>
                <w:rFonts w:ascii="Verdana" w:hAnsi="Verdana" w:cs="Lao UI"/>
                <w:sz w:val="16"/>
                <w:szCs w:val="16"/>
              </w:rPr>
              <w:t>WIELKIMI</w:t>
            </w:r>
            <w:r w:rsidR="008E1331" w:rsidRPr="00C7168B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C7168B">
              <w:rPr>
                <w:rFonts w:ascii="Verdana" w:hAnsi="Verdana" w:cs="Lao UI"/>
                <w:sz w:val="16"/>
                <w:szCs w:val="16"/>
              </w:rPr>
              <w:t>literami</w:t>
            </w:r>
            <w:r w:rsidR="008E1331" w:rsidRPr="00C7168B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8E1331" w:rsidRPr="00C7168B" w14:paraId="085AD549" w14:textId="77777777" w:rsidTr="00BB6C95">
        <w:trPr>
          <w:gridAfter w:val="2"/>
          <w:wAfter w:w="133" w:type="dxa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DBABA" w14:textId="77777777" w:rsidR="008E1331" w:rsidRPr="00C7168B" w:rsidRDefault="00A72C36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1.</w:t>
            </w:r>
            <w:r w:rsidR="008E1331" w:rsidRPr="00C7168B">
              <w:rPr>
                <w:rFonts w:ascii="Verdana" w:hAnsi="Verdana" w:cs="Lao UI"/>
                <w:sz w:val="16"/>
                <w:szCs w:val="16"/>
              </w:rPr>
              <w:t>3.</w:t>
            </w:r>
          </w:p>
        </w:tc>
        <w:tc>
          <w:tcPr>
            <w:tcW w:w="6804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16BA2" w14:textId="77777777" w:rsidR="008E1331" w:rsidRPr="00C7168B" w:rsidRDefault="008E1331" w:rsidP="0042216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 xml:space="preserve">Pola wyboru oznaczaj </w:t>
            </w:r>
            <w:r w:rsidRPr="00C7168B">
              <w:rPr>
                <w:rFonts w:ascii="Verdana" w:hAnsi="Verdana"/>
                <w:sz w:val="16"/>
                <w:szCs w:val="16"/>
              </w:rPr>
              <w:object w:dxaOrig="2310" w:dyaOrig="2415" w14:anchorId="2F3ABA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5pt;height:13.75pt" o:ole="">
                  <v:imagedata r:id="rId8" o:title=""/>
                </v:shape>
                <o:OLEObject Type="Embed" ProgID="PBrush" ShapeID="_x0000_i1025" DrawAspect="Content" ObjectID="_1771067730" r:id="rId9"/>
              </w:object>
            </w:r>
            <w:r w:rsidRPr="00C7168B">
              <w:rPr>
                <w:rFonts w:ascii="Verdana" w:hAnsi="Verdana"/>
                <w:sz w:val="16"/>
                <w:szCs w:val="16"/>
              </w:rPr>
              <w:t xml:space="preserve"> lub </w:t>
            </w:r>
            <w:r w:rsidRPr="00C7168B">
              <w:rPr>
                <w:rFonts w:ascii="Verdana" w:hAnsi="Verdana"/>
                <w:sz w:val="16"/>
                <w:szCs w:val="16"/>
              </w:rPr>
              <w:object w:dxaOrig="2235" w:dyaOrig="2430" w14:anchorId="7B1EE13C">
                <v:shape id="_x0000_i1026" type="#_x0000_t75" style="width:13.75pt;height:15.05pt" o:ole="">
                  <v:imagedata r:id="rId10" o:title=""/>
                </v:shape>
                <o:OLEObject Type="Embed" ProgID="PBrush" ShapeID="_x0000_i1026" DrawAspect="Content" ObjectID="_1771067731" r:id="rId11"/>
              </w:object>
            </w:r>
            <w:r w:rsidRPr="00C7168B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516D72" w:rsidRPr="00C7168B" w14:paraId="57E02F4A" w14:textId="77777777" w:rsidTr="00BB6C95">
        <w:trPr>
          <w:gridAfter w:val="2"/>
          <w:wAfter w:w="133" w:type="dxa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5042C" w14:textId="77777777" w:rsidR="00516D72" w:rsidRPr="00C7168B" w:rsidRDefault="00A72C36" w:rsidP="009A6D8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1.</w:t>
            </w:r>
            <w:r w:rsidR="008E1331" w:rsidRPr="00C7168B">
              <w:rPr>
                <w:rFonts w:ascii="Verdana" w:hAnsi="Verdana" w:cs="Lao UI"/>
                <w:sz w:val="16"/>
                <w:szCs w:val="16"/>
              </w:rPr>
              <w:t>4</w:t>
            </w:r>
            <w:r w:rsidR="00516D72" w:rsidRPr="00C7168B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6804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7E6DDDBA" w14:textId="77777777" w:rsidR="0045446F" w:rsidRPr="00C7168B" w:rsidRDefault="00516D7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 xml:space="preserve">Wypełniaj kolorem </w:t>
            </w:r>
            <w:r w:rsidRPr="00C7168B">
              <w:rPr>
                <w:rFonts w:ascii="Verdana" w:hAnsi="Verdana" w:cs="Lao UI"/>
                <w:b/>
                <w:sz w:val="16"/>
                <w:szCs w:val="16"/>
              </w:rPr>
              <w:t>czarnym</w:t>
            </w:r>
            <w:r w:rsidRPr="00C7168B">
              <w:rPr>
                <w:rFonts w:ascii="Verdana" w:hAnsi="Verdana" w:cs="Lao UI"/>
                <w:sz w:val="16"/>
                <w:szCs w:val="16"/>
              </w:rPr>
              <w:t xml:space="preserve"> lub </w:t>
            </w:r>
            <w:r w:rsidRPr="00C7168B">
              <w:rPr>
                <w:rFonts w:ascii="Verdana" w:hAnsi="Verdana" w:cs="Lao UI"/>
                <w:b/>
                <w:color w:val="0070C0"/>
                <w:sz w:val="16"/>
                <w:szCs w:val="16"/>
              </w:rPr>
              <w:t>niebieskim</w:t>
            </w:r>
            <w:r w:rsidRPr="00C7168B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F63530" w:rsidRPr="00C7168B" w14:paraId="169C7A91" w14:textId="77777777" w:rsidTr="00367621">
        <w:trPr>
          <w:gridAfter w:val="2"/>
          <w:wAfter w:w="133" w:type="dxa"/>
          <w:trHeight w:val="443"/>
        </w:trPr>
        <w:tc>
          <w:tcPr>
            <w:tcW w:w="9923" w:type="dxa"/>
            <w:gridSpan w:val="38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4E831A80" w14:textId="77777777" w:rsidR="00F63530" w:rsidRPr="00C7168B" w:rsidRDefault="006C131A" w:rsidP="00977D96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F63530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AB3969" w:rsidRPr="00845D62">
              <w:rPr>
                <w:rFonts w:ascii="Verdana" w:hAnsi="Verdana" w:cs="Lao UI"/>
                <w:b/>
                <w:sz w:val="16"/>
                <w:szCs w:val="16"/>
              </w:rPr>
              <w:t>Oznaczenie zakładu dokonującego zgłoszenia</w:t>
            </w:r>
            <w:r w:rsidR="00AB3969" w:rsidRPr="00AB3969">
              <w:rPr>
                <w:rFonts w:ascii="Verdana" w:hAnsi="Verdana" w:cs="Lao UI"/>
                <w:i/>
                <w:sz w:val="16"/>
                <w:szCs w:val="16"/>
              </w:rPr>
              <w:t xml:space="preserve"> (</w:t>
            </w:r>
            <w:r w:rsidR="00AB3969">
              <w:rPr>
                <w:rFonts w:ascii="Verdana" w:hAnsi="Verdana" w:cs="Lao UI"/>
                <w:i/>
                <w:sz w:val="16"/>
                <w:szCs w:val="16"/>
              </w:rPr>
              <w:t>p</w:t>
            </w:r>
            <w:r w:rsidR="00AB3969" w:rsidRPr="00AB3969">
              <w:rPr>
                <w:rFonts w:ascii="Verdana" w:hAnsi="Verdana" w:cs="Lao UI"/>
                <w:i/>
                <w:sz w:val="16"/>
                <w:szCs w:val="16"/>
              </w:rPr>
              <w:t>rzez z</w:t>
            </w:r>
            <w:r w:rsidR="00F40201">
              <w:rPr>
                <w:rFonts w:ascii="Verdana" w:hAnsi="Verdana" w:cs="Lao UI"/>
                <w:i/>
                <w:sz w:val="16"/>
                <w:szCs w:val="16"/>
              </w:rPr>
              <w:t xml:space="preserve">akład należy rozumieć podmioty, </w:t>
            </w:r>
            <w:r w:rsidR="00AB3969" w:rsidRPr="00AB3969">
              <w:rPr>
                <w:rFonts w:ascii="Verdana" w:hAnsi="Verdana" w:cs="Lao UI"/>
                <w:i/>
                <w:sz w:val="16"/>
                <w:szCs w:val="16"/>
              </w:rPr>
              <w:t>czyli np. osob</w:t>
            </w:r>
            <w:r w:rsidR="00F40201">
              <w:rPr>
                <w:rFonts w:ascii="Verdana" w:hAnsi="Verdana" w:cs="Lao UI"/>
                <w:i/>
                <w:sz w:val="16"/>
                <w:szCs w:val="16"/>
              </w:rPr>
              <w:t xml:space="preserve">y fizyczne lub przedsiębiorców, </w:t>
            </w:r>
            <w:r w:rsidR="00A72C36">
              <w:rPr>
                <w:rFonts w:ascii="Verdana" w:hAnsi="Verdana" w:cs="Lao UI"/>
                <w:i/>
                <w:sz w:val="16"/>
                <w:szCs w:val="16"/>
              </w:rPr>
              <w:t>wykonujące</w:t>
            </w:r>
            <w:r w:rsidR="00AC10B9">
              <w:rPr>
                <w:rFonts w:ascii="Verdana" w:hAnsi="Verdana" w:cs="Lao UI"/>
                <w:i/>
                <w:sz w:val="16"/>
                <w:szCs w:val="16"/>
              </w:rPr>
              <w:t xml:space="preserve"> urządzenia wodne, korzystające z wó</w:t>
            </w:r>
            <w:r w:rsidR="00977D96">
              <w:rPr>
                <w:rFonts w:ascii="Verdana" w:hAnsi="Verdana" w:cs="Lao UI"/>
                <w:i/>
                <w:sz w:val="16"/>
                <w:szCs w:val="16"/>
              </w:rPr>
              <w:t>d lub wykonujące inne czynności</w:t>
            </w:r>
            <w:r w:rsidR="00AB3969" w:rsidRPr="00AB3969">
              <w:rPr>
                <w:rFonts w:ascii="Verdana" w:hAnsi="Verdana" w:cs="Lao UI"/>
                <w:i/>
                <w:sz w:val="16"/>
                <w:szCs w:val="16"/>
              </w:rPr>
              <w:t>)</w:t>
            </w:r>
          </w:p>
        </w:tc>
      </w:tr>
      <w:tr w:rsidR="004D50F4" w:rsidRPr="00C7168B" w14:paraId="3D8FB6D5" w14:textId="77777777" w:rsidTr="00BB6C95">
        <w:trPr>
          <w:gridAfter w:val="2"/>
          <w:wAfter w:w="133" w:type="dxa"/>
          <w:trHeight w:hRule="exact" w:val="113"/>
        </w:trPr>
        <w:tc>
          <w:tcPr>
            <w:tcW w:w="3119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0C16CCE5" w14:textId="77777777" w:rsidR="005D58B2" w:rsidRPr="00C7168B" w:rsidRDefault="005D58B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8" w:type="dxa"/>
            <w:gridSpan w:val="12"/>
            <w:tcBorders>
              <w:top w:val="single" w:sz="24" w:space="0" w:color="auto"/>
              <w:left w:val="nil"/>
              <w:right w:val="nil"/>
            </w:tcBorders>
          </w:tcPr>
          <w:p w14:paraId="61BF13DA" w14:textId="77777777" w:rsidR="005D58B2" w:rsidRPr="00C7168B" w:rsidRDefault="005D58B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86" w:type="dxa"/>
            <w:gridSpan w:val="23"/>
            <w:tcBorders>
              <w:top w:val="single" w:sz="24" w:space="0" w:color="auto"/>
              <w:left w:val="nil"/>
              <w:right w:val="nil"/>
            </w:tcBorders>
          </w:tcPr>
          <w:p w14:paraId="7A6987E8" w14:textId="77777777" w:rsidR="005D58B2" w:rsidRPr="00C7168B" w:rsidRDefault="005D58B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3530" w:rsidRPr="00C7168B" w14:paraId="56C2EA18" w14:textId="77777777" w:rsidTr="00BB6C95">
        <w:trPr>
          <w:gridAfter w:val="2"/>
          <w:wAfter w:w="133" w:type="dxa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</w:tcBorders>
          </w:tcPr>
          <w:p w14:paraId="4D65E46B" w14:textId="77777777" w:rsidR="00F63530" w:rsidRPr="00C7168B" w:rsidRDefault="00E65481" w:rsidP="00AB396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Imię i nazwisko</w:t>
            </w:r>
            <w:r w:rsidR="00AB3969">
              <w:rPr>
                <w:rFonts w:ascii="Verdana" w:hAnsi="Verdana" w:cs="Lao UI"/>
                <w:sz w:val="16"/>
                <w:szCs w:val="16"/>
              </w:rPr>
              <w:t xml:space="preserve"> / nazwa zakładu</w:t>
            </w:r>
          </w:p>
        </w:tc>
        <w:tc>
          <w:tcPr>
            <w:tcW w:w="6804" w:type="dxa"/>
            <w:gridSpan w:val="35"/>
            <w:tcBorders>
              <w:bottom w:val="single" w:sz="4" w:space="0" w:color="auto"/>
            </w:tcBorders>
          </w:tcPr>
          <w:p w14:paraId="58F8AAF2" w14:textId="77777777" w:rsidR="00965506" w:rsidRPr="00C7168B" w:rsidRDefault="00965506" w:rsidP="00712EB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0E80" w:rsidRPr="00C7168B" w14:paraId="06009E5B" w14:textId="77777777" w:rsidTr="00BB6C95">
        <w:trPr>
          <w:gridAfter w:val="2"/>
          <w:wAfter w:w="133" w:type="dxa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9B6EF1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804" w:type="dxa"/>
            <w:gridSpan w:val="35"/>
            <w:tcBorders>
              <w:left w:val="nil"/>
              <w:bottom w:val="single" w:sz="24" w:space="0" w:color="auto"/>
              <w:right w:val="nil"/>
            </w:tcBorders>
          </w:tcPr>
          <w:p w14:paraId="7BFBCD51" w14:textId="77777777" w:rsidR="008F0E80" w:rsidRPr="00C7168B" w:rsidRDefault="00A72C36" w:rsidP="008F55B6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4F0444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1. </w:t>
            </w:r>
            <w:r w:rsidR="008F0E80" w:rsidRPr="00C7168B">
              <w:rPr>
                <w:rFonts w:ascii="Verdana" w:hAnsi="Verdana" w:cs="Lao UI"/>
                <w:b/>
                <w:sz w:val="16"/>
                <w:szCs w:val="16"/>
              </w:rPr>
              <w:t>Adres siedziby lub miejsca zamieszkania</w:t>
            </w:r>
          </w:p>
        </w:tc>
      </w:tr>
      <w:tr w:rsidR="008F0E80" w:rsidRPr="00C7168B" w14:paraId="3BA91B31" w14:textId="77777777" w:rsidTr="00BB6C95">
        <w:trPr>
          <w:gridAfter w:val="2"/>
          <w:wAfter w:w="133" w:type="dxa"/>
          <w:trHeight w:hRule="exact" w:val="113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C7BB55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804" w:type="dxa"/>
            <w:gridSpan w:val="35"/>
            <w:tcBorders>
              <w:top w:val="single" w:sz="24" w:space="0" w:color="auto"/>
              <w:left w:val="nil"/>
              <w:right w:val="nil"/>
            </w:tcBorders>
          </w:tcPr>
          <w:p w14:paraId="696AA782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8F0E80" w:rsidRPr="00C7168B" w14:paraId="0C73ED56" w14:textId="77777777" w:rsidTr="00BB6C95">
        <w:trPr>
          <w:gridAfter w:val="2"/>
          <w:wAfter w:w="133" w:type="dxa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</w:tcBorders>
          </w:tcPr>
          <w:p w14:paraId="6184EF08" w14:textId="77777777" w:rsidR="008F0E80" w:rsidRPr="00C7168B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6804" w:type="dxa"/>
            <w:gridSpan w:val="35"/>
          </w:tcPr>
          <w:p w14:paraId="43D2E3A4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4B7CF40A" w14:textId="77777777" w:rsidTr="00BB6C95">
        <w:trPr>
          <w:gridAfter w:val="2"/>
          <w:wAfter w:w="133" w:type="dxa"/>
          <w:trHeight w:hRule="exact" w:val="113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64BF27" w14:textId="77777777" w:rsidR="008F0E80" w:rsidRPr="00C7168B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8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72061CDF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86" w:type="dxa"/>
            <w:gridSpan w:val="23"/>
            <w:tcBorders>
              <w:left w:val="nil"/>
              <w:bottom w:val="single" w:sz="4" w:space="0" w:color="auto"/>
              <w:right w:val="nil"/>
            </w:tcBorders>
          </w:tcPr>
          <w:p w14:paraId="6F8E91D1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F5592" w:rsidRPr="00C7168B" w14:paraId="514B0B20" w14:textId="77777777" w:rsidTr="00BB6C95">
        <w:trPr>
          <w:gridAfter w:val="2"/>
          <w:wAfter w:w="133" w:type="dxa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</w:tcBorders>
          </w:tcPr>
          <w:p w14:paraId="13AAF9E1" w14:textId="77777777" w:rsidR="00BF5592" w:rsidRPr="00C7168B" w:rsidRDefault="00BF5592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6804" w:type="dxa"/>
            <w:gridSpan w:val="35"/>
            <w:tcBorders>
              <w:bottom w:val="single" w:sz="4" w:space="0" w:color="auto"/>
              <w:right w:val="single" w:sz="4" w:space="0" w:color="auto"/>
            </w:tcBorders>
          </w:tcPr>
          <w:p w14:paraId="2140E2D7" w14:textId="77777777" w:rsidR="00BF5592" w:rsidRPr="00C7168B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0D7111A7" w14:textId="77777777" w:rsidTr="00BB6C95">
        <w:trPr>
          <w:gridAfter w:val="2"/>
          <w:wAfter w:w="133" w:type="dxa"/>
          <w:trHeight w:hRule="exact" w:val="113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F6AD3B" w14:textId="77777777" w:rsidR="00BF5592" w:rsidRPr="00C7168B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8" w:type="dxa"/>
            <w:gridSpan w:val="12"/>
            <w:tcBorders>
              <w:left w:val="nil"/>
              <w:bottom w:val="nil"/>
              <w:right w:val="nil"/>
            </w:tcBorders>
          </w:tcPr>
          <w:p w14:paraId="00608BC6" w14:textId="77777777" w:rsidR="00BF5592" w:rsidRPr="00C7168B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86" w:type="dxa"/>
            <w:gridSpan w:val="23"/>
            <w:tcBorders>
              <w:left w:val="nil"/>
              <w:bottom w:val="nil"/>
              <w:right w:val="nil"/>
            </w:tcBorders>
          </w:tcPr>
          <w:p w14:paraId="12DEEE85" w14:textId="77777777" w:rsidR="00BF5592" w:rsidRPr="00C7168B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5B3C9E1F" w14:textId="77777777" w:rsidTr="00BB6C95">
        <w:trPr>
          <w:gridAfter w:val="1"/>
          <w:wAfter w:w="110" w:type="dxa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</w:tcBorders>
          </w:tcPr>
          <w:p w14:paraId="45BEF164" w14:textId="77777777" w:rsidR="000B0665" w:rsidRPr="00C7168B" w:rsidRDefault="000B0665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5E6D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6A7E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3705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8D17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6FC4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85D3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711" w:type="dxa"/>
            <w:gridSpan w:val="17"/>
            <w:tcBorders>
              <w:top w:val="nil"/>
              <w:bottom w:val="nil"/>
              <w:right w:val="single" w:sz="4" w:space="0" w:color="auto"/>
            </w:tcBorders>
          </w:tcPr>
          <w:p w14:paraId="0626BE68" w14:textId="77777777" w:rsidR="000B0665" w:rsidRPr="00C7168B" w:rsidRDefault="000B0665" w:rsidP="000B0665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4B97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8EFC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3D0D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FDF5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5881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FEB1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74F6699A" w14:textId="77777777" w:rsidTr="00BB6C95">
        <w:trPr>
          <w:gridAfter w:val="2"/>
          <w:wAfter w:w="133" w:type="dxa"/>
          <w:trHeight w:hRule="exact" w:val="113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8AF297" w14:textId="77777777" w:rsidR="00F63530" w:rsidRPr="00C7168B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08950D6" w14:textId="77777777" w:rsidR="00F63530" w:rsidRPr="00C7168B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8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EEF149C" w14:textId="77777777" w:rsidR="00F63530" w:rsidRPr="00C7168B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207E0511" w14:textId="77777777" w:rsidTr="00BB6C95">
        <w:trPr>
          <w:gridAfter w:val="1"/>
          <w:wAfter w:w="110" w:type="dxa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3E3D58" w14:textId="77777777" w:rsidR="00997697" w:rsidRPr="00C7168B" w:rsidRDefault="00997697" w:rsidP="0039053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314F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8376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3FE96" w14:textId="77777777" w:rsidR="00997697" w:rsidRPr="00C7168B" w:rsidRDefault="000175C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AD97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3F50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C883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302B5F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58FCB6EC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026CA6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0F123D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3BAAC3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12FDAA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9A424B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EE016D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B985B1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4AC200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0146A6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00478B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C54F14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7772DB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2CA86AAE" w14:textId="77777777" w:rsidTr="00BB6C95">
        <w:trPr>
          <w:gridAfter w:val="2"/>
          <w:wAfter w:w="133" w:type="dxa"/>
          <w:trHeight w:hRule="exact" w:val="113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517EC" w14:textId="77777777" w:rsidR="00390539" w:rsidRPr="00C7168B" w:rsidRDefault="00390539" w:rsidP="0039053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C37BCB" w14:textId="77777777" w:rsidR="00390539" w:rsidRPr="00C7168B" w:rsidRDefault="00390539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8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5710A64" w14:textId="77777777" w:rsidR="00390539" w:rsidRPr="00C7168B" w:rsidRDefault="00390539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90539" w:rsidRPr="00C7168B" w14:paraId="1121C7F2" w14:textId="77777777" w:rsidTr="00BB6C95">
        <w:trPr>
          <w:gridAfter w:val="2"/>
          <w:wAfter w:w="133" w:type="dxa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54117292" w14:textId="77777777" w:rsidR="00390539" w:rsidRPr="00C7168B" w:rsidRDefault="00390539" w:rsidP="0039053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Poczta</w:t>
            </w:r>
          </w:p>
        </w:tc>
        <w:tc>
          <w:tcPr>
            <w:tcW w:w="6804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14:paraId="3C653151" w14:textId="77777777" w:rsidR="00390539" w:rsidRPr="00C7168B" w:rsidRDefault="00390539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55B6" w:rsidRPr="00C7168B" w14:paraId="11A998A5" w14:textId="77777777" w:rsidTr="00BB6C95">
        <w:trPr>
          <w:gridAfter w:val="2"/>
          <w:wAfter w:w="133" w:type="dxa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004862" w14:textId="77777777" w:rsidR="008F55B6" w:rsidRPr="00C7168B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804" w:type="dxa"/>
            <w:gridSpan w:val="35"/>
            <w:tcBorders>
              <w:left w:val="nil"/>
              <w:bottom w:val="single" w:sz="24" w:space="0" w:color="auto"/>
              <w:right w:val="nil"/>
            </w:tcBorders>
          </w:tcPr>
          <w:p w14:paraId="1DE5BDA8" w14:textId="77777777" w:rsidR="008F55B6" w:rsidRPr="00C7168B" w:rsidRDefault="00A72C36" w:rsidP="008C1DA6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4F0444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2. </w:t>
            </w:r>
            <w:r w:rsidR="008F55B6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Dane kontaktowe </w:t>
            </w:r>
            <w:r w:rsidR="008C1DA6">
              <w:rPr>
                <w:rFonts w:ascii="Verdana" w:hAnsi="Verdana" w:cs="Lao UI"/>
                <w:b/>
                <w:sz w:val="16"/>
                <w:szCs w:val="16"/>
              </w:rPr>
              <w:t>zgłaszającego</w:t>
            </w:r>
            <w:r w:rsidR="00106AD3" w:rsidRPr="00106AD3">
              <w:rPr>
                <w:rFonts w:ascii="Verdana" w:hAnsi="Verdana" w:cs="Lao UI"/>
                <w:i/>
                <w:sz w:val="16"/>
                <w:szCs w:val="16"/>
              </w:rPr>
              <w:t xml:space="preserve"> (pole nieobowiązkowe)</w:t>
            </w:r>
          </w:p>
        </w:tc>
      </w:tr>
      <w:tr w:rsidR="004D50F4" w:rsidRPr="00C7168B" w14:paraId="1E3AD05F" w14:textId="77777777" w:rsidTr="00BB6C95">
        <w:trPr>
          <w:gridAfter w:val="2"/>
          <w:wAfter w:w="133" w:type="dxa"/>
          <w:trHeight w:hRule="exact" w:val="113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51B7C7" w14:textId="77777777" w:rsidR="00422164" w:rsidRPr="00C7168B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8" w:type="dxa"/>
            <w:gridSpan w:val="12"/>
            <w:tcBorders>
              <w:left w:val="nil"/>
              <w:right w:val="nil"/>
            </w:tcBorders>
          </w:tcPr>
          <w:p w14:paraId="04040BDD" w14:textId="77777777" w:rsidR="00422164" w:rsidRPr="00C7168B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86" w:type="dxa"/>
            <w:gridSpan w:val="23"/>
            <w:tcBorders>
              <w:top w:val="single" w:sz="24" w:space="0" w:color="auto"/>
              <w:left w:val="nil"/>
              <w:right w:val="nil"/>
            </w:tcBorders>
          </w:tcPr>
          <w:p w14:paraId="2A47C41A" w14:textId="77777777" w:rsidR="00422164" w:rsidRPr="00C7168B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C7168B" w14:paraId="6BA60589" w14:textId="77777777" w:rsidTr="00BB6C95">
        <w:trPr>
          <w:gridAfter w:val="2"/>
          <w:wAfter w:w="133" w:type="dxa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</w:tcBorders>
          </w:tcPr>
          <w:p w14:paraId="51588575" w14:textId="77777777" w:rsidR="00703DBC" w:rsidRPr="00C7168B" w:rsidRDefault="00703DBC" w:rsidP="000175C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Arial"/>
                <w:sz w:val="16"/>
                <w:szCs w:val="16"/>
              </w:rPr>
              <w:t xml:space="preserve">Numer telefonu </w:t>
            </w:r>
          </w:p>
        </w:tc>
        <w:tc>
          <w:tcPr>
            <w:tcW w:w="6804" w:type="dxa"/>
            <w:gridSpan w:val="35"/>
            <w:tcBorders>
              <w:bottom w:val="single" w:sz="4" w:space="0" w:color="auto"/>
            </w:tcBorders>
          </w:tcPr>
          <w:p w14:paraId="4C04B524" w14:textId="77777777" w:rsidR="00703DBC" w:rsidRPr="00C7168B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27174D1F" w14:textId="77777777" w:rsidTr="00BB6C95">
        <w:trPr>
          <w:gridAfter w:val="2"/>
          <w:wAfter w:w="133" w:type="dxa"/>
          <w:trHeight w:hRule="exact" w:val="113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2F4258" w14:textId="77777777" w:rsidR="008F55B6" w:rsidRPr="00C7168B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8" w:type="dxa"/>
            <w:gridSpan w:val="12"/>
            <w:tcBorders>
              <w:left w:val="nil"/>
              <w:right w:val="nil"/>
            </w:tcBorders>
          </w:tcPr>
          <w:p w14:paraId="3F110143" w14:textId="77777777" w:rsidR="008F55B6" w:rsidRPr="00C7168B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86" w:type="dxa"/>
            <w:gridSpan w:val="23"/>
            <w:tcBorders>
              <w:left w:val="nil"/>
              <w:right w:val="nil"/>
            </w:tcBorders>
          </w:tcPr>
          <w:p w14:paraId="0A6A3246" w14:textId="77777777" w:rsidR="008F55B6" w:rsidRPr="00C7168B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C7168B" w14:paraId="47059CD2" w14:textId="77777777" w:rsidTr="00BB6C95">
        <w:trPr>
          <w:gridAfter w:val="2"/>
          <w:wAfter w:w="133" w:type="dxa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</w:tcBorders>
          </w:tcPr>
          <w:p w14:paraId="43F65FC0" w14:textId="77777777" w:rsidR="00703DBC" w:rsidRPr="00C7168B" w:rsidRDefault="00703DBC" w:rsidP="000175C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tc>
          <w:tcPr>
            <w:tcW w:w="6804" w:type="dxa"/>
            <w:gridSpan w:val="35"/>
            <w:tcBorders>
              <w:bottom w:val="single" w:sz="4" w:space="0" w:color="auto"/>
            </w:tcBorders>
          </w:tcPr>
          <w:p w14:paraId="5DC41926" w14:textId="77777777" w:rsidR="00703DBC" w:rsidRPr="00C7168B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E6217" w:rsidRPr="00C7168B" w14:paraId="1A954C7C" w14:textId="77777777" w:rsidTr="00BB6C95">
        <w:trPr>
          <w:gridAfter w:val="2"/>
          <w:wAfter w:w="133" w:type="dxa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5E1236" w14:textId="77777777" w:rsidR="00AE6217" w:rsidRPr="00C7168B" w:rsidRDefault="00AE621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804" w:type="dxa"/>
            <w:gridSpan w:val="35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5CED6700" w14:textId="77777777" w:rsidR="00AE6217" w:rsidRPr="00C7168B" w:rsidRDefault="00A72C36" w:rsidP="008C1DA6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4F0444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3. </w:t>
            </w:r>
            <w:r w:rsidR="00AE6217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Adres korespondencyjny </w:t>
            </w:r>
            <w:r w:rsidR="008C1DA6">
              <w:rPr>
                <w:rFonts w:ascii="Verdana" w:hAnsi="Verdana" w:cs="Lao UI"/>
                <w:b/>
                <w:sz w:val="16"/>
                <w:szCs w:val="16"/>
              </w:rPr>
              <w:t>zgłaszającego</w:t>
            </w:r>
            <w:r w:rsidR="00831FE9" w:rsidRPr="00C7168B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="00831FE9" w:rsidRPr="00C7168B">
              <w:rPr>
                <w:rFonts w:ascii="Verdana" w:hAnsi="Verdana" w:cs="Lao UI"/>
                <w:i/>
                <w:sz w:val="16"/>
                <w:szCs w:val="16"/>
              </w:rPr>
              <w:t xml:space="preserve">(należy wypełnić jeśli jest inny niż </w:t>
            </w:r>
            <w:r w:rsidR="0062158F" w:rsidRPr="00C7168B">
              <w:rPr>
                <w:rFonts w:ascii="Verdana" w:hAnsi="Verdana" w:cs="Lao UI"/>
                <w:i/>
                <w:sz w:val="16"/>
                <w:szCs w:val="16"/>
              </w:rPr>
              <w:t>wskazany po</w:t>
            </w:r>
            <w:r w:rsidR="00831FE9" w:rsidRPr="00C7168B">
              <w:rPr>
                <w:rFonts w:ascii="Verdana" w:hAnsi="Verdana" w:cs="Lao UI"/>
                <w:i/>
                <w:sz w:val="16"/>
                <w:szCs w:val="16"/>
              </w:rPr>
              <w:t>wyżej)</w:t>
            </w:r>
          </w:p>
        </w:tc>
      </w:tr>
      <w:tr w:rsidR="00831FE9" w:rsidRPr="00C7168B" w14:paraId="1A7C808F" w14:textId="77777777" w:rsidTr="00BB6C95">
        <w:trPr>
          <w:gridAfter w:val="2"/>
          <w:wAfter w:w="133" w:type="dxa"/>
          <w:trHeight w:hRule="exact" w:val="113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A3F095" w14:textId="77777777"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804" w:type="dxa"/>
            <w:gridSpan w:val="35"/>
            <w:tcBorders>
              <w:left w:val="nil"/>
              <w:right w:val="nil"/>
            </w:tcBorders>
          </w:tcPr>
          <w:p w14:paraId="68518587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C7168B" w14:paraId="31995133" w14:textId="77777777" w:rsidTr="00BB6C95">
        <w:trPr>
          <w:gridAfter w:val="2"/>
          <w:wAfter w:w="133" w:type="dxa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</w:tcBorders>
          </w:tcPr>
          <w:p w14:paraId="355CB2BC" w14:textId="77777777"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6804" w:type="dxa"/>
            <w:gridSpan w:val="35"/>
          </w:tcPr>
          <w:p w14:paraId="4041A665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6E61BF91" w14:textId="77777777" w:rsidTr="00BB6C95">
        <w:trPr>
          <w:gridAfter w:val="2"/>
          <w:wAfter w:w="133" w:type="dxa"/>
          <w:trHeight w:hRule="exact" w:val="113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CCE991" w14:textId="77777777"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8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0D2949ED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86" w:type="dxa"/>
            <w:gridSpan w:val="23"/>
            <w:tcBorders>
              <w:left w:val="nil"/>
              <w:bottom w:val="single" w:sz="4" w:space="0" w:color="auto"/>
              <w:right w:val="nil"/>
            </w:tcBorders>
          </w:tcPr>
          <w:p w14:paraId="0405D24E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C7168B" w14:paraId="5DF94096" w14:textId="77777777" w:rsidTr="00BB6C95">
        <w:trPr>
          <w:gridAfter w:val="2"/>
          <w:wAfter w:w="133" w:type="dxa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</w:tcBorders>
          </w:tcPr>
          <w:p w14:paraId="36FF1796" w14:textId="77777777"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6804" w:type="dxa"/>
            <w:gridSpan w:val="35"/>
            <w:tcBorders>
              <w:bottom w:val="single" w:sz="4" w:space="0" w:color="auto"/>
              <w:right w:val="single" w:sz="4" w:space="0" w:color="auto"/>
            </w:tcBorders>
          </w:tcPr>
          <w:p w14:paraId="73389D58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1118998F" w14:textId="77777777" w:rsidTr="00BB6C95">
        <w:trPr>
          <w:gridAfter w:val="2"/>
          <w:wAfter w:w="133" w:type="dxa"/>
          <w:trHeight w:hRule="exact" w:val="113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2FB201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8" w:type="dxa"/>
            <w:gridSpan w:val="12"/>
            <w:tcBorders>
              <w:left w:val="nil"/>
              <w:bottom w:val="nil"/>
              <w:right w:val="nil"/>
            </w:tcBorders>
          </w:tcPr>
          <w:p w14:paraId="46CC9F56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86" w:type="dxa"/>
            <w:gridSpan w:val="23"/>
            <w:tcBorders>
              <w:left w:val="nil"/>
              <w:bottom w:val="nil"/>
              <w:right w:val="nil"/>
            </w:tcBorders>
          </w:tcPr>
          <w:p w14:paraId="33099151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67621" w:rsidRPr="00C7168B" w14:paraId="66352453" w14:textId="77777777" w:rsidTr="00BB6C95">
        <w:trPr>
          <w:gridAfter w:val="3"/>
          <w:wAfter w:w="236" w:type="dxa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</w:tcBorders>
          </w:tcPr>
          <w:p w14:paraId="77C7C136" w14:textId="77777777" w:rsidR="00367621" w:rsidRPr="00C7168B" w:rsidRDefault="0036762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32A6" w14:textId="77777777" w:rsidR="00367621" w:rsidRPr="00C7168B" w:rsidRDefault="0036762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D1DD" w14:textId="77777777" w:rsidR="00367621" w:rsidRPr="00C7168B" w:rsidRDefault="0036762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D0AC" w14:textId="77777777" w:rsidR="00367621" w:rsidRPr="00C7168B" w:rsidRDefault="0036762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119B" w14:textId="77777777" w:rsidR="00367621" w:rsidRPr="00C7168B" w:rsidRDefault="0036762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26D9" w14:textId="77777777" w:rsidR="00367621" w:rsidRPr="00C7168B" w:rsidRDefault="0036762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5" w:type="dxa"/>
            <w:gridSpan w:val="19"/>
            <w:tcBorders>
              <w:top w:val="nil"/>
              <w:bottom w:val="nil"/>
              <w:right w:val="single" w:sz="4" w:space="0" w:color="auto"/>
            </w:tcBorders>
          </w:tcPr>
          <w:p w14:paraId="0E1B2DE0" w14:textId="77777777" w:rsidR="00367621" w:rsidRPr="00C7168B" w:rsidRDefault="00367621" w:rsidP="00670A9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9216" w14:textId="77777777" w:rsidR="00367621" w:rsidRPr="00C7168B" w:rsidRDefault="0036762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3A2D" w14:textId="77777777" w:rsidR="00367621" w:rsidRPr="00C7168B" w:rsidRDefault="0036762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7E34" w14:textId="77777777" w:rsidR="00367621" w:rsidRPr="00C7168B" w:rsidRDefault="0036762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7107" w14:textId="77777777" w:rsidR="00367621" w:rsidRPr="00C7168B" w:rsidRDefault="0036762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CED0" w14:textId="77777777" w:rsidR="00367621" w:rsidRPr="00C7168B" w:rsidRDefault="0036762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48B5D02E" w14:textId="77777777" w:rsidTr="00BB6C95">
        <w:trPr>
          <w:gridAfter w:val="2"/>
          <w:wAfter w:w="133" w:type="dxa"/>
          <w:trHeight w:hRule="exact" w:val="113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BF694F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8" w:type="dxa"/>
            <w:gridSpan w:val="12"/>
            <w:tcBorders>
              <w:top w:val="nil"/>
              <w:left w:val="nil"/>
              <w:right w:val="nil"/>
            </w:tcBorders>
          </w:tcPr>
          <w:p w14:paraId="0D37B76C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86" w:type="dxa"/>
            <w:gridSpan w:val="23"/>
            <w:tcBorders>
              <w:top w:val="nil"/>
              <w:left w:val="nil"/>
              <w:right w:val="nil"/>
            </w:tcBorders>
          </w:tcPr>
          <w:p w14:paraId="2D8454CC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C7168B" w14:paraId="1814ED61" w14:textId="77777777" w:rsidTr="00BB6C95">
        <w:trPr>
          <w:gridAfter w:val="2"/>
          <w:wAfter w:w="133" w:type="dxa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20045CA" w14:textId="77777777"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6804" w:type="dxa"/>
            <w:gridSpan w:val="35"/>
            <w:tcBorders>
              <w:bottom w:val="single" w:sz="4" w:space="0" w:color="auto"/>
            </w:tcBorders>
          </w:tcPr>
          <w:p w14:paraId="5F81F806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7CF9800F" w14:textId="77777777" w:rsidTr="00BB6C95">
        <w:trPr>
          <w:gridAfter w:val="2"/>
          <w:wAfter w:w="133" w:type="dxa"/>
          <w:trHeight w:hRule="exact" w:val="113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35BA1" w14:textId="77777777"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8" w:type="dxa"/>
            <w:gridSpan w:val="12"/>
            <w:tcBorders>
              <w:left w:val="nil"/>
              <w:right w:val="nil"/>
            </w:tcBorders>
          </w:tcPr>
          <w:p w14:paraId="2E3F34F0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86" w:type="dxa"/>
            <w:gridSpan w:val="23"/>
            <w:tcBorders>
              <w:left w:val="nil"/>
              <w:right w:val="nil"/>
            </w:tcBorders>
          </w:tcPr>
          <w:p w14:paraId="49DEA1FF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C7168B" w14:paraId="42C91A8F" w14:textId="77777777" w:rsidTr="00BB6C95">
        <w:trPr>
          <w:gridAfter w:val="2"/>
          <w:wAfter w:w="133" w:type="dxa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AB2CA25" w14:textId="77777777"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lastRenderedPageBreak/>
              <w:t>Poczta</w:t>
            </w:r>
          </w:p>
        </w:tc>
        <w:tc>
          <w:tcPr>
            <w:tcW w:w="6804" w:type="dxa"/>
            <w:gridSpan w:val="35"/>
            <w:tcBorders>
              <w:bottom w:val="single" w:sz="4" w:space="0" w:color="auto"/>
            </w:tcBorders>
          </w:tcPr>
          <w:p w14:paraId="0801A950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B19E3" w:rsidRPr="00C7168B" w14:paraId="5B010EE6" w14:textId="77777777" w:rsidTr="00367621">
        <w:trPr>
          <w:gridAfter w:val="2"/>
          <w:wAfter w:w="133" w:type="dxa"/>
        </w:trPr>
        <w:tc>
          <w:tcPr>
            <w:tcW w:w="9923" w:type="dxa"/>
            <w:gridSpan w:val="38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2C0DDEFD" w14:textId="77777777" w:rsidR="00105AEB" w:rsidRDefault="00105AEB" w:rsidP="00C5474E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  <w:tbl>
            <w:tblPr>
              <w:tblStyle w:val="Tabela-Siatka"/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2973"/>
              <w:gridCol w:w="340"/>
              <w:gridCol w:w="340"/>
              <w:gridCol w:w="339"/>
              <w:gridCol w:w="340"/>
              <w:gridCol w:w="339"/>
              <w:gridCol w:w="339"/>
              <w:gridCol w:w="1159"/>
              <w:gridCol w:w="1409"/>
              <w:gridCol w:w="338"/>
              <w:gridCol w:w="339"/>
              <w:gridCol w:w="362"/>
              <w:gridCol w:w="339"/>
              <w:gridCol w:w="339"/>
              <w:gridCol w:w="344"/>
            </w:tblGrid>
            <w:tr w:rsidR="004B0495" w:rsidRPr="00C7168B" w14:paraId="64007622" w14:textId="77777777" w:rsidTr="00AA1BA8">
              <w:tc>
                <w:tcPr>
                  <w:tcW w:w="9639" w:type="dxa"/>
                  <w:gridSpan w:val="15"/>
                  <w:tcBorders>
                    <w:top w:val="nil"/>
                    <w:left w:val="nil"/>
                    <w:bottom w:val="single" w:sz="24" w:space="0" w:color="auto"/>
                    <w:right w:val="nil"/>
                  </w:tcBorders>
                </w:tcPr>
                <w:p w14:paraId="69BBC84F" w14:textId="77777777" w:rsidR="004B0495" w:rsidRPr="00C7168B" w:rsidRDefault="004B0495" w:rsidP="004B0495">
                  <w:pPr>
                    <w:spacing w:before="240" w:line="360" w:lineRule="auto"/>
                    <w:rPr>
                      <w:rFonts w:ascii="Verdana" w:hAnsi="Verdana" w:cs="Lao UI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Lao UI"/>
                      <w:b/>
                      <w:sz w:val="16"/>
                      <w:szCs w:val="16"/>
                    </w:rPr>
                    <w:t>3</w:t>
                  </w:r>
                  <w:r w:rsidRPr="00C7168B">
                    <w:rPr>
                      <w:rFonts w:ascii="Verdana" w:hAnsi="Verdana" w:cs="Lao UI"/>
                      <w:b/>
                      <w:sz w:val="16"/>
                      <w:szCs w:val="16"/>
                    </w:rPr>
                    <w:t xml:space="preserve">. Dane pełnomocnika </w:t>
                  </w:r>
                  <w:r w:rsidRPr="00C7168B">
                    <w:rPr>
                      <w:rFonts w:ascii="Verdana" w:hAnsi="Verdana" w:cs="Lao UI"/>
                      <w:i/>
                      <w:sz w:val="16"/>
                      <w:szCs w:val="16"/>
                    </w:rPr>
                    <w:t>(jeśli został ustanowiony)</w:t>
                  </w:r>
                </w:p>
              </w:tc>
            </w:tr>
            <w:tr w:rsidR="004B0495" w:rsidRPr="00C7168B" w14:paraId="68A8779D" w14:textId="77777777" w:rsidTr="00AA1BA8">
              <w:trPr>
                <w:trHeight w:hRule="exact" w:val="113"/>
              </w:trPr>
              <w:tc>
                <w:tcPr>
                  <w:tcW w:w="2973" w:type="dxa"/>
                  <w:tcBorders>
                    <w:top w:val="single" w:sz="24" w:space="0" w:color="auto"/>
                    <w:left w:val="nil"/>
                    <w:bottom w:val="nil"/>
                    <w:right w:val="nil"/>
                  </w:tcBorders>
                </w:tcPr>
                <w:p w14:paraId="00C0E4BA" w14:textId="77777777" w:rsidR="004B0495" w:rsidRPr="00C7168B" w:rsidRDefault="004B0495" w:rsidP="004B0495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3196" w:type="dxa"/>
                  <w:gridSpan w:val="7"/>
                  <w:tcBorders>
                    <w:top w:val="single" w:sz="2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313560B" w14:textId="77777777" w:rsidR="004B0495" w:rsidRPr="00C7168B" w:rsidRDefault="004B0495" w:rsidP="004B0495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gridSpan w:val="7"/>
                  <w:tcBorders>
                    <w:top w:val="single" w:sz="2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7D88664" w14:textId="77777777" w:rsidR="004B0495" w:rsidRPr="00C7168B" w:rsidRDefault="004B0495" w:rsidP="004B0495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</w:tr>
            <w:tr w:rsidR="004B0495" w:rsidRPr="00C7168B" w14:paraId="5549821B" w14:textId="77777777" w:rsidTr="00AA1BA8">
              <w:tc>
                <w:tcPr>
                  <w:tcW w:w="29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201A5F4" w14:textId="77777777" w:rsidR="004B0495" w:rsidRPr="00C7168B" w:rsidRDefault="004B0495" w:rsidP="004B0495">
                  <w:pPr>
                    <w:spacing w:before="120" w:line="360" w:lineRule="auto"/>
                    <w:jc w:val="right"/>
                    <w:rPr>
                      <w:rFonts w:ascii="Verdana" w:hAnsi="Verdana" w:cs="Lao UI"/>
                      <w:sz w:val="16"/>
                      <w:szCs w:val="16"/>
                    </w:rPr>
                  </w:pPr>
                  <w:r w:rsidRPr="00C7168B">
                    <w:rPr>
                      <w:rFonts w:ascii="Verdana" w:hAnsi="Verdana" w:cs="Lao UI"/>
                      <w:sz w:val="16"/>
                      <w:szCs w:val="16"/>
                    </w:rPr>
                    <w:t>Imię</w:t>
                  </w:r>
                </w:p>
              </w:tc>
              <w:tc>
                <w:tcPr>
                  <w:tcW w:w="6666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448509E" w14:textId="77777777" w:rsidR="004B0495" w:rsidRPr="00C7168B" w:rsidRDefault="004B0495" w:rsidP="004B0495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</w:tr>
            <w:tr w:rsidR="004B0495" w:rsidRPr="00C7168B" w14:paraId="4E352214" w14:textId="77777777" w:rsidTr="00AA1BA8">
              <w:trPr>
                <w:trHeight w:hRule="exact" w:val="113"/>
              </w:trPr>
              <w:tc>
                <w:tcPr>
                  <w:tcW w:w="29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1354E" w14:textId="77777777" w:rsidR="004B0495" w:rsidRPr="00C7168B" w:rsidRDefault="004B0495" w:rsidP="004B0495">
                  <w:pPr>
                    <w:spacing w:before="120" w:line="360" w:lineRule="auto"/>
                    <w:jc w:val="right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3196" w:type="dxa"/>
                  <w:gridSpan w:val="7"/>
                  <w:tcBorders>
                    <w:left w:val="nil"/>
                    <w:right w:val="nil"/>
                  </w:tcBorders>
                </w:tcPr>
                <w:p w14:paraId="2F36AF9A" w14:textId="77777777" w:rsidR="004B0495" w:rsidRPr="00C7168B" w:rsidRDefault="004B0495" w:rsidP="004B0495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gridSpan w:val="7"/>
                  <w:tcBorders>
                    <w:left w:val="nil"/>
                    <w:right w:val="nil"/>
                  </w:tcBorders>
                </w:tcPr>
                <w:p w14:paraId="5FFB7E9C" w14:textId="77777777" w:rsidR="004B0495" w:rsidRPr="00C7168B" w:rsidRDefault="004B0495" w:rsidP="004B0495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</w:tr>
            <w:tr w:rsidR="004B0495" w:rsidRPr="00C7168B" w14:paraId="1B21F100" w14:textId="77777777" w:rsidTr="00AA1BA8">
              <w:tc>
                <w:tcPr>
                  <w:tcW w:w="29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7693952" w14:textId="77777777" w:rsidR="004B0495" w:rsidRPr="00C7168B" w:rsidRDefault="004B0495" w:rsidP="004B0495">
                  <w:pPr>
                    <w:spacing w:before="120" w:line="360" w:lineRule="auto"/>
                    <w:jc w:val="right"/>
                    <w:rPr>
                      <w:rFonts w:ascii="Verdana" w:hAnsi="Verdana" w:cs="Lao UI"/>
                      <w:sz w:val="16"/>
                      <w:szCs w:val="16"/>
                    </w:rPr>
                  </w:pPr>
                  <w:r w:rsidRPr="00C7168B">
                    <w:rPr>
                      <w:rFonts w:ascii="Verdana" w:hAnsi="Verdana" w:cs="Lao UI"/>
                      <w:sz w:val="16"/>
                      <w:szCs w:val="16"/>
                    </w:rPr>
                    <w:t>Nazwisko</w:t>
                  </w:r>
                </w:p>
              </w:tc>
              <w:tc>
                <w:tcPr>
                  <w:tcW w:w="6666" w:type="dxa"/>
                  <w:gridSpan w:val="14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AC8F9BF" w14:textId="77777777" w:rsidR="004B0495" w:rsidRPr="00C7168B" w:rsidRDefault="004B0495" w:rsidP="004B0495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</w:tr>
            <w:tr w:rsidR="004B0495" w:rsidRPr="00C7168B" w14:paraId="3760512A" w14:textId="77777777" w:rsidTr="00AA1BA8">
              <w:trPr>
                <w:trHeight w:hRule="exact" w:val="113"/>
              </w:trPr>
              <w:tc>
                <w:tcPr>
                  <w:tcW w:w="29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753F6" w14:textId="77777777" w:rsidR="004B0495" w:rsidRPr="00C7168B" w:rsidRDefault="004B0495" w:rsidP="004B0495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3196" w:type="dxa"/>
                  <w:gridSpan w:val="7"/>
                  <w:tcBorders>
                    <w:left w:val="nil"/>
                    <w:right w:val="nil"/>
                  </w:tcBorders>
                </w:tcPr>
                <w:p w14:paraId="7FCCB85D" w14:textId="77777777" w:rsidR="004B0495" w:rsidRPr="00C7168B" w:rsidRDefault="004B0495" w:rsidP="004B0495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gridSpan w:val="7"/>
                  <w:tcBorders>
                    <w:left w:val="nil"/>
                    <w:right w:val="nil"/>
                  </w:tcBorders>
                </w:tcPr>
                <w:p w14:paraId="6BC9CA3C" w14:textId="77777777" w:rsidR="004B0495" w:rsidRPr="00C7168B" w:rsidRDefault="004B0495" w:rsidP="004B0495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</w:tr>
            <w:tr w:rsidR="004B0495" w:rsidRPr="00C7168B" w14:paraId="374F7D58" w14:textId="77777777" w:rsidTr="00AA1BA8">
              <w:tc>
                <w:tcPr>
                  <w:tcW w:w="29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5168B5B" w14:textId="77777777" w:rsidR="004B0495" w:rsidRPr="00C7168B" w:rsidRDefault="004B0495" w:rsidP="004B0495">
                  <w:pPr>
                    <w:spacing w:before="120" w:line="360" w:lineRule="auto"/>
                    <w:jc w:val="right"/>
                    <w:rPr>
                      <w:rFonts w:ascii="Verdana" w:hAnsi="Verdana" w:cs="Lao UI"/>
                      <w:sz w:val="16"/>
                      <w:szCs w:val="16"/>
                    </w:rPr>
                  </w:pPr>
                  <w:r w:rsidRPr="00C7168B">
                    <w:rPr>
                      <w:rFonts w:ascii="Verdana" w:hAnsi="Verdana" w:cs="Lao UI"/>
                      <w:sz w:val="16"/>
                      <w:szCs w:val="16"/>
                    </w:rPr>
                    <w:t>Miejscowość</w:t>
                  </w:r>
                </w:p>
              </w:tc>
              <w:tc>
                <w:tcPr>
                  <w:tcW w:w="6666" w:type="dxa"/>
                  <w:gridSpan w:val="14"/>
                  <w:tcBorders>
                    <w:left w:val="single" w:sz="4" w:space="0" w:color="auto"/>
                  </w:tcBorders>
                </w:tcPr>
                <w:p w14:paraId="4CECE665" w14:textId="77777777" w:rsidR="004B0495" w:rsidRPr="00C7168B" w:rsidRDefault="004B0495" w:rsidP="004B0495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</w:tr>
            <w:tr w:rsidR="004B0495" w:rsidRPr="00C7168B" w14:paraId="0F6FEEA9" w14:textId="77777777" w:rsidTr="00AA1BA8">
              <w:trPr>
                <w:trHeight w:hRule="exact" w:val="113"/>
              </w:trPr>
              <w:tc>
                <w:tcPr>
                  <w:tcW w:w="29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86BD6" w14:textId="77777777" w:rsidR="004B0495" w:rsidRPr="00C7168B" w:rsidRDefault="004B0495" w:rsidP="004B0495">
                  <w:pPr>
                    <w:spacing w:before="120" w:line="360" w:lineRule="auto"/>
                    <w:jc w:val="right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3196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2F9DECE6" w14:textId="77777777" w:rsidR="004B0495" w:rsidRPr="00C7168B" w:rsidRDefault="004B0495" w:rsidP="004B0495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58960CA5" w14:textId="77777777" w:rsidR="004B0495" w:rsidRPr="00C7168B" w:rsidRDefault="004B0495" w:rsidP="004B0495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</w:tr>
            <w:tr w:rsidR="004B0495" w:rsidRPr="00C7168B" w14:paraId="67107776" w14:textId="77777777" w:rsidTr="00AA1BA8">
              <w:tc>
                <w:tcPr>
                  <w:tcW w:w="2973" w:type="dxa"/>
                  <w:tcBorders>
                    <w:top w:val="nil"/>
                    <w:left w:val="nil"/>
                    <w:bottom w:val="nil"/>
                  </w:tcBorders>
                </w:tcPr>
                <w:p w14:paraId="54237F44" w14:textId="77777777" w:rsidR="004B0495" w:rsidRPr="00C7168B" w:rsidRDefault="004B0495" w:rsidP="004B0495">
                  <w:pPr>
                    <w:spacing w:before="120" w:line="360" w:lineRule="auto"/>
                    <w:jc w:val="right"/>
                    <w:rPr>
                      <w:rFonts w:ascii="Verdana" w:hAnsi="Verdana" w:cs="Lao UI"/>
                      <w:sz w:val="16"/>
                      <w:szCs w:val="16"/>
                    </w:rPr>
                  </w:pPr>
                  <w:r w:rsidRPr="00C7168B">
                    <w:rPr>
                      <w:rFonts w:ascii="Verdana" w:hAnsi="Verdana" w:cs="Lao UI"/>
                      <w:sz w:val="16"/>
                      <w:szCs w:val="16"/>
                    </w:rPr>
                    <w:t>Ulica</w:t>
                  </w:r>
                </w:p>
              </w:tc>
              <w:tc>
                <w:tcPr>
                  <w:tcW w:w="6666" w:type="dxa"/>
                  <w:gridSpan w:val="14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70D6448B" w14:textId="77777777" w:rsidR="004B0495" w:rsidRPr="00C7168B" w:rsidRDefault="004B0495" w:rsidP="004B0495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</w:tr>
            <w:tr w:rsidR="004B0495" w:rsidRPr="00C7168B" w14:paraId="327EBF2B" w14:textId="77777777" w:rsidTr="00AA1BA8">
              <w:trPr>
                <w:trHeight w:hRule="exact" w:val="113"/>
              </w:trPr>
              <w:tc>
                <w:tcPr>
                  <w:tcW w:w="29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3EA84" w14:textId="77777777" w:rsidR="004B0495" w:rsidRPr="00C7168B" w:rsidRDefault="004B0495" w:rsidP="004B0495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3196" w:type="dxa"/>
                  <w:gridSpan w:val="7"/>
                  <w:tcBorders>
                    <w:left w:val="nil"/>
                    <w:bottom w:val="nil"/>
                    <w:right w:val="nil"/>
                  </w:tcBorders>
                </w:tcPr>
                <w:p w14:paraId="6008C56F" w14:textId="77777777" w:rsidR="004B0495" w:rsidRPr="00C7168B" w:rsidRDefault="004B0495" w:rsidP="004B0495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gridSpan w:val="7"/>
                  <w:tcBorders>
                    <w:left w:val="nil"/>
                    <w:bottom w:val="nil"/>
                    <w:right w:val="nil"/>
                  </w:tcBorders>
                </w:tcPr>
                <w:p w14:paraId="4B8B1A5A" w14:textId="77777777" w:rsidR="004B0495" w:rsidRPr="00C7168B" w:rsidRDefault="004B0495" w:rsidP="004B0495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</w:tr>
            <w:tr w:rsidR="00AA1BA8" w:rsidRPr="00C7168B" w14:paraId="2DC02752" w14:textId="77777777" w:rsidTr="00AA1BA8">
              <w:trPr>
                <w:gridAfter w:val="1"/>
                <w:wAfter w:w="344" w:type="dxa"/>
              </w:trPr>
              <w:tc>
                <w:tcPr>
                  <w:tcW w:w="2973" w:type="dxa"/>
                  <w:tcBorders>
                    <w:top w:val="nil"/>
                    <w:left w:val="nil"/>
                    <w:bottom w:val="nil"/>
                  </w:tcBorders>
                </w:tcPr>
                <w:p w14:paraId="4378B19B" w14:textId="77777777" w:rsidR="00AA1BA8" w:rsidRPr="00C7168B" w:rsidRDefault="00AA1BA8" w:rsidP="004B0495">
                  <w:pPr>
                    <w:spacing w:before="120" w:line="360" w:lineRule="auto"/>
                    <w:jc w:val="right"/>
                    <w:rPr>
                      <w:rFonts w:ascii="Verdana" w:hAnsi="Verdana" w:cs="Lao UI"/>
                      <w:sz w:val="16"/>
                      <w:szCs w:val="16"/>
                    </w:rPr>
                  </w:pPr>
                  <w:r w:rsidRPr="00C7168B">
                    <w:rPr>
                      <w:rFonts w:ascii="Verdana" w:hAnsi="Verdana" w:cs="Lao UI"/>
                      <w:sz w:val="16"/>
                      <w:szCs w:val="16"/>
                    </w:rPr>
                    <w:t>Nr domu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42711C" w14:textId="77777777" w:rsidR="00AA1BA8" w:rsidRPr="00C7168B" w:rsidRDefault="00AA1BA8" w:rsidP="004B0495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FA04ED" w14:textId="77777777" w:rsidR="00AA1BA8" w:rsidRPr="00C7168B" w:rsidRDefault="00AA1BA8" w:rsidP="004B0495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9BFC6C" w14:textId="77777777" w:rsidR="00AA1BA8" w:rsidRPr="00C7168B" w:rsidRDefault="00AA1BA8" w:rsidP="004B0495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2F8CAE" w14:textId="77777777" w:rsidR="00AA1BA8" w:rsidRPr="00C7168B" w:rsidRDefault="00AA1BA8" w:rsidP="004B0495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34DA0F" w14:textId="77777777" w:rsidR="00AA1BA8" w:rsidRPr="00C7168B" w:rsidRDefault="00AA1BA8" w:rsidP="004B0495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9E4C31" w14:textId="77777777" w:rsidR="00AA1BA8" w:rsidRPr="00C7168B" w:rsidRDefault="00AA1BA8" w:rsidP="004B0495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2568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8DDA601" w14:textId="77777777" w:rsidR="00AA1BA8" w:rsidRPr="00C7168B" w:rsidRDefault="00AA1BA8" w:rsidP="004B0495">
                  <w:pPr>
                    <w:spacing w:before="120" w:line="360" w:lineRule="auto"/>
                    <w:jc w:val="right"/>
                    <w:rPr>
                      <w:rFonts w:ascii="Verdana" w:hAnsi="Verdana" w:cs="Lao UI"/>
                      <w:sz w:val="16"/>
                      <w:szCs w:val="16"/>
                    </w:rPr>
                  </w:pPr>
                  <w:r w:rsidRPr="00C7168B">
                    <w:rPr>
                      <w:rFonts w:ascii="Verdana" w:hAnsi="Verdana" w:cs="Lao UI"/>
                      <w:sz w:val="16"/>
                      <w:szCs w:val="16"/>
                    </w:rPr>
                    <w:t>Nr lokalu</w:t>
                  </w:r>
                </w:p>
              </w:tc>
              <w:tc>
                <w:tcPr>
                  <w:tcW w:w="33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3642AB" w14:textId="77777777" w:rsidR="00AA1BA8" w:rsidRPr="00C7168B" w:rsidRDefault="00AA1BA8" w:rsidP="004B0495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A8467A" w14:textId="77777777" w:rsidR="00AA1BA8" w:rsidRPr="00C7168B" w:rsidRDefault="00AA1BA8" w:rsidP="004B0495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4A489" w14:textId="77777777" w:rsidR="00AA1BA8" w:rsidRPr="00C7168B" w:rsidRDefault="00AA1BA8" w:rsidP="004B0495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492363" w14:textId="77777777" w:rsidR="00AA1BA8" w:rsidRPr="00C7168B" w:rsidRDefault="00AA1BA8" w:rsidP="004B0495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DF847A" w14:textId="77777777" w:rsidR="00AA1BA8" w:rsidRPr="00C7168B" w:rsidRDefault="00AA1BA8" w:rsidP="004B0495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</w:tr>
            <w:tr w:rsidR="004B0495" w:rsidRPr="00C7168B" w14:paraId="34849DAE" w14:textId="77777777" w:rsidTr="00AA1BA8">
              <w:trPr>
                <w:trHeight w:hRule="exact" w:val="113"/>
              </w:trPr>
              <w:tc>
                <w:tcPr>
                  <w:tcW w:w="29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13DEC" w14:textId="77777777" w:rsidR="004B0495" w:rsidRPr="00C7168B" w:rsidRDefault="004B0495" w:rsidP="004B0495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319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15081" w14:textId="77777777" w:rsidR="004B0495" w:rsidRPr="00C7168B" w:rsidRDefault="004B0495" w:rsidP="004B0495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A24DB" w14:textId="77777777" w:rsidR="004B0495" w:rsidRPr="00C7168B" w:rsidRDefault="004B0495" w:rsidP="004B0495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</w:tr>
            <w:tr w:rsidR="004B0495" w:rsidRPr="00C7168B" w14:paraId="17897B52" w14:textId="77777777" w:rsidTr="00AA1BA8">
              <w:tc>
                <w:tcPr>
                  <w:tcW w:w="297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EA1F7EC" w14:textId="77777777" w:rsidR="004B0495" w:rsidRPr="00C7168B" w:rsidRDefault="004B0495" w:rsidP="004B0495">
                  <w:pPr>
                    <w:spacing w:before="120" w:line="360" w:lineRule="auto"/>
                    <w:jc w:val="right"/>
                    <w:rPr>
                      <w:rFonts w:ascii="Verdana" w:hAnsi="Verdana" w:cs="Lao UI"/>
                      <w:sz w:val="16"/>
                      <w:szCs w:val="16"/>
                    </w:rPr>
                  </w:pPr>
                  <w:r w:rsidRPr="00C7168B">
                    <w:rPr>
                      <w:rFonts w:ascii="Verdana" w:hAnsi="Verdana" w:cs="Lao UI"/>
                      <w:sz w:val="16"/>
                      <w:szCs w:val="16"/>
                    </w:rPr>
                    <w:t>Kod pocztowy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6B10AAB" w14:textId="77777777" w:rsidR="004B0495" w:rsidRPr="00C7168B" w:rsidRDefault="004B0495" w:rsidP="004B0495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0F2E988" w14:textId="77777777" w:rsidR="004B0495" w:rsidRPr="00C7168B" w:rsidRDefault="004B0495" w:rsidP="004B0495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bottom w:val="nil"/>
                  </w:tcBorders>
                </w:tcPr>
                <w:p w14:paraId="11F5F514" w14:textId="77777777" w:rsidR="004B0495" w:rsidRPr="00C7168B" w:rsidRDefault="004B0495" w:rsidP="004B0495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  <w:r w:rsidRPr="00C7168B">
                    <w:rPr>
                      <w:rFonts w:ascii="Verdana" w:hAnsi="Verdana" w:cs="Lao U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3C7BE9C" w14:textId="77777777" w:rsidR="004B0495" w:rsidRPr="00C7168B" w:rsidRDefault="004B0495" w:rsidP="004B0495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0E81EF1" w14:textId="77777777" w:rsidR="004B0495" w:rsidRPr="00C7168B" w:rsidRDefault="004B0495" w:rsidP="004B0495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3F7ED34" w14:textId="77777777" w:rsidR="004B0495" w:rsidRPr="00C7168B" w:rsidRDefault="004B0495" w:rsidP="004B0495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4629" w:type="dxa"/>
                  <w:gridSpan w:val="8"/>
                  <w:tcBorders>
                    <w:top w:val="nil"/>
                    <w:bottom w:val="nil"/>
                    <w:right w:val="nil"/>
                  </w:tcBorders>
                </w:tcPr>
                <w:p w14:paraId="79539BB6" w14:textId="77777777" w:rsidR="004B0495" w:rsidRPr="00C7168B" w:rsidRDefault="004B0495" w:rsidP="004B0495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</w:tr>
            <w:tr w:rsidR="004B0495" w:rsidRPr="00C7168B" w14:paraId="39F747AD" w14:textId="77777777" w:rsidTr="00AA1BA8">
              <w:trPr>
                <w:trHeight w:hRule="exact" w:val="113"/>
              </w:trPr>
              <w:tc>
                <w:tcPr>
                  <w:tcW w:w="29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04CC957" w14:textId="77777777" w:rsidR="004B0495" w:rsidRPr="00C7168B" w:rsidRDefault="004B0495" w:rsidP="004B0495">
                  <w:pPr>
                    <w:spacing w:before="120" w:line="360" w:lineRule="auto"/>
                    <w:jc w:val="right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3196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14:paraId="6CD4CC32" w14:textId="77777777" w:rsidR="004B0495" w:rsidRPr="00C7168B" w:rsidRDefault="004B0495" w:rsidP="004B0495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14:paraId="3AAA7FD8" w14:textId="77777777" w:rsidR="004B0495" w:rsidRPr="00C7168B" w:rsidRDefault="004B0495" w:rsidP="004B0495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</w:tr>
            <w:tr w:rsidR="004B0495" w:rsidRPr="00C7168B" w14:paraId="4D5AA705" w14:textId="77777777" w:rsidTr="00AA1BA8">
              <w:tc>
                <w:tcPr>
                  <w:tcW w:w="297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E859941" w14:textId="77777777" w:rsidR="004B0495" w:rsidRPr="00C7168B" w:rsidRDefault="004B0495" w:rsidP="004B0495">
                  <w:pPr>
                    <w:spacing w:before="120" w:line="360" w:lineRule="auto"/>
                    <w:jc w:val="right"/>
                    <w:rPr>
                      <w:rFonts w:ascii="Verdana" w:hAnsi="Verdana" w:cs="Lao UI"/>
                      <w:sz w:val="16"/>
                      <w:szCs w:val="16"/>
                    </w:rPr>
                  </w:pPr>
                  <w:r w:rsidRPr="00C7168B">
                    <w:rPr>
                      <w:rFonts w:ascii="Verdana" w:hAnsi="Verdana" w:cs="Lao UI"/>
                      <w:sz w:val="16"/>
                      <w:szCs w:val="16"/>
                    </w:rPr>
                    <w:t>Poczta</w:t>
                  </w:r>
                </w:p>
              </w:tc>
              <w:tc>
                <w:tcPr>
                  <w:tcW w:w="6666" w:type="dxa"/>
                  <w:gridSpan w:val="14"/>
                  <w:tcBorders>
                    <w:bottom w:val="single" w:sz="4" w:space="0" w:color="auto"/>
                  </w:tcBorders>
                </w:tcPr>
                <w:p w14:paraId="4655318C" w14:textId="77777777" w:rsidR="004B0495" w:rsidRPr="00C7168B" w:rsidRDefault="004B0495" w:rsidP="004B0495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</w:tr>
            <w:tr w:rsidR="004B0495" w:rsidRPr="00C7168B" w14:paraId="3BF97A7E" w14:textId="77777777" w:rsidTr="00AA1BA8">
              <w:tc>
                <w:tcPr>
                  <w:tcW w:w="2973" w:type="dxa"/>
                  <w:tcBorders>
                    <w:top w:val="nil"/>
                    <w:left w:val="nil"/>
                    <w:bottom w:val="nil"/>
                  </w:tcBorders>
                </w:tcPr>
                <w:p w14:paraId="29C63885" w14:textId="77777777" w:rsidR="004B0495" w:rsidRPr="00C7168B" w:rsidRDefault="004B0495" w:rsidP="004B0495">
                  <w:pPr>
                    <w:spacing w:before="120" w:line="360" w:lineRule="auto"/>
                    <w:jc w:val="right"/>
                    <w:rPr>
                      <w:rFonts w:ascii="Verdana" w:hAnsi="Verdana" w:cs="Lao UI"/>
                      <w:sz w:val="16"/>
                      <w:szCs w:val="16"/>
                    </w:rPr>
                  </w:pPr>
                  <w:r w:rsidRPr="00C7168B">
                    <w:rPr>
                      <w:rFonts w:ascii="Verdana" w:hAnsi="Verdana" w:cs="Arial"/>
                      <w:sz w:val="16"/>
                      <w:szCs w:val="16"/>
                    </w:rPr>
                    <w:t xml:space="preserve">Numer telefonu </w:t>
                  </w:r>
                </w:p>
              </w:tc>
              <w:tc>
                <w:tcPr>
                  <w:tcW w:w="6666" w:type="dxa"/>
                  <w:gridSpan w:val="14"/>
                  <w:tcBorders>
                    <w:bottom w:val="single" w:sz="4" w:space="0" w:color="auto"/>
                  </w:tcBorders>
                </w:tcPr>
                <w:p w14:paraId="347307A8" w14:textId="77777777" w:rsidR="004B0495" w:rsidRPr="00C7168B" w:rsidRDefault="004B0495" w:rsidP="004B0495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</w:tr>
            <w:tr w:rsidR="004B0495" w:rsidRPr="00C7168B" w14:paraId="00218394" w14:textId="77777777" w:rsidTr="00AA1BA8">
              <w:trPr>
                <w:trHeight w:hRule="exact" w:val="113"/>
              </w:trPr>
              <w:tc>
                <w:tcPr>
                  <w:tcW w:w="29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D1208" w14:textId="77777777" w:rsidR="004B0495" w:rsidRPr="00C7168B" w:rsidRDefault="004B0495" w:rsidP="004B0495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3196" w:type="dxa"/>
                  <w:gridSpan w:val="7"/>
                  <w:tcBorders>
                    <w:left w:val="nil"/>
                    <w:right w:val="nil"/>
                  </w:tcBorders>
                </w:tcPr>
                <w:p w14:paraId="7809AA13" w14:textId="77777777" w:rsidR="004B0495" w:rsidRPr="00C7168B" w:rsidRDefault="004B0495" w:rsidP="004B0495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gridSpan w:val="7"/>
                  <w:tcBorders>
                    <w:left w:val="nil"/>
                    <w:right w:val="nil"/>
                  </w:tcBorders>
                </w:tcPr>
                <w:p w14:paraId="25CE8DC5" w14:textId="77777777" w:rsidR="004B0495" w:rsidRPr="00C7168B" w:rsidRDefault="004B0495" w:rsidP="004B0495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</w:tr>
            <w:tr w:rsidR="004B0495" w:rsidRPr="00C7168B" w14:paraId="7EBF6BA5" w14:textId="77777777" w:rsidTr="00AA1BA8">
              <w:tc>
                <w:tcPr>
                  <w:tcW w:w="2973" w:type="dxa"/>
                  <w:tcBorders>
                    <w:top w:val="nil"/>
                    <w:left w:val="nil"/>
                    <w:bottom w:val="nil"/>
                  </w:tcBorders>
                </w:tcPr>
                <w:p w14:paraId="20C18368" w14:textId="77777777" w:rsidR="004B0495" w:rsidRPr="00C7168B" w:rsidRDefault="004B0495" w:rsidP="004B0495">
                  <w:pPr>
                    <w:spacing w:before="120"/>
                    <w:jc w:val="right"/>
                    <w:rPr>
                      <w:rFonts w:ascii="Verdana" w:hAnsi="Verdana" w:cs="Lao UI"/>
                      <w:sz w:val="16"/>
                      <w:szCs w:val="16"/>
                    </w:rPr>
                  </w:pPr>
                  <w:r w:rsidRPr="00C7168B">
                    <w:rPr>
                      <w:rFonts w:ascii="Verdana" w:hAnsi="Verdana" w:cs="Arial"/>
                      <w:sz w:val="16"/>
                      <w:szCs w:val="16"/>
                    </w:rPr>
                    <w:t>Adres poczty elektronicznej</w:t>
                  </w:r>
                </w:p>
              </w:tc>
              <w:tc>
                <w:tcPr>
                  <w:tcW w:w="6666" w:type="dxa"/>
                  <w:gridSpan w:val="14"/>
                  <w:tcBorders>
                    <w:bottom w:val="single" w:sz="4" w:space="0" w:color="auto"/>
                  </w:tcBorders>
                </w:tcPr>
                <w:p w14:paraId="3ADB00EE" w14:textId="77777777" w:rsidR="004B0495" w:rsidRPr="00C7168B" w:rsidRDefault="004B0495" w:rsidP="004B0495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</w:tr>
          </w:tbl>
          <w:p w14:paraId="401BCC13" w14:textId="77777777" w:rsidR="00105AEB" w:rsidRDefault="00105AEB" w:rsidP="00C5474E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  <w:p w14:paraId="54141C8E" w14:textId="77777777" w:rsidR="00105AEB" w:rsidRDefault="00105AEB" w:rsidP="00C5474E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  <w:p w14:paraId="380CB824" w14:textId="67F8DDAA" w:rsidR="006B19E3" w:rsidRPr="00AB3969" w:rsidRDefault="00105AEB" w:rsidP="00C5474E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6B19E3" w:rsidRPr="00AB3969">
              <w:rPr>
                <w:rFonts w:ascii="Verdana" w:hAnsi="Verdana" w:cs="Lao UI"/>
                <w:b/>
                <w:sz w:val="16"/>
                <w:szCs w:val="16"/>
              </w:rPr>
              <w:t>. Treść z</w:t>
            </w:r>
            <w:r w:rsidR="00C5474E">
              <w:rPr>
                <w:rFonts w:ascii="Verdana" w:hAnsi="Verdana" w:cs="Lao UI"/>
                <w:b/>
                <w:sz w:val="16"/>
                <w:szCs w:val="16"/>
              </w:rPr>
              <w:t>głoszenia</w:t>
            </w:r>
          </w:p>
        </w:tc>
      </w:tr>
      <w:tr w:rsidR="00983959" w:rsidRPr="00C7168B" w14:paraId="72168D11" w14:textId="77777777" w:rsidTr="00BB6C95">
        <w:trPr>
          <w:gridAfter w:val="2"/>
          <w:wAfter w:w="133" w:type="dxa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A574E1" w14:textId="77777777" w:rsidR="00983959" w:rsidRPr="00C7168B" w:rsidRDefault="0098395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804" w:type="dxa"/>
            <w:gridSpan w:val="35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3081C816" w14:textId="475367DC" w:rsidR="00EC713E" w:rsidRDefault="004B0495" w:rsidP="00977D96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</w:t>
            </w:r>
            <w:r w:rsidR="00EC713E">
              <w:rPr>
                <w:rFonts w:ascii="Verdana" w:hAnsi="Verdana"/>
                <w:b/>
                <w:sz w:val="16"/>
                <w:szCs w:val="16"/>
              </w:rPr>
              <w:t>.</w:t>
            </w:r>
            <w:r w:rsidR="00EC713E" w:rsidRPr="00C7168B">
              <w:rPr>
                <w:rFonts w:ascii="Verdana" w:hAnsi="Verdana"/>
                <w:b/>
                <w:sz w:val="16"/>
                <w:szCs w:val="16"/>
              </w:rPr>
              <w:t>1.</w:t>
            </w:r>
            <w:r w:rsidR="001950B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7615F9">
              <w:rPr>
                <w:rFonts w:ascii="Verdana" w:hAnsi="Verdana"/>
                <w:b/>
                <w:sz w:val="16"/>
                <w:szCs w:val="16"/>
              </w:rPr>
              <w:t xml:space="preserve">Czynności, roboty lub urządzenia wodne </w:t>
            </w:r>
            <w:r w:rsidR="001950B5">
              <w:rPr>
                <w:rFonts w:ascii="Verdana" w:hAnsi="Verdana"/>
                <w:b/>
                <w:sz w:val="16"/>
                <w:szCs w:val="16"/>
              </w:rPr>
              <w:t>wymagające zgłoszenia wodnoprawnego</w:t>
            </w:r>
          </w:p>
          <w:p w14:paraId="7DE5C07E" w14:textId="055DE63D" w:rsidR="00983959" w:rsidRPr="00C7168B" w:rsidRDefault="00BF7D3D" w:rsidP="00977D96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  <w:r w:rsidRPr="00BF7D3D">
              <w:rPr>
                <w:rFonts w:ascii="Verdana" w:hAnsi="Verdana"/>
                <w:i/>
                <w:sz w:val="16"/>
                <w:szCs w:val="16"/>
              </w:rPr>
              <w:t>(</w:t>
            </w:r>
            <w:r>
              <w:rPr>
                <w:rFonts w:ascii="Verdana" w:hAnsi="Verdana"/>
                <w:i/>
                <w:sz w:val="16"/>
                <w:szCs w:val="16"/>
              </w:rPr>
              <w:t>zaznacz</w:t>
            </w:r>
            <w:r w:rsidR="00EC713E">
              <w:rPr>
                <w:rFonts w:ascii="Verdana" w:hAnsi="Verdana"/>
                <w:i/>
                <w:sz w:val="16"/>
                <w:szCs w:val="16"/>
              </w:rPr>
              <w:t xml:space="preserve"> tylko</w:t>
            </w:r>
            <w:r w:rsidRPr="00BF7D3D">
              <w:rPr>
                <w:rFonts w:ascii="Verdana" w:hAnsi="Verdana"/>
                <w:i/>
                <w:sz w:val="16"/>
                <w:szCs w:val="16"/>
              </w:rPr>
              <w:t xml:space="preserve"> jeden</w:t>
            </w:r>
            <w:r w:rsidR="000F5D87">
              <w:rPr>
                <w:rFonts w:ascii="Verdana" w:hAnsi="Verdana"/>
                <w:i/>
                <w:sz w:val="16"/>
                <w:szCs w:val="16"/>
              </w:rPr>
              <w:t>; w przypadku</w:t>
            </w:r>
            <w:r w:rsidR="004F02E6">
              <w:rPr>
                <w:rFonts w:ascii="Verdana" w:hAnsi="Verdana"/>
                <w:i/>
                <w:sz w:val="16"/>
                <w:szCs w:val="16"/>
              </w:rPr>
              <w:t>,</w:t>
            </w:r>
            <w:r w:rsidR="000F5D87">
              <w:rPr>
                <w:rFonts w:ascii="Verdana" w:hAnsi="Verdana"/>
                <w:i/>
                <w:sz w:val="16"/>
                <w:szCs w:val="16"/>
              </w:rPr>
              <w:t xml:space="preserve"> gdy planowane jest </w:t>
            </w:r>
            <w:r w:rsidR="000F5D87" w:rsidRPr="00EC713E">
              <w:rPr>
                <w:rFonts w:ascii="Verdana" w:hAnsi="Verdana"/>
                <w:i/>
                <w:sz w:val="16"/>
                <w:szCs w:val="16"/>
              </w:rPr>
              <w:t xml:space="preserve">wykonanie </w:t>
            </w:r>
            <w:r w:rsidR="00481D11">
              <w:rPr>
                <w:rFonts w:ascii="Verdana" w:hAnsi="Verdana"/>
                <w:i/>
                <w:sz w:val="16"/>
                <w:szCs w:val="16"/>
              </w:rPr>
              <w:t>dwóch lub więcej</w:t>
            </w:r>
            <w:r w:rsidR="007615F9">
              <w:t xml:space="preserve"> </w:t>
            </w:r>
            <w:r w:rsidR="007615F9" w:rsidRPr="007615F9">
              <w:rPr>
                <w:rFonts w:ascii="Verdana" w:hAnsi="Verdana"/>
                <w:i/>
                <w:sz w:val="16"/>
                <w:szCs w:val="16"/>
              </w:rPr>
              <w:t>przedsięwzięć</w:t>
            </w:r>
            <w:r w:rsidR="007615F9">
              <w:rPr>
                <w:rFonts w:ascii="Verdana" w:hAnsi="Verdana"/>
                <w:i/>
                <w:sz w:val="16"/>
                <w:szCs w:val="16"/>
              </w:rPr>
              <w:t>,</w:t>
            </w:r>
            <w:r w:rsidR="00481D11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="00EC713E">
              <w:rPr>
                <w:rFonts w:ascii="Verdana" w:hAnsi="Verdana"/>
                <w:i/>
                <w:sz w:val="16"/>
                <w:szCs w:val="16"/>
              </w:rPr>
              <w:t xml:space="preserve">o których mowa w </w:t>
            </w:r>
            <w:r w:rsidR="00EC713E" w:rsidRPr="00EC713E">
              <w:rPr>
                <w:rFonts w:ascii="Verdana" w:hAnsi="Verdana"/>
                <w:i/>
                <w:sz w:val="16"/>
                <w:szCs w:val="16"/>
              </w:rPr>
              <w:t xml:space="preserve">pkt </w:t>
            </w:r>
            <w:r w:rsidR="00481D11" w:rsidRPr="00EC713E">
              <w:rPr>
                <w:rFonts w:ascii="Verdana" w:hAnsi="Verdana"/>
                <w:i/>
                <w:sz w:val="16"/>
                <w:szCs w:val="16"/>
              </w:rPr>
              <w:t xml:space="preserve"> 1, 9 i 10,</w:t>
            </w:r>
            <w:r w:rsidR="00481D11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="004F02E6">
              <w:rPr>
                <w:rFonts w:ascii="Verdana" w:hAnsi="Verdana"/>
                <w:i/>
                <w:sz w:val="16"/>
                <w:szCs w:val="16"/>
              </w:rPr>
              <w:t xml:space="preserve">informację na ten temat należy ująć w punkcie </w:t>
            </w:r>
            <w:r w:rsidR="00E47A89">
              <w:rPr>
                <w:rFonts w:ascii="Verdana" w:hAnsi="Verdana"/>
                <w:b/>
                <w:i/>
                <w:sz w:val="16"/>
                <w:szCs w:val="16"/>
              </w:rPr>
              <w:t>4</w:t>
            </w:r>
            <w:r w:rsidR="00977D96">
              <w:rPr>
                <w:rFonts w:ascii="Verdana" w:hAnsi="Verdana"/>
                <w:b/>
                <w:i/>
                <w:sz w:val="16"/>
                <w:szCs w:val="16"/>
              </w:rPr>
              <w:t>.3</w:t>
            </w:r>
            <w:r w:rsidR="00481D11" w:rsidRPr="00B33367">
              <w:rPr>
                <w:rFonts w:ascii="Verdana" w:hAnsi="Verdana"/>
                <w:b/>
                <w:i/>
                <w:sz w:val="16"/>
                <w:szCs w:val="16"/>
              </w:rPr>
              <w:t xml:space="preserve"> </w:t>
            </w:r>
            <w:r w:rsidR="008A6F25" w:rsidRPr="00B33367">
              <w:rPr>
                <w:rFonts w:ascii="Verdana" w:hAnsi="Verdana"/>
                <w:b/>
                <w:i/>
                <w:sz w:val="16"/>
                <w:szCs w:val="16"/>
              </w:rPr>
              <w:t>Opis wykonywanych robót oraz podstawowe parametry charakteryzujące planowane roboty i warunki ich wykonania</w:t>
            </w:r>
            <w:r w:rsidR="00620CF1">
              <w:rPr>
                <w:rFonts w:ascii="Verdana" w:hAnsi="Verdana"/>
                <w:b/>
                <w:i/>
                <w:sz w:val="16"/>
                <w:szCs w:val="16"/>
              </w:rPr>
              <w:t>,</w:t>
            </w:r>
            <w:r w:rsidR="008A6F25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="00481D11">
              <w:rPr>
                <w:rFonts w:ascii="Verdana" w:hAnsi="Verdana"/>
                <w:i/>
                <w:sz w:val="16"/>
                <w:szCs w:val="16"/>
              </w:rPr>
              <w:t>w celu dokonania oceny skumulowanego oddziaływania</w:t>
            </w:r>
            <w:r w:rsidRPr="00BF7D3D">
              <w:rPr>
                <w:rFonts w:ascii="Verdana" w:hAnsi="Verdana"/>
                <w:i/>
                <w:sz w:val="16"/>
                <w:szCs w:val="16"/>
              </w:rPr>
              <w:t>)</w:t>
            </w:r>
          </w:p>
        </w:tc>
      </w:tr>
      <w:tr w:rsidR="00983959" w:rsidRPr="00C7168B" w14:paraId="600F2CC8" w14:textId="77777777" w:rsidTr="00BB6C95">
        <w:trPr>
          <w:gridAfter w:val="2"/>
          <w:wAfter w:w="133" w:type="dxa"/>
          <w:trHeight w:hRule="exact" w:val="113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2EC992" w14:textId="77777777" w:rsidR="00983959" w:rsidRPr="00C7168B" w:rsidRDefault="0098395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804" w:type="dxa"/>
            <w:gridSpan w:val="35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2BF7E4BF" w14:textId="77777777" w:rsidR="00983959" w:rsidRPr="00C7168B" w:rsidRDefault="00983959" w:rsidP="00813CC1">
            <w:pPr>
              <w:spacing w:before="60"/>
              <w:rPr>
                <w:rFonts w:ascii="Verdana" w:hAnsi="Verdana"/>
                <w:sz w:val="16"/>
                <w:szCs w:val="16"/>
              </w:rPr>
            </w:pPr>
          </w:p>
        </w:tc>
      </w:tr>
      <w:tr w:rsidR="00673FCB" w:rsidRPr="00C7168B" w14:paraId="4AB1E15C" w14:textId="77777777" w:rsidTr="00E47A89">
        <w:trPr>
          <w:gridAfter w:val="2"/>
          <w:wAfter w:w="133" w:type="dxa"/>
          <w:trHeight w:val="385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5D3BE" w14:textId="77777777" w:rsidR="009C75DC" w:rsidRPr="00C7168B" w:rsidRDefault="009C75D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08E6C1" w14:textId="77777777" w:rsidR="009C75DC" w:rsidRPr="00C7168B" w:rsidRDefault="009C75D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8965EF" w14:textId="77777777" w:rsidR="009C75DC" w:rsidRPr="00AC10B9" w:rsidRDefault="009C75D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804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33186A46" w14:textId="77777777" w:rsidR="009C75DC" w:rsidRPr="00C9426D" w:rsidRDefault="00C9426D" w:rsidP="00360FC2">
            <w:pPr>
              <w:pStyle w:val="Akapitzlist"/>
              <w:numPr>
                <w:ilvl w:val="0"/>
                <w:numId w:val="3"/>
              </w:numPr>
              <w:spacing w:before="60"/>
              <w:jc w:val="both"/>
              <w:rPr>
                <w:rFonts w:ascii="Verdana" w:hAnsi="Verdana"/>
                <w:sz w:val="16"/>
                <w:szCs w:val="16"/>
              </w:rPr>
            </w:pPr>
            <w:r w:rsidRPr="008F672A">
              <w:rPr>
                <w:rFonts w:ascii="Verdana" w:hAnsi="Verdana" w:cs="A"/>
                <w:sz w:val="16"/>
                <w:szCs w:val="16"/>
              </w:rPr>
              <w:t xml:space="preserve">Wykonanie pomostu o szerokości do 3 m i długości całkowitej do 25 m, </w:t>
            </w:r>
            <w:r>
              <w:rPr>
                <w:rFonts w:ascii="Verdana" w:hAnsi="Verdana" w:cs="A"/>
                <w:sz w:val="16"/>
                <w:szCs w:val="16"/>
              </w:rPr>
              <w:t xml:space="preserve">   </w:t>
            </w:r>
            <w:r w:rsidRPr="008F672A">
              <w:rPr>
                <w:rFonts w:ascii="Verdana" w:hAnsi="Verdana"/>
                <w:sz w:val="16"/>
                <w:szCs w:val="16"/>
              </w:rPr>
              <w:t>stanowiącej sumę długośc</w:t>
            </w:r>
            <w:r>
              <w:rPr>
                <w:rFonts w:ascii="Verdana" w:hAnsi="Verdana"/>
                <w:sz w:val="16"/>
                <w:szCs w:val="16"/>
              </w:rPr>
              <w:t>i jego poszczególnych elementów</w:t>
            </w:r>
            <w:r w:rsidR="00AC10B9" w:rsidRPr="00C9426D">
              <w:rPr>
                <w:rFonts w:ascii="Verdana" w:hAnsi="Verdana" w:cs="A"/>
                <w:sz w:val="16"/>
                <w:szCs w:val="16"/>
              </w:rPr>
              <w:t xml:space="preserve"> </w:t>
            </w:r>
          </w:p>
        </w:tc>
      </w:tr>
      <w:tr w:rsidR="00673FCB" w:rsidRPr="00C7168B" w14:paraId="5C9AFFDA" w14:textId="77777777" w:rsidTr="00E47A89">
        <w:trPr>
          <w:gridAfter w:val="2"/>
          <w:wAfter w:w="133" w:type="dxa"/>
          <w:trHeight w:hRule="exact" w:val="11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51F6FC6" w14:textId="77777777" w:rsidR="009C75DC" w:rsidRPr="00C7168B" w:rsidRDefault="009C75D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0FC13E" w14:textId="77777777" w:rsidR="009C75DC" w:rsidRPr="00C7168B" w:rsidRDefault="009C75D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717537D8" w14:textId="77777777" w:rsidR="009C75DC" w:rsidRPr="00C7168B" w:rsidRDefault="009C75D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804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38EC4EE2" w14:textId="77777777" w:rsidR="009C75DC" w:rsidRPr="005C02C2" w:rsidRDefault="009C75DC" w:rsidP="00360FC2">
            <w:pPr>
              <w:pStyle w:val="Akapitzlist"/>
              <w:numPr>
                <w:ilvl w:val="0"/>
                <w:numId w:val="1"/>
              </w:numPr>
              <w:spacing w:before="6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BF7D3D" w:rsidRPr="00C7168B" w14:paraId="76D9B6B4" w14:textId="77777777" w:rsidTr="00E47A89">
        <w:trPr>
          <w:gridAfter w:val="2"/>
          <w:wAfter w:w="133" w:type="dxa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564089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F6A8A7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B0E330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804" w:type="dxa"/>
            <w:gridSpan w:val="35"/>
            <w:vMerge w:val="restart"/>
            <w:tcBorders>
              <w:top w:val="nil"/>
              <w:left w:val="nil"/>
              <w:right w:val="nil"/>
            </w:tcBorders>
          </w:tcPr>
          <w:p w14:paraId="0E087E15" w14:textId="77777777" w:rsidR="00BF7D3D" w:rsidRPr="005C02C2" w:rsidRDefault="00BF7D3D" w:rsidP="00360FC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5C02C2">
              <w:rPr>
                <w:rFonts w:ascii="Verdana" w:hAnsi="Verdana" w:cs="A"/>
                <w:sz w:val="16"/>
                <w:szCs w:val="16"/>
              </w:rPr>
              <w:t>Postój na wodach płynących statków przeznaczonych na cele mieszkaniowe lub usługowe (np. barka mieszkalna lub statek, w którym prowadzona jest restauracja)</w:t>
            </w:r>
          </w:p>
        </w:tc>
      </w:tr>
      <w:tr w:rsidR="00BF7D3D" w:rsidRPr="00C7168B" w14:paraId="4E26B8BB" w14:textId="77777777" w:rsidTr="00E47A89">
        <w:trPr>
          <w:gridAfter w:val="2"/>
          <w:wAfter w:w="133" w:type="dxa"/>
          <w:trHeight w:val="20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94317BF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F2B3B5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22E4FEDF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804" w:type="dxa"/>
            <w:gridSpan w:val="35"/>
            <w:vMerge/>
            <w:tcBorders>
              <w:left w:val="nil"/>
              <w:bottom w:val="nil"/>
              <w:right w:val="nil"/>
            </w:tcBorders>
          </w:tcPr>
          <w:p w14:paraId="46127BDD" w14:textId="77777777" w:rsidR="00BF7D3D" w:rsidRPr="005C02C2" w:rsidRDefault="00BF7D3D" w:rsidP="00360FC2">
            <w:pPr>
              <w:pStyle w:val="Akapitzlist"/>
              <w:numPr>
                <w:ilvl w:val="0"/>
                <w:numId w:val="1"/>
              </w:numPr>
              <w:spacing w:before="60"/>
              <w:jc w:val="both"/>
              <w:rPr>
                <w:rFonts w:ascii="Verdana" w:hAnsi="Verdana" w:cs="A"/>
                <w:sz w:val="16"/>
                <w:szCs w:val="16"/>
              </w:rPr>
            </w:pPr>
          </w:p>
        </w:tc>
      </w:tr>
      <w:tr w:rsidR="00BF7D3D" w:rsidRPr="00C7168B" w14:paraId="477F98A5" w14:textId="77777777" w:rsidTr="00E47A89">
        <w:trPr>
          <w:gridAfter w:val="2"/>
          <w:wAfter w:w="133" w:type="dxa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89C9E8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3994E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ED1EE0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804" w:type="dxa"/>
            <w:gridSpan w:val="35"/>
            <w:vMerge w:val="restart"/>
            <w:tcBorders>
              <w:top w:val="nil"/>
              <w:left w:val="nil"/>
              <w:right w:val="nil"/>
            </w:tcBorders>
          </w:tcPr>
          <w:p w14:paraId="04C6538A" w14:textId="77777777" w:rsidR="00BF7D3D" w:rsidRPr="005C02C2" w:rsidRDefault="00D07D2A" w:rsidP="00360FC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5C02C2">
              <w:rPr>
                <w:rFonts w:ascii="Verdana" w:hAnsi="Verdana"/>
                <w:sz w:val="16"/>
                <w:szCs w:val="16"/>
              </w:rPr>
              <w:t>Prowadzenie przez wody inne niż śródlądowe drogi wodne napowietrznych linii energetycznych i telekomunikacyjnych</w:t>
            </w:r>
          </w:p>
        </w:tc>
      </w:tr>
      <w:tr w:rsidR="00BF7D3D" w:rsidRPr="00C7168B" w14:paraId="3243EB68" w14:textId="77777777" w:rsidTr="00E47A89">
        <w:trPr>
          <w:gridAfter w:val="2"/>
          <w:wAfter w:w="133" w:type="dxa"/>
          <w:trHeight w:val="22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50FBEAC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127FF6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08C3D20B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804" w:type="dxa"/>
            <w:gridSpan w:val="35"/>
            <w:vMerge/>
            <w:tcBorders>
              <w:left w:val="nil"/>
              <w:bottom w:val="nil"/>
              <w:right w:val="nil"/>
            </w:tcBorders>
          </w:tcPr>
          <w:p w14:paraId="5B5DA305" w14:textId="77777777" w:rsidR="00BF7D3D" w:rsidRPr="005C02C2" w:rsidRDefault="00BF7D3D" w:rsidP="00360FC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Verdana" w:hAnsi="Verdana" w:cs="A"/>
                <w:sz w:val="16"/>
                <w:szCs w:val="16"/>
              </w:rPr>
            </w:pPr>
          </w:p>
        </w:tc>
      </w:tr>
      <w:tr w:rsidR="00BF7D3D" w:rsidRPr="00C7168B" w14:paraId="00B7A1EC" w14:textId="77777777" w:rsidTr="00E47A89">
        <w:trPr>
          <w:gridAfter w:val="2"/>
          <w:wAfter w:w="133" w:type="dxa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AAC088" w14:textId="6271A192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913C0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67676B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804" w:type="dxa"/>
            <w:gridSpan w:val="35"/>
            <w:vMerge w:val="restart"/>
            <w:tcBorders>
              <w:top w:val="nil"/>
              <w:left w:val="nil"/>
              <w:right w:val="nil"/>
            </w:tcBorders>
          </w:tcPr>
          <w:p w14:paraId="59F75653" w14:textId="77777777" w:rsidR="00BF7D3D" w:rsidRPr="005C02C2" w:rsidRDefault="00D07D2A" w:rsidP="00360FC2">
            <w:pPr>
              <w:pStyle w:val="Akapitzlist"/>
              <w:numPr>
                <w:ilvl w:val="0"/>
                <w:numId w:val="1"/>
              </w:numPr>
              <w:spacing w:after="120"/>
              <w:jc w:val="both"/>
              <w:rPr>
                <w:rFonts w:ascii="Verdana" w:hAnsi="Verdana"/>
                <w:sz w:val="16"/>
                <w:szCs w:val="16"/>
              </w:rPr>
            </w:pPr>
            <w:r w:rsidRPr="005C02C2">
              <w:rPr>
                <w:rFonts w:ascii="Verdana" w:hAnsi="Verdana"/>
                <w:sz w:val="16"/>
                <w:szCs w:val="16"/>
              </w:rPr>
              <w:t>Wykonanie kąpieliska lub wyznaczenie miejsca okazjonalnie wykorzystywanego do kąpieli, w tym na obszarze morza terytorialnego</w:t>
            </w:r>
          </w:p>
        </w:tc>
      </w:tr>
      <w:tr w:rsidR="006405D6" w:rsidRPr="00C7168B" w14:paraId="3534DF10" w14:textId="77777777" w:rsidTr="00E47A89">
        <w:trPr>
          <w:gridAfter w:val="2"/>
          <w:wAfter w:w="133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FCB8033" w14:textId="77777777" w:rsidR="006405D6" w:rsidRPr="00C7168B" w:rsidRDefault="006405D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01F779" w14:textId="77777777" w:rsidR="006405D6" w:rsidRPr="00C7168B" w:rsidRDefault="006405D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2F7FC539" w14:textId="77777777" w:rsidR="006405D6" w:rsidRPr="00C7168B" w:rsidRDefault="006405D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804" w:type="dxa"/>
            <w:gridSpan w:val="35"/>
            <w:vMerge/>
            <w:tcBorders>
              <w:left w:val="nil"/>
              <w:bottom w:val="nil"/>
              <w:right w:val="nil"/>
            </w:tcBorders>
          </w:tcPr>
          <w:p w14:paraId="53BDD8D9" w14:textId="77777777" w:rsidR="006405D6" w:rsidRPr="005C02C2" w:rsidRDefault="006405D6" w:rsidP="00360FC2">
            <w:pPr>
              <w:pStyle w:val="Akapitzlist"/>
              <w:numPr>
                <w:ilvl w:val="0"/>
                <w:numId w:val="1"/>
              </w:numPr>
              <w:spacing w:before="6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758D8" w:rsidRPr="00C7168B" w14:paraId="2E9247C3" w14:textId="77777777" w:rsidTr="00E47A89">
        <w:trPr>
          <w:gridAfter w:val="2"/>
          <w:wAfter w:w="133" w:type="dxa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E47AC" w14:textId="77777777" w:rsidR="004758D8" w:rsidRPr="00C7168B" w:rsidRDefault="004758D8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69AC" w14:textId="77777777" w:rsidR="004758D8" w:rsidRPr="00C7168B" w:rsidRDefault="004758D8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12E3AC" w14:textId="77777777" w:rsidR="004758D8" w:rsidRPr="00C7168B" w:rsidRDefault="004758D8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804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04B4FE73" w14:textId="77777777" w:rsidR="004758D8" w:rsidRPr="005C02C2" w:rsidRDefault="004758D8" w:rsidP="00360FC2">
            <w:pPr>
              <w:pStyle w:val="Akapitzlist"/>
              <w:numPr>
                <w:ilvl w:val="0"/>
                <w:numId w:val="1"/>
              </w:numPr>
              <w:spacing w:before="60"/>
              <w:jc w:val="both"/>
              <w:rPr>
                <w:rFonts w:ascii="Verdana" w:hAnsi="Verdana"/>
                <w:sz w:val="16"/>
                <w:szCs w:val="16"/>
              </w:rPr>
            </w:pPr>
            <w:r w:rsidRPr="005C02C2">
              <w:rPr>
                <w:rFonts w:ascii="Verdana" w:hAnsi="Verdana"/>
                <w:sz w:val="16"/>
                <w:szCs w:val="16"/>
              </w:rPr>
              <w:t>Trwałe odwadnianie wykopów budowlanych</w:t>
            </w:r>
          </w:p>
        </w:tc>
      </w:tr>
      <w:tr w:rsidR="00BF7D3D" w:rsidRPr="00C7168B" w14:paraId="67AB8C12" w14:textId="77777777" w:rsidTr="00E47A89">
        <w:trPr>
          <w:gridAfter w:val="2"/>
          <w:wAfter w:w="133" w:type="dxa"/>
          <w:trHeight w:hRule="exact" w:val="11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CD7D058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6084E7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17D76FF5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804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3EEEBBE8" w14:textId="77777777" w:rsidR="00BF7D3D" w:rsidRPr="005C02C2" w:rsidRDefault="00BF7D3D" w:rsidP="00360FC2">
            <w:pPr>
              <w:pStyle w:val="Akapitzlist"/>
              <w:numPr>
                <w:ilvl w:val="0"/>
                <w:numId w:val="1"/>
              </w:numPr>
              <w:spacing w:before="6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BF7D3D" w:rsidRPr="00C7168B" w14:paraId="274AB617" w14:textId="77777777" w:rsidTr="00E47A89">
        <w:trPr>
          <w:gridAfter w:val="2"/>
          <w:wAfter w:w="133" w:type="dxa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2971BF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FD72BF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27D25D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804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07BE36D8" w14:textId="77777777" w:rsidR="00BF7D3D" w:rsidRPr="008F672A" w:rsidRDefault="00D07D2A" w:rsidP="00360FC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8F672A">
              <w:rPr>
                <w:rFonts w:ascii="Verdana" w:hAnsi="Verdana"/>
                <w:sz w:val="16"/>
                <w:szCs w:val="16"/>
              </w:rPr>
              <w:t>Prowadzenie robót w wodach oraz innych robót, które mogą być przyczyną zmiany stanu wód podziemnych</w:t>
            </w:r>
          </w:p>
        </w:tc>
      </w:tr>
      <w:tr w:rsidR="00BF7D3D" w:rsidRPr="00C7168B" w14:paraId="3E3A6843" w14:textId="77777777" w:rsidTr="00E47A89">
        <w:trPr>
          <w:gridAfter w:val="2"/>
          <w:wAfter w:w="133" w:type="dxa"/>
          <w:trHeight w:hRule="exact" w:val="11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8385DFA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7A46EB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5EFF6C07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804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07E02D66" w14:textId="77777777" w:rsidR="00BF7D3D" w:rsidRPr="005C02C2" w:rsidRDefault="00BF7D3D" w:rsidP="00360FC2">
            <w:pPr>
              <w:pStyle w:val="Akapitzlist"/>
              <w:numPr>
                <w:ilvl w:val="0"/>
                <w:numId w:val="2"/>
              </w:numPr>
              <w:spacing w:before="6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D013C" w:rsidRPr="00C7168B" w14:paraId="2E801A44" w14:textId="77777777" w:rsidTr="00E47A89">
        <w:trPr>
          <w:gridAfter w:val="2"/>
          <w:wAfter w:w="133" w:type="dxa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EB3BF" w14:textId="77777777" w:rsidR="00ED013C" w:rsidRPr="00C7168B" w:rsidRDefault="00ED013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28552" w14:textId="77777777" w:rsidR="00ED013C" w:rsidRPr="00C7168B" w:rsidRDefault="00ED013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C179F3" w14:textId="77777777" w:rsidR="00ED013C" w:rsidRPr="00C7168B" w:rsidRDefault="00ED013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804" w:type="dxa"/>
            <w:gridSpan w:val="35"/>
            <w:vMerge w:val="restart"/>
            <w:tcBorders>
              <w:top w:val="nil"/>
              <w:left w:val="nil"/>
              <w:right w:val="nil"/>
            </w:tcBorders>
          </w:tcPr>
          <w:p w14:paraId="14702D21" w14:textId="7087EB42" w:rsidR="00D60D16" w:rsidRPr="008F672A" w:rsidRDefault="000466EC" w:rsidP="00360FC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Verdana" w:hAnsi="Verdana" w:cs="A"/>
                <w:sz w:val="16"/>
                <w:szCs w:val="16"/>
              </w:rPr>
            </w:pPr>
            <w:r w:rsidRPr="000466EC">
              <w:rPr>
                <w:rFonts w:ascii="Verdana" w:hAnsi="Verdana"/>
                <w:sz w:val="16"/>
                <w:szCs w:val="16"/>
              </w:rPr>
              <w:t>wykonanie urządzeń odwadniających obiekty budowlane i odprowadzanie nimi wody, o zasięgu oddziaływania niewykraczającym poza granice terenu, którego zakład jest właścicielem</w:t>
            </w:r>
          </w:p>
        </w:tc>
      </w:tr>
      <w:tr w:rsidR="00ED013C" w:rsidRPr="00C7168B" w14:paraId="00CEE377" w14:textId="77777777" w:rsidTr="00E47A89">
        <w:trPr>
          <w:gridAfter w:val="2"/>
          <w:wAfter w:w="133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37C5CED" w14:textId="77777777" w:rsidR="00ED013C" w:rsidRPr="00C7168B" w:rsidRDefault="00ED013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05A8BE" w14:textId="77777777" w:rsidR="00ED013C" w:rsidRPr="00C7168B" w:rsidRDefault="00ED013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55276726" w14:textId="77777777" w:rsidR="00ED013C" w:rsidRPr="00C7168B" w:rsidRDefault="00ED013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804" w:type="dxa"/>
            <w:gridSpan w:val="35"/>
            <w:vMerge/>
            <w:tcBorders>
              <w:left w:val="nil"/>
              <w:bottom w:val="nil"/>
              <w:right w:val="nil"/>
            </w:tcBorders>
          </w:tcPr>
          <w:p w14:paraId="63AD0CBF" w14:textId="77777777" w:rsidR="00ED013C" w:rsidRPr="005C02C2" w:rsidRDefault="00ED013C" w:rsidP="00360FC2">
            <w:pPr>
              <w:pStyle w:val="Akapitzlist"/>
              <w:numPr>
                <w:ilvl w:val="0"/>
                <w:numId w:val="1"/>
              </w:numPr>
              <w:spacing w:before="60"/>
              <w:jc w:val="both"/>
              <w:rPr>
                <w:rFonts w:ascii="Verdana" w:hAnsi="Verdana" w:cs="A"/>
                <w:sz w:val="16"/>
                <w:szCs w:val="16"/>
              </w:rPr>
            </w:pPr>
          </w:p>
        </w:tc>
      </w:tr>
      <w:tr w:rsidR="00D60D16" w:rsidRPr="00C7168B" w14:paraId="03F6AA36" w14:textId="77777777" w:rsidTr="00E47A89">
        <w:trPr>
          <w:gridAfter w:val="2"/>
          <w:wAfter w:w="133" w:type="dxa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F90B2C" w14:textId="77777777" w:rsidR="00D60D16" w:rsidRPr="00C7168B" w:rsidRDefault="00D60D1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E60A4" w14:textId="77777777" w:rsidR="00D60D16" w:rsidRPr="00C7168B" w:rsidRDefault="00D60D1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3E47C2" w14:textId="77777777" w:rsidR="00D60D16" w:rsidRPr="00C7168B" w:rsidRDefault="00D60D1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804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2253CD46" w14:textId="77777777" w:rsidR="00D07D2A" w:rsidRPr="00E463A5" w:rsidRDefault="00D07D2A" w:rsidP="00360FC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Verdana" w:hAnsi="Verdana" w:cs="A"/>
                <w:sz w:val="16"/>
                <w:szCs w:val="16"/>
              </w:rPr>
            </w:pPr>
            <w:r w:rsidRPr="005C02C2">
              <w:rPr>
                <w:rFonts w:ascii="Verdana" w:hAnsi="Verdana"/>
                <w:sz w:val="16"/>
                <w:szCs w:val="16"/>
              </w:rPr>
              <w:t>Odprowadzanie wód z wykopów budowlanych lub z próbnych pompowań otworów hydrogeologicznych</w:t>
            </w:r>
          </w:p>
        </w:tc>
      </w:tr>
      <w:tr w:rsidR="00AA1BA8" w:rsidRPr="00C7168B" w14:paraId="682A2E58" w14:textId="77777777" w:rsidTr="00367621">
        <w:trPr>
          <w:gridAfter w:val="21"/>
          <w:wAfter w:w="3086" w:type="dxa"/>
          <w:trHeight w:val="60"/>
        </w:trPr>
        <w:tc>
          <w:tcPr>
            <w:tcW w:w="697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DA1EDBD" w14:textId="77777777" w:rsidR="00AA1BA8" w:rsidRPr="005C02C2" w:rsidRDefault="00AA1BA8" w:rsidP="00AA1BA8">
            <w:pPr>
              <w:pStyle w:val="Akapitzlist"/>
              <w:jc w:val="both"/>
              <w:rPr>
                <w:rFonts w:ascii="Verdana" w:hAnsi="Verdana" w:cs="A"/>
                <w:sz w:val="16"/>
                <w:szCs w:val="16"/>
              </w:rPr>
            </w:pPr>
          </w:p>
        </w:tc>
      </w:tr>
      <w:tr w:rsidR="00D60D16" w:rsidRPr="00C7168B" w14:paraId="32C6AC6A" w14:textId="77777777" w:rsidTr="00E47A89">
        <w:trPr>
          <w:gridAfter w:val="2"/>
          <w:wAfter w:w="133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8EC7A70" w14:textId="77777777" w:rsidR="00D60D16" w:rsidRPr="00C7168B" w:rsidRDefault="00D60D1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21E399" w14:textId="77777777" w:rsidR="00D60D16" w:rsidRPr="00C7168B" w:rsidRDefault="00D60D1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16250DF2" w14:textId="77777777" w:rsidR="00D60D16" w:rsidRPr="00C7168B" w:rsidRDefault="00D60D1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804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2694BA95" w14:textId="77777777" w:rsidR="00D60D16" w:rsidRPr="005C02C2" w:rsidRDefault="00D60D16" w:rsidP="00AA1BA8">
            <w:pPr>
              <w:pStyle w:val="Akapitzlist"/>
              <w:jc w:val="both"/>
              <w:rPr>
                <w:rFonts w:ascii="Verdana" w:hAnsi="Verdana" w:cs="A"/>
                <w:sz w:val="16"/>
                <w:szCs w:val="16"/>
              </w:rPr>
            </w:pPr>
          </w:p>
        </w:tc>
      </w:tr>
      <w:tr w:rsidR="00FB5059" w:rsidRPr="00C7168B" w14:paraId="7CE55F26" w14:textId="77777777" w:rsidTr="00E47A89">
        <w:trPr>
          <w:gridAfter w:val="2"/>
          <w:wAfter w:w="133" w:type="dxa"/>
          <w:trHeight w:val="284"/>
        </w:trPr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AD12086" w14:textId="77777777" w:rsidR="00FB5059" w:rsidRPr="00C7168B" w:rsidRDefault="00FB505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6922" w14:textId="77777777" w:rsidR="00FB5059" w:rsidRPr="00C7168B" w:rsidRDefault="00FB505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16A2F686" w14:textId="77777777" w:rsidR="00FB5059" w:rsidRPr="00C7168B" w:rsidRDefault="00FB505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804" w:type="dxa"/>
            <w:gridSpan w:val="35"/>
            <w:vMerge w:val="restart"/>
            <w:tcBorders>
              <w:top w:val="nil"/>
              <w:left w:val="nil"/>
              <w:right w:val="nil"/>
            </w:tcBorders>
          </w:tcPr>
          <w:p w14:paraId="04D83CDD" w14:textId="4922014F" w:rsidR="00C9426D" w:rsidRPr="00E463A5" w:rsidRDefault="00E463A5" w:rsidP="00360FC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Verdana" w:hAnsi="Verdana" w:cs="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</w:t>
            </w:r>
            <w:r w:rsidRPr="00E463A5">
              <w:rPr>
                <w:rFonts w:ascii="Verdana" w:hAnsi="Verdana"/>
                <w:sz w:val="16"/>
                <w:szCs w:val="16"/>
              </w:rPr>
              <w:t xml:space="preserve">ykonanie stawów, które nie są napełniane w ramach usług wodnych, ale wyłącznie wodami opadowymi lub roztopowymi, lub wodami gruntowymi </w:t>
            </w:r>
            <w:r w:rsidR="00360FC2">
              <w:rPr>
                <w:rFonts w:ascii="Verdana" w:hAnsi="Verdana"/>
                <w:sz w:val="16"/>
                <w:szCs w:val="16"/>
              </w:rPr>
              <w:br/>
            </w:r>
            <w:r w:rsidRPr="00E463A5">
              <w:rPr>
                <w:rFonts w:ascii="Verdana" w:hAnsi="Verdana"/>
                <w:sz w:val="16"/>
                <w:szCs w:val="16"/>
              </w:rPr>
              <w:t>o powierzchni nieprzekraczającej 5000 m2 oraz głębokości nieprzekraczającej 3 m od naturalnej powierzchni terenu, o zasięgu oddziaływania niewykraczającym poza granice terenu, którego zakład jest właścicielem, lub terenu znajdującego się w zasięgu oddziaływania, gdy zakład posiada uprzednią pisemną zgodę właścicieli gruntów objętych oddziaływaniem na wykonanie stawu</w:t>
            </w:r>
          </w:p>
          <w:p w14:paraId="76A39704" w14:textId="77777777" w:rsidR="00E463A5" w:rsidRPr="005C02C2" w:rsidRDefault="00E463A5" w:rsidP="00360FC2">
            <w:pPr>
              <w:pStyle w:val="Akapitzlist"/>
              <w:jc w:val="both"/>
              <w:rPr>
                <w:rFonts w:ascii="Verdana" w:hAnsi="Verdana" w:cs="A"/>
                <w:sz w:val="16"/>
                <w:szCs w:val="16"/>
              </w:rPr>
            </w:pPr>
          </w:p>
        </w:tc>
      </w:tr>
      <w:tr w:rsidR="00FB5059" w:rsidRPr="00C7168B" w14:paraId="4A516255" w14:textId="77777777" w:rsidTr="00E47A89">
        <w:trPr>
          <w:gridAfter w:val="2"/>
          <w:wAfter w:w="133" w:type="dxa"/>
          <w:trHeight w:val="486"/>
        </w:trPr>
        <w:tc>
          <w:tcPr>
            <w:tcW w:w="2552" w:type="dxa"/>
            <w:vMerge/>
            <w:tcBorders>
              <w:left w:val="nil"/>
              <w:bottom w:val="nil"/>
              <w:right w:val="nil"/>
            </w:tcBorders>
          </w:tcPr>
          <w:p w14:paraId="068027D3" w14:textId="77777777" w:rsidR="00FB5059" w:rsidRPr="00C7168B" w:rsidRDefault="00FB505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84763B" w14:textId="77777777" w:rsidR="00FB5059" w:rsidRPr="00C7168B" w:rsidRDefault="00FB505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left w:val="nil"/>
              <w:bottom w:val="nil"/>
              <w:right w:val="nil"/>
            </w:tcBorders>
          </w:tcPr>
          <w:p w14:paraId="5DB8B88E" w14:textId="77777777" w:rsidR="00FB5059" w:rsidRPr="00C7168B" w:rsidRDefault="00FB505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804" w:type="dxa"/>
            <w:gridSpan w:val="35"/>
            <w:vMerge/>
            <w:tcBorders>
              <w:left w:val="nil"/>
              <w:bottom w:val="nil"/>
              <w:right w:val="nil"/>
            </w:tcBorders>
          </w:tcPr>
          <w:p w14:paraId="128D1AFF" w14:textId="77777777" w:rsidR="00FB5059" w:rsidRPr="005C02C2" w:rsidRDefault="00FB5059" w:rsidP="00360FC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D07D2A" w:rsidRPr="00C7168B" w14:paraId="5C313916" w14:textId="77777777" w:rsidTr="00E47A89">
        <w:trPr>
          <w:gridAfter w:val="2"/>
          <w:wAfter w:w="133" w:type="dxa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362B79" w14:textId="77777777" w:rsidR="00D07D2A" w:rsidRPr="00C7168B" w:rsidRDefault="00D07D2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9D91" w14:textId="77777777" w:rsidR="00D07D2A" w:rsidRPr="00C7168B" w:rsidRDefault="00D07D2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FB0FF" w14:textId="77777777" w:rsidR="00D07D2A" w:rsidRPr="00C7168B" w:rsidRDefault="00D07D2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804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791600FF" w14:textId="77777777" w:rsidR="00D07D2A" w:rsidRPr="005C02C2" w:rsidRDefault="00D07D2A" w:rsidP="00360FC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Verdana" w:hAnsi="Verdana" w:cs="A"/>
                <w:sz w:val="16"/>
                <w:szCs w:val="16"/>
              </w:rPr>
            </w:pPr>
            <w:r w:rsidRPr="005C02C2">
              <w:rPr>
                <w:rFonts w:ascii="Verdana" w:hAnsi="Verdana"/>
                <w:sz w:val="16"/>
                <w:szCs w:val="16"/>
              </w:rPr>
              <w:t>Przebudowa rowu polegająca na wykonaniu przepustu lub innego przekroju zamkniętego na długości nie większej niż 10 m</w:t>
            </w:r>
          </w:p>
        </w:tc>
      </w:tr>
      <w:tr w:rsidR="00D07D2A" w:rsidRPr="00C7168B" w14:paraId="3AF04C9C" w14:textId="77777777" w:rsidTr="00E47A89">
        <w:trPr>
          <w:gridAfter w:val="2"/>
          <w:wAfter w:w="133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767E3F8" w14:textId="77777777" w:rsidR="00D07D2A" w:rsidRPr="00C7168B" w:rsidRDefault="00D07D2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A19F47" w14:textId="77777777" w:rsidR="00D07D2A" w:rsidRPr="00C7168B" w:rsidRDefault="00D07D2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2E6815C6" w14:textId="77777777" w:rsidR="00D07D2A" w:rsidRPr="00C7168B" w:rsidRDefault="00D07D2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804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6A18227F" w14:textId="77777777" w:rsidR="00D07D2A" w:rsidRPr="005C02C2" w:rsidRDefault="00D07D2A" w:rsidP="00360FC2">
            <w:pPr>
              <w:pStyle w:val="Akapitzlist"/>
              <w:jc w:val="both"/>
              <w:rPr>
                <w:rFonts w:ascii="Verdana" w:hAnsi="Verdana" w:cs="A"/>
                <w:sz w:val="16"/>
                <w:szCs w:val="16"/>
              </w:rPr>
            </w:pPr>
          </w:p>
        </w:tc>
      </w:tr>
      <w:tr w:rsidR="00C9426D" w:rsidRPr="00C7168B" w14:paraId="606918AE" w14:textId="77777777" w:rsidTr="00E47A89">
        <w:trPr>
          <w:gridAfter w:val="2"/>
          <w:wAfter w:w="133" w:type="dxa"/>
          <w:trHeight w:val="294"/>
        </w:trPr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FB7DAC8" w14:textId="77777777" w:rsidR="00C9426D" w:rsidRPr="00C7168B" w:rsidRDefault="00C9426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09E4" w14:textId="77777777" w:rsidR="00C9426D" w:rsidRPr="00C7168B" w:rsidRDefault="00C9426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2EF54480" w14:textId="77777777" w:rsidR="00C9426D" w:rsidRPr="00C7168B" w:rsidRDefault="00C9426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804" w:type="dxa"/>
            <w:gridSpan w:val="35"/>
            <w:vMerge w:val="restart"/>
            <w:tcBorders>
              <w:top w:val="nil"/>
              <w:left w:val="nil"/>
              <w:right w:val="nil"/>
            </w:tcBorders>
          </w:tcPr>
          <w:p w14:paraId="12519FB8" w14:textId="0386100A" w:rsidR="00C9426D" w:rsidRPr="005C02C2" w:rsidRDefault="00C9426D" w:rsidP="00360FC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Verdana" w:hAnsi="Verdana" w:cs="A"/>
                <w:sz w:val="16"/>
                <w:szCs w:val="16"/>
              </w:rPr>
            </w:pPr>
            <w:r w:rsidRPr="005C02C2">
              <w:rPr>
                <w:rFonts w:ascii="Verdana" w:hAnsi="Verdana"/>
                <w:sz w:val="16"/>
                <w:szCs w:val="16"/>
              </w:rPr>
              <w:t xml:space="preserve">Przebudowa lub odbudowa urządzeń odwadniających zlokalizowanych </w:t>
            </w:r>
            <w:r w:rsidR="00360FC2">
              <w:rPr>
                <w:rFonts w:ascii="Verdana" w:hAnsi="Verdana"/>
                <w:sz w:val="16"/>
                <w:szCs w:val="16"/>
              </w:rPr>
              <w:br/>
            </w:r>
            <w:r w:rsidRPr="005C02C2">
              <w:rPr>
                <w:rFonts w:ascii="Verdana" w:hAnsi="Verdana"/>
                <w:sz w:val="16"/>
                <w:szCs w:val="16"/>
              </w:rPr>
              <w:t>w pasie drogowym dróg publicznych, obszarze kolejowym, na lotniskach lub lądowiskach</w:t>
            </w:r>
          </w:p>
        </w:tc>
      </w:tr>
      <w:tr w:rsidR="00C9426D" w:rsidRPr="00C7168B" w14:paraId="631441AF" w14:textId="77777777" w:rsidTr="00E47A89">
        <w:trPr>
          <w:gridAfter w:val="2"/>
          <w:wAfter w:w="133" w:type="dxa"/>
          <w:trHeight w:val="269"/>
        </w:trPr>
        <w:tc>
          <w:tcPr>
            <w:tcW w:w="2552" w:type="dxa"/>
            <w:vMerge/>
            <w:tcBorders>
              <w:left w:val="nil"/>
              <w:bottom w:val="nil"/>
              <w:right w:val="nil"/>
            </w:tcBorders>
          </w:tcPr>
          <w:p w14:paraId="3AE4A5F3" w14:textId="77777777" w:rsidR="00C9426D" w:rsidRPr="00C7168B" w:rsidRDefault="00C9426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BF33D7" w14:textId="77777777" w:rsidR="00C9426D" w:rsidRPr="00C7168B" w:rsidRDefault="00C9426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left w:val="nil"/>
              <w:bottom w:val="nil"/>
              <w:right w:val="nil"/>
            </w:tcBorders>
          </w:tcPr>
          <w:p w14:paraId="7234B3C4" w14:textId="77777777" w:rsidR="00C9426D" w:rsidRPr="00C7168B" w:rsidRDefault="00C9426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804" w:type="dxa"/>
            <w:gridSpan w:val="35"/>
            <w:vMerge/>
            <w:tcBorders>
              <w:left w:val="nil"/>
              <w:bottom w:val="nil"/>
              <w:right w:val="nil"/>
            </w:tcBorders>
          </w:tcPr>
          <w:p w14:paraId="6AE15F5C" w14:textId="77777777" w:rsidR="00C9426D" w:rsidRPr="005C02C2" w:rsidRDefault="00C9426D" w:rsidP="00360FC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47A89" w:rsidRPr="00C7168B" w14:paraId="707B1428" w14:textId="77777777" w:rsidTr="00E47A89">
        <w:trPr>
          <w:gridAfter w:val="2"/>
          <w:wAfter w:w="133" w:type="dxa"/>
          <w:trHeight w:val="164"/>
        </w:trPr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28BAC2" w14:textId="77777777" w:rsidR="00E47A89" w:rsidRPr="00C7168B" w:rsidRDefault="00E47A89" w:rsidP="00E47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bookmarkStart w:id="0" w:name="_Hlk141434493"/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5256" w14:textId="77777777" w:rsidR="00E47A89" w:rsidRPr="00C7168B" w:rsidRDefault="00E47A89" w:rsidP="00E47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6106703" w14:textId="5040AE7F" w:rsidR="00E47A89" w:rsidRPr="00C7168B" w:rsidRDefault="00E47A89" w:rsidP="00E47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D477D7" wp14:editId="2B098D21">
                      <wp:simplePos x="0" y="0"/>
                      <wp:positionH relativeFrom="column">
                        <wp:posOffset>-281940</wp:posOffset>
                      </wp:positionH>
                      <wp:positionV relativeFrom="paragraph">
                        <wp:posOffset>662940</wp:posOffset>
                      </wp:positionV>
                      <wp:extent cx="219075" cy="304800"/>
                      <wp:effectExtent l="0" t="0" r="28575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3048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2EE80" id="Prostokąt 1" o:spid="_x0000_s1026" style="position:absolute;margin-left:-22.2pt;margin-top:52.2pt;width:17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6804" w:type="dxa"/>
            <w:gridSpan w:val="3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7DAC3F4" w14:textId="0F35BA56" w:rsidR="00E47A89" w:rsidRPr="00E47A89" w:rsidRDefault="00E47A89" w:rsidP="00E47A89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5C02C2">
              <w:rPr>
                <w:rFonts w:ascii="Verdana" w:hAnsi="Verdana"/>
                <w:sz w:val="16"/>
                <w:szCs w:val="16"/>
              </w:rPr>
              <w:t>Wydobywanie kamienia, żwiru, piasku, innych materiałów z wód w związku z utrzymywaniem wód, śródlądowych dróg wodnych oraz remontem urządzeń wodnych, wykonywane w ramach obowiązków właściciela wód.</w:t>
            </w:r>
          </w:p>
          <w:p w14:paraId="3375C049" w14:textId="77777777" w:rsidR="00E47A89" w:rsidRDefault="00E47A89" w:rsidP="00E47A89">
            <w:pPr>
              <w:pStyle w:val="Akapitzlis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3D656A80" w14:textId="77777777" w:rsidR="00E47A89" w:rsidRDefault="00E47A89" w:rsidP="00E47A89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360FC2">
              <w:rPr>
                <w:rFonts w:ascii="Verdana" w:hAnsi="Verdana"/>
                <w:sz w:val="16"/>
                <w:szCs w:val="16"/>
              </w:rPr>
              <w:t>wykonanie urządzeń wodnych służących do wprowadzania do ziemi ścieków oczyszczonych w przydomowej oczyszczalni ścieków na potrzeby zwykłego korzystania z wód.</w:t>
            </w:r>
          </w:p>
          <w:p w14:paraId="76B38072" w14:textId="77777777" w:rsidR="00E47A89" w:rsidRPr="002C14A0" w:rsidRDefault="00E47A89" w:rsidP="00E47A89">
            <w:pPr>
              <w:pStyle w:val="Akapitzlist"/>
              <w:rPr>
                <w:rFonts w:ascii="Verdana" w:hAnsi="Verdana"/>
                <w:sz w:val="16"/>
                <w:szCs w:val="16"/>
              </w:rPr>
            </w:pPr>
          </w:p>
          <w:p w14:paraId="4E4CB9A7" w14:textId="1A68B145" w:rsidR="00E47A89" w:rsidRPr="002C14A0" w:rsidRDefault="00E47A89" w:rsidP="00E47A89">
            <w:pPr>
              <w:pStyle w:val="Akapitzlis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bookmarkEnd w:id="0"/>
      <w:tr w:rsidR="00E47A89" w:rsidRPr="00C7168B" w14:paraId="6C45A20A" w14:textId="77777777" w:rsidTr="00E47A89">
        <w:trPr>
          <w:gridAfter w:val="2"/>
          <w:wAfter w:w="133" w:type="dxa"/>
          <w:trHeight w:val="163"/>
        </w:trPr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C1303A" w14:textId="77777777" w:rsidR="00E47A89" w:rsidRPr="00C7168B" w:rsidRDefault="00E47A89" w:rsidP="00E47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3F7462" w14:textId="77777777" w:rsidR="00E47A89" w:rsidRDefault="00E47A89" w:rsidP="00E47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5A63F7E9" w14:textId="087A2095" w:rsidR="00E47A89" w:rsidRPr="00C7168B" w:rsidRDefault="00E47A89" w:rsidP="00E47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left w:val="nil"/>
              <w:bottom w:val="nil"/>
              <w:right w:val="nil"/>
            </w:tcBorders>
          </w:tcPr>
          <w:p w14:paraId="482A937D" w14:textId="77777777" w:rsidR="00E47A89" w:rsidRPr="00C7168B" w:rsidRDefault="00E47A89" w:rsidP="00E47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804" w:type="dxa"/>
            <w:gridSpan w:val="35"/>
            <w:vMerge/>
            <w:tcBorders>
              <w:top w:val="nil"/>
              <w:left w:val="nil"/>
              <w:bottom w:val="nil"/>
              <w:right w:val="nil"/>
            </w:tcBorders>
          </w:tcPr>
          <w:p w14:paraId="24690731" w14:textId="77777777" w:rsidR="00E47A89" w:rsidRPr="00AA020A" w:rsidRDefault="00E47A89" w:rsidP="00E47A8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47A89" w:rsidRPr="00C7168B" w14:paraId="4AEDECA6" w14:textId="77777777" w:rsidTr="00E47A89">
        <w:trPr>
          <w:gridAfter w:val="2"/>
          <w:wAfter w:w="133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6663F29" w14:textId="77777777" w:rsidR="00E47A89" w:rsidRPr="00C7168B" w:rsidRDefault="00E47A89" w:rsidP="00E47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5B91E687" w14:textId="77777777" w:rsidR="00E47A89" w:rsidRPr="00C7168B" w:rsidRDefault="00E47A89" w:rsidP="00E47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0745B2B2" w14:textId="77777777" w:rsidR="00E47A89" w:rsidRPr="00C7168B" w:rsidRDefault="00E47A89" w:rsidP="00E47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804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17E50E7D" w14:textId="5FD47C00" w:rsidR="00E47A89" w:rsidRDefault="00E47A89" w:rsidP="00E47A89">
            <w:pPr>
              <w:spacing w:before="120" w:after="6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.</w:t>
            </w:r>
            <w:r w:rsidRPr="00C7168B">
              <w:rPr>
                <w:rFonts w:ascii="Verdana" w:hAnsi="Verdana"/>
                <w:b/>
                <w:sz w:val="16"/>
                <w:szCs w:val="16"/>
              </w:rPr>
              <w:t>1.</w:t>
            </w: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Pr="00C7168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>Określenie c</w:t>
            </w:r>
            <w:r w:rsidRPr="00B445B9">
              <w:rPr>
                <w:rFonts w:ascii="Verdana" w:hAnsi="Verdana"/>
                <w:b/>
                <w:sz w:val="16"/>
                <w:szCs w:val="16"/>
              </w:rPr>
              <w:t>el</w:t>
            </w:r>
            <w:r>
              <w:rPr>
                <w:rFonts w:ascii="Verdana" w:hAnsi="Verdana"/>
                <w:b/>
                <w:sz w:val="16"/>
                <w:szCs w:val="16"/>
              </w:rPr>
              <w:t>u</w:t>
            </w:r>
            <w:r w:rsidRPr="00B445B9">
              <w:rPr>
                <w:rFonts w:ascii="Verdana" w:hAnsi="Verdana"/>
                <w:b/>
                <w:sz w:val="16"/>
                <w:szCs w:val="16"/>
              </w:rPr>
              <w:t xml:space="preserve"> planowanych do wykonania czynności, robót, lub urządzeń wodnych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wymagających zgłoszenia wodnoprawnego</w:t>
            </w:r>
          </w:p>
          <w:tbl>
            <w:tblPr>
              <w:tblStyle w:val="Tabela-Siatka"/>
              <w:tblW w:w="6655" w:type="dxa"/>
              <w:tblLayout w:type="fixed"/>
              <w:tblLook w:val="04A0" w:firstRow="1" w:lastRow="0" w:firstColumn="1" w:lastColumn="0" w:noHBand="0" w:noVBand="1"/>
            </w:tblPr>
            <w:tblGrid>
              <w:gridCol w:w="3621"/>
              <w:gridCol w:w="3034"/>
            </w:tblGrid>
            <w:tr w:rsidR="00E47A89" w:rsidRPr="00C7168B" w14:paraId="71F614CC" w14:textId="77777777" w:rsidTr="00BB6C95">
              <w:trPr>
                <w:trHeight w:val="442"/>
              </w:trPr>
              <w:tc>
                <w:tcPr>
                  <w:tcW w:w="6655" w:type="dxa"/>
                  <w:gridSpan w:val="2"/>
                  <w:tcBorders>
                    <w:top w:val="nil"/>
                    <w:left w:val="nil"/>
                    <w:bottom w:val="single" w:sz="24" w:space="0" w:color="auto"/>
                    <w:right w:val="nil"/>
                  </w:tcBorders>
                </w:tcPr>
                <w:p w14:paraId="49699140" w14:textId="5CB768FE" w:rsidR="00E47A89" w:rsidRPr="00C7168B" w:rsidRDefault="00E47A89" w:rsidP="00E47A89">
                  <w:pPr>
                    <w:spacing w:before="120" w:after="60"/>
                    <w:jc w:val="both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</w:tr>
            <w:tr w:rsidR="00E47A89" w:rsidRPr="00C7168B" w14:paraId="0056DDA5" w14:textId="77777777" w:rsidTr="00BB6C95">
              <w:trPr>
                <w:gridAfter w:val="1"/>
                <w:wAfter w:w="3034" w:type="dxa"/>
                <w:trHeight w:hRule="exact" w:val="131"/>
              </w:trPr>
              <w:tc>
                <w:tcPr>
                  <w:tcW w:w="3621" w:type="dxa"/>
                  <w:tcBorders>
                    <w:top w:val="single" w:sz="2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888BA11" w14:textId="77777777" w:rsidR="00E47A89" w:rsidRPr="00C7168B" w:rsidRDefault="00E47A89" w:rsidP="00E47A89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</w:tr>
            <w:tr w:rsidR="00E47A89" w:rsidRPr="00C7168B" w14:paraId="5C00FAB0" w14:textId="77777777" w:rsidTr="00BB6C95">
              <w:trPr>
                <w:trHeight w:val="959"/>
              </w:trPr>
              <w:tc>
                <w:tcPr>
                  <w:tcW w:w="6655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1F81B0A6" w14:textId="77777777" w:rsidR="00E47A89" w:rsidRDefault="00E47A89" w:rsidP="00E47A89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  <w:p w14:paraId="4D62A281" w14:textId="77777777" w:rsidR="00E47A89" w:rsidRPr="00C7168B" w:rsidRDefault="00E47A89" w:rsidP="00E47A89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</w:tr>
          </w:tbl>
          <w:p w14:paraId="2C9E2B3F" w14:textId="77777777" w:rsidR="00E47A89" w:rsidRPr="00B445B9" w:rsidRDefault="00E47A89" w:rsidP="00E47A89">
            <w:pPr>
              <w:rPr>
                <w:rFonts w:ascii="Verdana" w:hAnsi="Verdana" w:cs="A"/>
                <w:sz w:val="16"/>
                <w:szCs w:val="16"/>
              </w:rPr>
            </w:pPr>
          </w:p>
        </w:tc>
      </w:tr>
      <w:tr w:rsidR="00E47A89" w:rsidRPr="00C7168B" w14:paraId="085A5425" w14:textId="77777777" w:rsidTr="00E47A89">
        <w:trPr>
          <w:gridAfter w:val="2"/>
          <w:wAfter w:w="133" w:type="dxa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9C7133" w14:textId="77777777" w:rsidR="00E47A89" w:rsidRPr="00C7168B" w:rsidRDefault="00E47A89" w:rsidP="00E47A89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804" w:type="dxa"/>
            <w:gridSpan w:val="35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20AF83A7" w14:textId="75A5FE0A" w:rsidR="00E47A89" w:rsidRPr="00C7168B" w:rsidRDefault="00E47A89" w:rsidP="00E47A89">
            <w:pPr>
              <w:spacing w:before="120" w:after="60"/>
              <w:jc w:val="both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.2</w:t>
            </w:r>
            <w:r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Pr="004758D8">
              <w:rPr>
                <w:rFonts w:ascii="Verdana" w:hAnsi="Verdana" w:cs="Lao UI"/>
                <w:b/>
                <w:sz w:val="16"/>
                <w:szCs w:val="16"/>
              </w:rPr>
              <w:t xml:space="preserve">Określenie </w:t>
            </w:r>
            <w:r w:rsidRPr="004758D8">
              <w:rPr>
                <w:rFonts w:ascii="Verdana" w:hAnsi="Verdana"/>
                <w:b/>
                <w:sz w:val="16"/>
                <w:szCs w:val="16"/>
              </w:rPr>
              <w:t xml:space="preserve">stanu prawnego nieruchomości, na której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będą wykonywane </w:t>
            </w:r>
            <w:r w:rsidRPr="004758D8">
              <w:rPr>
                <w:rFonts w:ascii="Verdana" w:hAnsi="Verdana"/>
                <w:b/>
                <w:sz w:val="16"/>
                <w:szCs w:val="16"/>
              </w:rPr>
              <w:t>czynnoś</w:t>
            </w:r>
            <w:r>
              <w:rPr>
                <w:rFonts w:ascii="Verdana" w:hAnsi="Verdana"/>
                <w:b/>
                <w:sz w:val="16"/>
                <w:szCs w:val="16"/>
              </w:rPr>
              <w:t>ci, roboty lub urządzenia wodne</w:t>
            </w:r>
          </w:p>
        </w:tc>
      </w:tr>
      <w:tr w:rsidR="00E47A89" w:rsidRPr="00C7168B" w14:paraId="00F817AB" w14:textId="77777777" w:rsidTr="00E47A89">
        <w:trPr>
          <w:gridAfter w:val="2"/>
          <w:wAfter w:w="133" w:type="dxa"/>
          <w:trHeight w:hRule="exact" w:val="113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5AC4F2" w14:textId="77777777" w:rsidR="00E47A89" w:rsidRPr="00C7168B" w:rsidRDefault="00E47A89" w:rsidP="00E47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8" w:type="dxa"/>
            <w:gridSpan w:val="12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11421F8E" w14:textId="77777777" w:rsidR="00E47A89" w:rsidRPr="00C7168B" w:rsidRDefault="00E47A89" w:rsidP="00E47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86" w:type="dxa"/>
            <w:gridSpan w:val="23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30C1416F" w14:textId="77777777" w:rsidR="00E47A89" w:rsidRPr="00C7168B" w:rsidRDefault="00E47A89" w:rsidP="00E47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47A89" w:rsidRPr="00C7168B" w14:paraId="6467B8D1" w14:textId="77777777" w:rsidTr="00E47A89">
        <w:trPr>
          <w:gridAfter w:val="2"/>
          <w:wAfter w:w="133" w:type="dxa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B0B484" w14:textId="77777777" w:rsidR="00E47A89" w:rsidRPr="00C7168B" w:rsidRDefault="00E47A89" w:rsidP="00E47A8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bookmarkStart w:id="1" w:name="_Hlk47603844"/>
          </w:p>
        </w:tc>
        <w:tc>
          <w:tcPr>
            <w:tcW w:w="6804" w:type="dxa"/>
            <w:gridSpan w:val="35"/>
            <w:tcBorders>
              <w:left w:val="single" w:sz="4" w:space="0" w:color="auto"/>
              <w:bottom w:val="single" w:sz="4" w:space="0" w:color="auto"/>
            </w:tcBorders>
          </w:tcPr>
          <w:p w14:paraId="3E0A0B0A" w14:textId="77777777" w:rsidR="00E47A89" w:rsidRDefault="00E47A89" w:rsidP="00E47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225650D5" w14:textId="77777777" w:rsidR="00E47A89" w:rsidRPr="00C7168B" w:rsidRDefault="00E47A89" w:rsidP="00E47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bookmarkEnd w:id="1"/>
      <w:tr w:rsidR="00E47A89" w:rsidRPr="00C7168B" w14:paraId="65F568FE" w14:textId="77777777" w:rsidTr="00E47A89">
        <w:trPr>
          <w:gridAfter w:val="2"/>
          <w:wAfter w:w="133" w:type="dxa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2A2807" w14:textId="77777777" w:rsidR="00E47A89" w:rsidRPr="00C7168B" w:rsidRDefault="00E47A89" w:rsidP="00E47A89">
            <w:pPr>
              <w:spacing w:before="120" w:line="360" w:lineRule="auto"/>
              <w:jc w:val="both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804" w:type="dxa"/>
            <w:gridSpan w:val="35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3E4E8948" w14:textId="3B3952E4" w:rsidR="00E47A89" w:rsidRPr="00C7168B" w:rsidRDefault="00E47A89" w:rsidP="00E47A89">
            <w:pPr>
              <w:spacing w:before="120" w:after="60"/>
              <w:jc w:val="both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.3</w:t>
            </w:r>
            <w:r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Opis wykonywanych robót oraz </w:t>
            </w:r>
            <w:r w:rsidRPr="00B445B9">
              <w:rPr>
                <w:rFonts w:ascii="Verdana" w:hAnsi="Verdana"/>
                <w:b/>
                <w:sz w:val="16"/>
                <w:szCs w:val="16"/>
              </w:rPr>
              <w:t>podstawowe parametry charakteryzujące planowane roboty i warunki ich wykonania</w:t>
            </w:r>
          </w:p>
        </w:tc>
      </w:tr>
      <w:tr w:rsidR="00E47A89" w:rsidRPr="00C7168B" w14:paraId="224D9FE2" w14:textId="77777777" w:rsidTr="00E47A89">
        <w:trPr>
          <w:gridAfter w:val="2"/>
          <w:wAfter w:w="133" w:type="dxa"/>
          <w:trHeight w:hRule="exact" w:val="113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C9D050" w14:textId="77777777" w:rsidR="00E47A89" w:rsidRPr="00C7168B" w:rsidRDefault="00E47A89" w:rsidP="00E47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8" w:type="dxa"/>
            <w:gridSpan w:val="12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63494016" w14:textId="77777777" w:rsidR="00E47A89" w:rsidRPr="00C7168B" w:rsidRDefault="00E47A89" w:rsidP="00E47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86" w:type="dxa"/>
            <w:gridSpan w:val="23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0C2C8096" w14:textId="77777777" w:rsidR="00E47A89" w:rsidRPr="00C7168B" w:rsidRDefault="00E47A89" w:rsidP="00E47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47A89" w:rsidRPr="00C7168B" w14:paraId="7F9FF4CB" w14:textId="77777777" w:rsidTr="00E47A89">
        <w:trPr>
          <w:gridAfter w:val="2"/>
          <w:wAfter w:w="133" w:type="dxa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B6D15" w14:textId="77777777" w:rsidR="00E47A89" w:rsidRPr="00C7168B" w:rsidRDefault="00E47A89" w:rsidP="00E47A89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804" w:type="dxa"/>
            <w:gridSpan w:val="35"/>
            <w:tcBorders>
              <w:left w:val="single" w:sz="4" w:space="0" w:color="auto"/>
              <w:bottom w:val="single" w:sz="4" w:space="0" w:color="auto"/>
            </w:tcBorders>
          </w:tcPr>
          <w:p w14:paraId="46947926" w14:textId="77777777" w:rsidR="00E47A89" w:rsidRDefault="00E47A89" w:rsidP="00E47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48F87B53" w14:textId="77777777" w:rsidR="00E47A89" w:rsidRPr="00C7168B" w:rsidRDefault="00E47A89" w:rsidP="00E47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47A89" w:rsidRPr="00C7168B" w14:paraId="6A2DFDCC" w14:textId="77777777" w:rsidTr="00E47A89">
        <w:trPr>
          <w:gridAfter w:val="2"/>
          <w:wAfter w:w="133" w:type="dxa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7F0130" w14:textId="77777777" w:rsidR="00E47A89" w:rsidRDefault="00E47A89" w:rsidP="00E47A89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  <w:p w14:paraId="415D6894" w14:textId="77777777" w:rsidR="00E47A89" w:rsidRPr="00C7168B" w:rsidRDefault="00E47A89" w:rsidP="00E47A89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804" w:type="dxa"/>
            <w:gridSpan w:val="35"/>
            <w:tcBorders>
              <w:left w:val="nil"/>
              <w:bottom w:val="single" w:sz="24" w:space="0" w:color="auto"/>
              <w:right w:val="nil"/>
            </w:tcBorders>
          </w:tcPr>
          <w:p w14:paraId="3781BCF3" w14:textId="77777777" w:rsidR="00E47A89" w:rsidRDefault="00E47A89" w:rsidP="00E47A8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073A7F30" w14:textId="7C0FB100" w:rsidR="00E47A89" w:rsidRPr="001507D6" w:rsidRDefault="00E47A89" w:rsidP="00E47A89">
            <w:pPr>
              <w:jc w:val="both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.</w:t>
            </w:r>
            <w:r w:rsidRPr="001507D6">
              <w:rPr>
                <w:rFonts w:ascii="Verdana" w:hAnsi="Verdana"/>
                <w:b/>
                <w:sz w:val="16"/>
                <w:szCs w:val="16"/>
              </w:rPr>
              <w:t xml:space="preserve">4. </w:t>
            </w:r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1507D6">
              <w:rPr>
                <w:rFonts w:ascii="Verdana" w:hAnsi="Verdana"/>
                <w:b/>
                <w:sz w:val="16"/>
                <w:szCs w:val="16"/>
              </w:rPr>
              <w:t>okalizacj</w:t>
            </w:r>
            <w:r>
              <w:rPr>
                <w:rFonts w:ascii="Verdana" w:hAnsi="Verdana"/>
                <w:b/>
                <w:sz w:val="16"/>
                <w:szCs w:val="16"/>
              </w:rPr>
              <w:t>a</w:t>
            </w:r>
            <w:r w:rsidRPr="001507D6">
              <w:rPr>
                <w:rFonts w:ascii="Verdana" w:hAnsi="Verdana"/>
                <w:b/>
                <w:sz w:val="16"/>
                <w:szCs w:val="16"/>
              </w:rPr>
              <w:t xml:space="preserve"> czynności, robót lub urządzeń wodnych, w tym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dane ewidencyjne, czyli: </w:t>
            </w:r>
            <w:r w:rsidRPr="001507D6">
              <w:rPr>
                <w:rFonts w:ascii="Verdana" w:hAnsi="Verdana"/>
                <w:b/>
                <w:sz w:val="16"/>
                <w:szCs w:val="16"/>
              </w:rPr>
              <w:t>nazw</w:t>
            </w:r>
            <w:r>
              <w:rPr>
                <w:rFonts w:ascii="Verdana" w:hAnsi="Verdana"/>
                <w:b/>
                <w:sz w:val="16"/>
                <w:szCs w:val="16"/>
              </w:rPr>
              <w:t>a</w:t>
            </w:r>
            <w:r w:rsidRPr="001507D6">
              <w:rPr>
                <w:rFonts w:ascii="Verdana" w:hAnsi="Verdana"/>
                <w:b/>
                <w:sz w:val="16"/>
                <w:szCs w:val="16"/>
              </w:rPr>
              <w:t xml:space="preserve"> lub numer obrębu, arkusz (jeśli jest)</w:t>
            </w:r>
            <w:r>
              <w:rPr>
                <w:rFonts w:ascii="Verdana" w:hAnsi="Verdana"/>
                <w:b/>
                <w:sz w:val="16"/>
                <w:szCs w:val="16"/>
              </w:rPr>
              <w:t>, numery działek</w:t>
            </w:r>
            <w:r w:rsidRPr="001507D6">
              <w:rPr>
                <w:rFonts w:ascii="Verdana" w:hAnsi="Verdana"/>
                <w:b/>
                <w:sz w:val="16"/>
                <w:szCs w:val="16"/>
              </w:rPr>
              <w:t xml:space="preserve"> oraz współrzędne</w:t>
            </w:r>
          </w:p>
        </w:tc>
      </w:tr>
      <w:tr w:rsidR="00E47A89" w:rsidRPr="00C7168B" w14:paraId="1FE1E7CD" w14:textId="77777777" w:rsidTr="00E47A89">
        <w:trPr>
          <w:gridAfter w:val="2"/>
          <w:wAfter w:w="133" w:type="dxa"/>
          <w:trHeight w:hRule="exact" w:val="113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6E5F25" w14:textId="77777777" w:rsidR="00E47A89" w:rsidRDefault="00E47A89" w:rsidP="00E47A89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804" w:type="dxa"/>
            <w:gridSpan w:val="35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0244AE5D" w14:textId="77777777" w:rsidR="00E47A89" w:rsidRPr="001507D6" w:rsidRDefault="00E47A89" w:rsidP="00E47A8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E47A89" w:rsidRPr="00C7168B" w14:paraId="19B383BE" w14:textId="77777777" w:rsidTr="00E47A89">
        <w:trPr>
          <w:gridAfter w:val="2"/>
          <w:wAfter w:w="133" w:type="dxa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86636C" w14:textId="77777777" w:rsidR="00E47A89" w:rsidRDefault="00E47A89" w:rsidP="00E47A89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804" w:type="dxa"/>
            <w:gridSpan w:val="35"/>
            <w:tcBorders>
              <w:left w:val="single" w:sz="4" w:space="0" w:color="auto"/>
              <w:bottom w:val="single" w:sz="4" w:space="0" w:color="auto"/>
            </w:tcBorders>
          </w:tcPr>
          <w:p w14:paraId="16A0FD6B" w14:textId="77777777" w:rsidR="00E47A89" w:rsidRDefault="00E47A89" w:rsidP="00E47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39269F21" w14:textId="77777777" w:rsidR="00E47A89" w:rsidRDefault="00E47A89" w:rsidP="00E47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47A89" w:rsidRPr="00C7168B" w14:paraId="5EE247BB" w14:textId="77777777" w:rsidTr="00E47A89">
        <w:trPr>
          <w:gridAfter w:val="2"/>
          <w:wAfter w:w="133" w:type="dxa"/>
          <w:trHeight w:val="53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D1BFD5" w14:textId="77777777" w:rsidR="00E47A89" w:rsidRPr="00C7168B" w:rsidRDefault="00E47A89" w:rsidP="00E47A89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04" w:type="dxa"/>
            <w:gridSpan w:val="35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07B8FD83" w14:textId="01065872" w:rsidR="00E47A89" w:rsidRPr="00C7168B" w:rsidRDefault="00E47A89" w:rsidP="00E47A89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.5</w:t>
            </w:r>
            <w:r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>Planowany t</w:t>
            </w:r>
            <w:r w:rsidRPr="00064DF1">
              <w:rPr>
                <w:rFonts w:ascii="Verdana" w:hAnsi="Verdana"/>
                <w:b/>
                <w:sz w:val="16"/>
                <w:szCs w:val="16"/>
              </w:rPr>
              <w:t>ermin rozpoczęcia robót lub czynności</w:t>
            </w:r>
          </w:p>
        </w:tc>
      </w:tr>
      <w:tr w:rsidR="00E47A89" w:rsidRPr="00C7168B" w14:paraId="57AE582D" w14:textId="77777777" w:rsidTr="00E47A89">
        <w:trPr>
          <w:gridAfter w:val="2"/>
          <w:wAfter w:w="133" w:type="dxa"/>
          <w:trHeight w:hRule="exact" w:val="113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E6B32B" w14:textId="77777777" w:rsidR="00E47A89" w:rsidRPr="00C7168B" w:rsidRDefault="00E47A89" w:rsidP="00E47A89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18" w:type="dxa"/>
            <w:gridSpan w:val="1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1274311F" w14:textId="77777777" w:rsidR="00E47A89" w:rsidRPr="00C7168B" w:rsidRDefault="00E47A89" w:rsidP="00E47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86" w:type="dxa"/>
            <w:gridSpan w:val="23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8D2418" w14:textId="77777777" w:rsidR="00E47A89" w:rsidRPr="00C7168B" w:rsidRDefault="00E47A89" w:rsidP="00E47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47A89" w:rsidRPr="00C7168B" w14:paraId="326815CB" w14:textId="77777777" w:rsidTr="00E47A89"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99DAC" w14:textId="77777777" w:rsidR="00E47A89" w:rsidRPr="00C7168B" w:rsidRDefault="00E47A89" w:rsidP="00E47A89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A2BBD5" w14:textId="77777777" w:rsidR="00E47A89" w:rsidRPr="00C7168B" w:rsidRDefault="00E47A89" w:rsidP="00E47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CA6E2" w14:textId="77777777" w:rsidR="00E47A89" w:rsidRPr="00C7168B" w:rsidRDefault="00E47A89" w:rsidP="00E47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686AF109" w14:textId="77777777" w:rsidR="00E47A89" w:rsidRPr="00C7168B" w:rsidRDefault="00E47A89" w:rsidP="00E47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ADC44D" w14:textId="77777777" w:rsidR="00E47A89" w:rsidRPr="00C7168B" w:rsidRDefault="00E47A89" w:rsidP="00E47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0BC9A" w14:textId="77777777" w:rsidR="00E47A89" w:rsidRPr="00C7168B" w:rsidRDefault="00E47A89" w:rsidP="00E47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166038BD" w14:textId="77777777" w:rsidR="00E47A89" w:rsidRPr="00C7168B" w:rsidRDefault="00E47A89" w:rsidP="00E47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D6782" w14:textId="77777777" w:rsidR="00E47A89" w:rsidRPr="00C7168B" w:rsidRDefault="00E47A89" w:rsidP="00E47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288638" w14:textId="77777777" w:rsidR="00E47A89" w:rsidRPr="00C7168B" w:rsidRDefault="00E47A89" w:rsidP="00E47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B201B0" w14:textId="77777777" w:rsidR="00E47A89" w:rsidRPr="00C7168B" w:rsidRDefault="00E47A89" w:rsidP="00E47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793C8" w14:textId="77777777" w:rsidR="00E47A89" w:rsidRPr="00C7168B" w:rsidRDefault="00E47A89" w:rsidP="00E47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ED2724" w14:textId="77777777" w:rsidR="00E47A89" w:rsidRPr="00C7168B" w:rsidRDefault="00E47A89" w:rsidP="00E47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034E7E" w14:textId="77777777" w:rsidR="00E47A89" w:rsidRPr="00C7168B" w:rsidRDefault="00E47A89" w:rsidP="00E47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E71D60" w14:textId="77777777" w:rsidR="00E47A89" w:rsidRPr="00C7168B" w:rsidRDefault="00E47A89" w:rsidP="00E47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5ED167" w14:textId="77777777" w:rsidR="00E47A89" w:rsidRPr="00C7168B" w:rsidRDefault="00E47A89" w:rsidP="00E47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943AFA" w14:textId="77777777" w:rsidR="00E47A89" w:rsidRPr="00C7168B" w:rsidRDefault="00E47A89" w:rsidP="00E47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A76B81" w14:textId="77777777" w:rsidR="00E47A89" w:rsidRPr="00C7168B" w:rsidRDefault="00E47A89" w:rsidP="00E47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D3EFE2" w14:textId="77777777" w:rsidR="00E47A89" w:rsidRPr="00C7168B" w:rsidRDefault="00E47A89" w:rsidP="00E47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A67788" w14:textId="77777777" w:rsidR="00E47A89" w:rsidRPr="00C7168B" w:rsidRDefault="00E47A89" w:rsidP="00E47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4492B8" w14:textId="77777777" w:rsidR="00E47A89" w:rsidRPr="00C7168B" w:rsidRDefault="00E47A89" w:rsidP="00E47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BD6F6A" w14:textId="77777777" w:rsidR="00E47A89" w:rsidRPr="00C7168B" w:rsidRDefault="00E47A89" w:rsidP="00E47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47A89" w:rsidRPr="00C7168B" w14:paraId="0C3101C8" w14:textId="77777777" w:rsidTr="00E47A89">
        <w:trPr>
          <w:gridAfter w:val="2"/>
          <w:wAfter w:w="133" w:type="dxa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BAA863" w14:textId="77777777" w:rsidR="00E47A89" w:rsidRDefault="00E47A89" w:rsidP="00E47A89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  <w:p w14:paraId="5E18CFE1" w14:textId="0FBC955C" w:rsidR="00E47A89" w:rsidRPr="00C7168B" w:rsidRDefault="00E47A89" w:rsidP="00E47A89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04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78EBE159" w14:textId="77777777" w:rsidR="00E47A89" w:rsidRPr="00C7168B" w:rsidRDefault="00E47A89" w:rsidP="00E47A89">
            <w:pPr>
              <w:spacing w:before="6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/>
                <w:sz w:val="16"/>
                <w:szCs w:val="16"/>
              </w:rPr>
              <w:object w:dxaOrig="9390" w:dyaOrig="9390" w14:anchorId="4F63B357">
                <v:shape id="_x0000_i1027" type="#_x0000_t75" style="width:8.15pt;height:8.15pt" o:ole="">
                  <v:imagedata r:id="rId12" o:title=""/>
                </v:shape>
                <o:OLEObject Type="Embed" ProgID="PBrush" ShapeID="_x0000_i1027" DrawAspect="Content" ObjectID="_1771067732" r:id="rId13"/>
              </w:object>
            </w:r>
            <w:r w:rsidRPr="00C7168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7168B">
              <w:rPr>
                <w:rFonts w:ascii="Verdana" w:hAnsi="Verdana"/>
                <w:i/>
                <w:sz w:val="16"/>
                <w:szCs w:val="16"/>
              </w:rPr>
              <w:t>Data w formacie DD-MM-RRRR</w:t>
            </w:r>
          </w:p>
        </w:tc>
      </w:tr>
      <w:tr w:rsidR="00E47A89" w:rsidRPr="00C7168B" w14:paraId="711E9D41" w14:textId="77777777" w:rsidTr="00367621">
        <w:trPr>
          <w:gridAfter w:val="2"/>
          <w:wAfter w:w="133" w:type="dxa"/>
        </w:trPr>
        <w:tc>
          <w:tcPr>
            <w:tcW w:w="9923" w:type="dxa"/>
            <w:gridSpan w:val="38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6A5C470D" w14:textId="77777777" w:rsidR="00E47A89" w:rsidRPr="00C7168B" w:rsidRDefault="00E47A89" w:rsidP="00E47A89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>5. Podstawa prawna</w:t>
            </w:r>
          </w:p>
        </w:tc>
      </w:tr>
      <w:tr w:rsidR="00E47A89" w:rsidRPr="00C7168B" w14:paraId="5E164CC6" w14:textId="77777777" w:rsidTr="00367621">
        <w:trPr>
          <w:gridAfter w:val="2"/>
          <w:wAfter w:w="133" w:type="dxa"/>
        </w:trPr>
        <w:tc>
          <w:tcPr>
            <w:tcW w:w="9923" w:type="dxa"/>
            <w:gridSpan w:val="38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3E83B728" w14:textId="206D0E5C" w:rsidR="00E47A89" w:rsidRPr="00B4792A" w:rsidRDefault="00E47A89" w:rsidP="00E47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Art. 422 ustawy z dnia 20 lipca 2017</w:t>
            </w:r>
            <w:r w:rsidRPr="00B4792A">
              <w:rPr>
                <w:rFonts w:ascii="Verdana" w:hAnsi="Verdana" w:cs="Lao UI"/>
                <w:sz w:val="16"/>
                <w:szCs w:val="16"/>
              </w:rPr>
              <w:t xml:space="preserve"> r. Prawo wodne</w:t>
            </w:r>
          </w:p>
        </w:tc>
      </w:tr>
      <w:tr w:rsidR="00E47A89" w:rsidRPr="00C7168B" w14:paraId="26D0829D" w14:textId="77777777" w:rsidTr="00BB6C95">
        <w:trPr>
          <w:gridAfter w:val="2"/>
          <w:wAfter w:w="133" w:type="dxa"/>
          <w:trHeight w:val="53"/>
        </w:trPr>
        <w:tc>
          <w:tcPr>
            <w:tcW w:w="3119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88C4091" w14:textId="77777777" w:rsidR="00E47A89" w:rsidRPr="00C7168B" w:rsidRDefault="00E47A89" w:rsidP="00E47A89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>6. Załączniki</w:t>
            </w:r>
          </w:p>
        </w:tc>
        <w:tc>
          <w:tcPr>
            <w:tcW w:w="6804" w:type="dxa"/>
            <w:gridSpan w:val="35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795BF16" w14:textId="77777777" w:rsidR="00E47A89" w:rsidRPr="00C7168B" w:rsidRDefault="00E47A89" w:rsidP="00E47A89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E47A89" w:rsidRPr="00C7168B" w14:paraId="0E9BE3F8" w14:textId="77777777" w:rsidTr="00BB6C95">
        <w:trPr>
          <w:gridAfter w:val="2"/>
          <w:wAfter w:w="133" w:type="dxa"/>
          <w:trHeight w:hRule="exact" w:val="113"/>
        </w:trPr>
        <w:tc>
          <w:tcPr>
            <w:tcW w:w="3119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282F8FC9" w14:textId="77777777" w:rsidR="00E47A89" w:rsidRPr="00C7168B" w:rsidRDefault="00E47A89" w:rsidP="00E47A89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18" w:type="dxa"/>
            <w:gridSpan w:val="1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43ABE830" w14:textId="77777777" w:rsidR="00E47A89" w:rsidRPr="00C7168B" w:rsidRDefault="00E47A89" w:rsidP="00E47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86" w:type="dxa"/>
            <w:gridSpan w:val="23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F74EEF" w14:textId="77777777" w:rsidR="00E47A89" w:rsidRPr="00C7168B" w:rsidRDefault="00E47A89" w:rsidP="00E47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47A89" w:rsidRPr="00C7168B" w14:paraId="14B01144" w14:textId="77777777" w:rsidTr="00BB6C95">
        <w:trPr>
          <w:gridAfter w:val="2"/>
          <w:wAfter w:w="133" w:type="dxa"/>
          <w:trHeight w:val="53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855CF7" w14:textId="77777777" w:rsidR="00E47A89" w:rsidRPr="00C7168B" w:rsidRDefault="00E47A89" w:rsidP="00E47A89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04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504C283A" w14:textId="22F85254" w:rsidR="00E47A89" w:rsidRPr="000D30DE" w:rsidRDefault="00E47A89" w:rsidP="00E47A89">
            <w:pPr>
              <w:spacing w:before="120" w:after="120"/>
              <w:jc w:val="both"/>
              <w:rPr>
                <w:rFonts w:ascii="Verdana" w:hAnsi="Verdana" w:cs="Lao UI"/>
                <w:sz w:val="16"/>
                <w:szCs w:val="16"/>
              </w:rPr>
            </w:pPr>
            <w:r w:rsidRPr="00631D1F">
              <w:rPr>
                <w:rFonts w:ascii="Verdana" w:hAnsi="Verdana" w:cs="Lao UI"/>
                <w:sz w:val="16"/>
                <w:szCs w:val="16"/>
              </w:rPr>
              <w:t>1. Mapa sytuacyjno-wysokościowa</w:t>
            </w:r>
            <w:r w:rsidRPr="00C05B3B">
              <w:rPr>
                <w:rFonts w:ascii="Verdana" w:hAnsi="Verdana" w:cs="Lao UI"/>
                <w:sz w:val="16"/>
                <w:szCs w:val="16"/>
              </w:rPr>
              <w:t>,</w:t>
            </w:r>
            <w:r w:rsidRPr="00C05B3B">
              <w:rPr>
                <w:rFonts w:ascii="Verdana" w:hAnsi="Verdana" w:cs="Lao UI"/>
                <w:color w:val="FF0000"/>
                <w:sz w:val="16"/>
                <w:szCs w:val="16"/>
              </w:rPr>
              <w:t xml:space="preserve"> </w:t>
            </w:r>
            <w:r w:rsidRPr="00C05B3B">
              <w:rPr>
                <w:rFonts w:ascii="Verdana" w:hAnsi="Verdana" w:cs="Lao UI"/>
                <w:sz w:val="16"/>
                <w:szCs w:val="16"/>
              </w:rPr>
              <w:t xml:space="preserve"> pobrana z państwowego zasobu geodezyjnego </w:t>
            </w:r>
            <w:r w:rsidRPr="00C05B3B">
              <w:rPr>
                <w:rFonts w:ascii="Verdana" w:hAnsi="Verdana" w:cs="Lao UI"/>
                <w:sz w:val="16"/>
                <w:szCs w:val="16"/>
              </w:rPr>
              <w:br/>
              <w:t>i kartograficznego</w:t>
            </w:r>
            <w:r w:rsidRPr="00040F7F">
              <w:rPr>
                <w:rFonts w:ascii="Verdana" w:hAnsi="Verdana" w:cs="Lao UI"/>
                <w:color w:val="FF0000"/>
                <w:sz w:val="16"/>
                <w:szCs w:val="16"/>
              </w:rPr>
              <w:t xml:space="preserve"> </w:t>
            </w:r>
            <w:r w:rsidRPr="00631D1F">
              <w:rPr>
                <w:rFonts w:ascii="Verdana" w:hAnsi="Verdana" w:cs="Lao UI"/>
                <w:sz w:val="16"/>
                <w:szCs w:val="16"/>
              </w:rPr>
              <w:t xml:space="preserve">z naniesionym schematem planowanych czynności, robót lub urządzeń wodnych i zasięgiem ich oddziaływania </w:t>
            </w:r>
            <w:r w:rsidRPr="00631D1F">
              <w:rPr>
                <w:rFonts w:ascii="Verdana" w:hAnsi="Verdana" w:cs="Lao UI"/>
                <w:b/>
                <w:sz w:val="16"/>
                <w:szCs w:val="16"/>
              </w:rPr>
              <w:t>– ze wskazaniem zastosowanego układu wysokościowego  (PL-EVRF2007-NH (Amsterdam) lub PL-KRON86-NH (Kronsztad 86)).</w:t>
            </w:r>
            <w:r w:rsidRPr="00631D1F">
              <w:rPr>
                <w:rFonts w:ascii="Verdana" w:hAnsi="Verdana" w:cs="Lao UI"/>
                <w:sz w:val="16"/>
                <w:szCs w:val="16"/>
              </w:rPr>
              <w:t xml:space="preserve"> Zamiast tej mapy możesz dołączyć inną mapę uwierzytelnioną przez organ służby geodezyjnej </w:t>
            </w:r>
            <w:r>
              <w:rPr>
                <w:rFonts w:ascii="Verdana" w:hAnsi="Verdana" w:cs="Lao UI"/>
                <w:sz w:val="16"/>
                <w:szCs w:val="16"/>
              </w:rPr>
              <w:br/>
            </w:r>
            <w:r w:rsidRPr="00631D1F">
              <w:rPr>
                <w:rFonts w:ascii="Verdana" w:hAnsi="Verdana" w:cs="Lao UI"/>
                <w:sz w:val="16"/>
                <w:szCs w:val="16"/>
              </w:rPr>
              <w:t>i kartograficznej.</w:t>
            </w:r>
          </w:p>
        </w:tc>
      </w:tr>
      <w:tr w:rsidR="00E47A89" w:rsidRPr="00C7168B" w14:paraId="05DFBDB2" w14:textId="77777777" w:rsidTr="00BB6C95">
        <w:trPr>
          <w:gridAfter w:val="2"/>
          <w:wAfter w:w="133" w:type="dxa"/>
          <w:trHeight w:val="53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930929" w14:textId="68D91775" w:rsidR="00E47A89" w:rsidRDefault="00E47A89" w:rsidP="00E47A89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04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40D35139" w14:textId="77777777" w:rsidR="00E47A89" w:rsidRPr="00AC56BC" w:rsidRDefault="00E47A89" w:rsidP="00E47A89">
            <w:pPr>
              <w:spacing w:after="120"/>
              <w:jc w:val="both"/>
              <w:rPr>
                <w:rFonts w:ascii="Verdana" w:hAnsi="Verdana"/>
                <w:sz w:val="16"/>
                <w:szCs w:val="16"/>
              </w:rPr>
            </w:pPr>
            <w:r w:rsidRPr="000D30DE">
              <w:rPr>
                <w:rFonts w:ascii="Verdana" w:hAnsi="Verdana"/>
                <w:sz w:val="16"/>
                <w:szCs w:val="16"/>
              </w:rPr>
              <w:t>2. Szkice lub rysunki (przedstawiające urządzenie wodne lub obiekt, którego dotyczy zgłoszenie)</w:t>
            </w:r>
          </w:p>
        </w:tc>
      </w:tr>
      <w:tr w:rsidR="00E47A89" w:rsidRPr="00C7168B" w14:paraId="2BA6AD9A" w14:textId="77777777" w:rsidTr="00BB6C95">
        <w:trPr>
          <w:gridAfter w:val="2"/>
          <w:wAfter w:w="133" w:type="dxa"/>
          <w:trHeight w:val="53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7CFBCD" w14:textId="77777777" w:rsidR="00E47A89" w:rsidRDefault="00E47A89" w:rsidP="00E47A89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04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1CD4D2C6" w14:textId="5DE733F6" w:rsidR="00E47A89" w:rsidRPr="000D30DE" w:rsidRDefault="00E47A89" w:rsidP="00E47A89">
            <w:pPr>
              <w:jc w:val="both"/>
              <w:rPr>
                <w:rFonts w:ascii="Verdana" w:hAnsi="Verdana" w:cs="Lao UI"/>
                <w:sz w:val="16"/>
                <w:szCs w:val="16"/>
              </w:rPr>
            </w:pPr>
            <w:r w:rsidRPr="000D30DE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3. </w:t>
            </w: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Wypis i </w:t>
            </w:r>
            <w:proofErr w:type="spellStart"/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wyrys</w:t>
            </w:r>
            <w:proofErr w:type="spellEnd"/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z miejscowego planu zagospodarowania przestrzennego, </w:t>
            </w: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br/>
              <w:t xml:space="preserve">a w przypadku jego braku – decyzja o ustaleniu lokalizacji inwestycji celu publicznego albo decyzja o warunkach zabudowy, </w:t>
            </w:r>
            <w:r w:rsidRPr="008A51DA">
              <w:rPr>
                <w:rFonts w:ascii="Verdana" w:eastAsia="Times New Roman" w:hAnsi="Verdana"/>
                <w:sz w:val="16"/>
                <w:szCs w:val="16"/>
                <w:lang w:eastAsia="pl-PL"/>
              </w:rPr>
              <w:t>jeżeli są wymagane</w:t>
            </w:r>
            <w:r w:rsidRPr="008A51DA">
              <w:rPr>
                <w:rFonts w:ascii="Verdana" w:eastAsia="Times New Roman" w:hAnsi="Verdana"/>
                <w:color w:val="FF0000"/>
                <w:sz w:val="16"/>
                <w:szCs w:val="16"/>
                <w:lang w:eastAsia="pl-PL"/>
              </w:rPr>
              <w:t>.</w:t>
            </w:r>
            <w:r w:rsidRPr="008A51DA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E47A89" w:rsidRPr="00C7168B" w14:paraId="1E3155FD" w14:textId="77777777" w:rsidTr="00BB6C95">
        <w:trPr>
          <w:gridAfter w:val="2"/>
          <w:wAfter w:w="133" w:type="dxa"/>
          <w:trHeight w:val="53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5EC536" w14:textId="77777777" w:rsidR="00E47A89" w:rsidRDefault="00E47A89" w:rsidP="00E47A89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04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19FF685F" w14:textId="77777777" w:rsidR="00E47A89" w:rsidRDefault="00E47A89" w:rsidP="00E47A89">
            <w:pPr>
              <w:spacing w:before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4. </w:t>
            </w:r>
            <w:r w:rsidRPr="000D30DE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Zgoda właściciela </w:t>
            </w: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urządzenia wodnego, które jest niezbędne do </w:t>
            </w:r>
            <w:r>
              <w:rPr>
                <w:rFonts w:ascii="Verdana" w:hAnsi="Verdana"/>
                <w:sz w:val="16"/>
                <w:szCs w:val="16"/>
              </w:rPr>
              <w:t xml:space="preserve">wykonania planowanych czynności, </w:t>
            </w:r>
            <w:r w:rsidRPr="000D30DE">
              <w:rPr>
                <w:rFonts w:ascii="Verdana" w:hAnsi="Verdana"/>
                <w:sz w:val="16"/>
                <w:szCs w:val="16"/>
              </w:rPr>
              <w:t>robót lub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D30DE">
              <w:rPr>
                <w:rFonts w:ascii="Verdana" w:hAnsi="Verdana"/>
                <w:sz w:val="16"/>
                <w:szCs w:val="16"/>
              </w:rPr>
              <w:t>urządzeń wodnych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  <w:p w14:paraId="32C08169" w14:textId="0770B607" w:rsidR="00E47A89" w:rsidRPr="000D30DE" w:rsidRDefault="00E47A89" w:rsidP="00E47A89">
            <w:pPr>
              <w:spacing w:before="120"/>
              <w:jc w:val="both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5</w:t>
            </w:r>
            <w:r w:rsidRPr="008A51DA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. </w:t>
            </w:r>
            <w:r w:rsidRPr="008A51DA">
              <w:rPr>
                <w:rFonts w:ascii="Verdana" w:eastAsia="Times New Roman" w:hAnsi="Verdana"/>
                <w:color w:val="FF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Verdana" w:eastAsia="Times New Roman" w:hAnsi="Verdana"/>
                <w:color w:val="000000" w:themeColor="text1"/>
                <w:sz w:val="16"/>
                <w:szCs w:val="16"/>
                <w:lang w:eastAsia="pl-PL"/>
              </w:rPr>
              <w:t>P</w:t>
            </w:r>
            <w:r w:rsidRPr="008A51DA">
              <w:rPr>
                <w:rFonts w:ascii="Verdana" w:eastAsia="Times New Roman" w:hAnsi="Verdana"/>
                <w:color w:val="000000" w:themeColor="text1"/>
                <w:sz w:val="16"/>
                <w:szCs w:val="16"/>
                <w:lang w:eastAsia="pl-PL"/>
              </w:rPr>
              <w:t>otwierdzenie skutecznego zgłoszenia, o którym mowa w art. 118 ust. 1 ustawy z dnia 16 kwietnia 2004 r. o ochronie przyrody, jeżeli jest wymagane.</w:t>
            </w:r>
          </w:p>
        </w:tc>
      </w:tr>
      <w:tr w:rsidR="00E47A89" w:rsidRPr="00C7168B" w14:paraId="28501C0E" w14:textId="77777777" w:rsidTr="00BB6C95">
        <w:trPr>
          <w:gridAfter w:val="2"/>
          <w:wAfter w:w="133" w:type="dxa"/>
          <w:trHeight w:val="53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BC9144" w14:textId="77777777" w:rsidR="00E47A89" w:rsidRDefault="00E47A89" w:rsidP="00E47A89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04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0E1DCD0D" w14:textId="384F5770" w:rsidR="00E47A89" w:rsidRPr="001556DF" w:rsidRDefault="00E47A89" w:rsidP="00E47A89">
            <w:pPr>
              <w:spacing w:before="120"/>
              <w:jc w:val="both"/>
              <w:rPr>
                <w:rFonts w:ascii="Verdana" w:hAnsi="Verdana" w:cs="Lao UI"/>
                <w:sz w:val="16"/>
                <w:szCs w:val="16"/>
              </w:rPr>
            </w:pPr>
            <w:r w:rsidRPr="008A51DA">
              <w:rPr>
                <w:rFonts w:ascii="Verdana" w:hAnsi="Verdana" w:cs="Lao UI"/>
                <w:sz w:val="16"/>
                <w:szCs w:val="16"/>
              </w:rPr>
              <w:t>6</w:t>
            </w:r>
            <w:r>
              <w:rPr>
                <w:rFonts w:ascii="Verdana" w:hAnsi="Verdana" w:cs="Lao UI"/>
                <w:sz w:val="16"/>
                <w:szCs w:val="16"/>
              </w:rPr>
              <w:t xml:space="preserve">. Dowód uiszczenia opłaty za dokonanie zgłoszenia wodnoprawnego </w:t>
            </w:r>
            <w:r w:rsidRPr="00200B92">
              <w:rPr>
                <w:rFonts w:ascii="Verdana" w:hAnsi="Verdana" w:cs="Lao UI"/>
                <w:i/>
                <w:iCs/>
                <w:sz w:val="16"/>
                <w:szCs w:val="16"/>
              </w:rPr>
              <w:t>(mnożona przez liczbę zgłoszeń)</w:t>
            </w:r>
            <w:r>
              <w:rPr>
                <w:rFonts w:ascii="Verdana" w:hAnsi="Verdana" w:cs="Lao UI"/>
                <w:i/>
                <w:iCs/>
                <w:sz w:val="16"/>
                <w:szCs w:val="16"/>
              </w:rPr>
              <w:t xml:space="preserve">- </w:t>
            </w:r>
            <w:r w:rsidRPr="008A51DA">
              <w:rPr>
                <w:rFonts w:ascii="Verdana" w:hAnsi="Verdana" w:cs="Lao UI"/>
                <w:i/>
                <w:iCs/>
                <w:sz w:val="16"/>
                <w:szCs w:val="16"/>
              </w:rPr>
              <w:t>jeżeli jest wymagana</w:t>
            </w:r>
            <w:r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E47A89" w:rsidRPr="00C7168B" w14:paraId="48A18714" w14:textId="77777777" w:rsidTr="00BB6C95">
        <w:trPr>
          <w:gridAfter w:val="2"/>
          <w:wAfter w:w="133" w:type="dxa"/>
          <w:trHeight w:val="53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50FEA2" w14:textId="77777777" w:rsidR="00E47A89" w:rsidRDefault="00E47A89" w:rsidP="00E47A89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04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52455382" w14:textId="4DD2E820" w:rsidR="00E47A89" w:rsidRDefault="00E47A89" w:rsidP="00E47A89">
            <w:pPr>
              <w:spacing w:before="6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7. Oryginał lub urzędowo potwierdzony odpis pełnomocnictwa/pełnomocnictw lub ciągu pełnomocnictw, o ile został ustanowiony pełnomocnik/pełnomocnicy.</w:t>
            </w:r>
          </w:p>
        </w:tc>
      </w:tr>
      <w:tr w:rsidR="00E47A89" w:rsidRPr="00C7168B" w14:paraId="5D16FDBD" w14:textId="77777777" w:rsidTr="00BB6C95">
        <w:trPr>
          <w:gridAfter w:val="2"/>
          <w:wAfter w:w="133" w:type="dxa"/>
          <w:trHeight w:val="53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C7F6D5" w14:textId="77777777" w:rsidR="00E47A89" w:rsidRDefault="00E47A89" w:rsidP="00E47A89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04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4D555126" w14:textId="59603922" w:rsidR="00E47A89" w:rsidRPr="00965506" w:rsidRDefault="00E47A89" w:rsidP="00E47A89">
            <w:pPr>
              <w:spacing w:before="6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8. </w:t>
            </w:r>
            <w:r w:rsidRPr="007F7A08">
              <w:rPr>
                <w:rFonts w:ascii="Verdana" w:hAnsi="Verdana" w:cs="Lao UI"/>
                <w:sz w:val="16"/>
                <w:szCs w:val="16"/>
              </w:rPr>
              <w:t>Dowód uiszczenia opłaty skarbowej za złożenie pełnomocnictwa/pełnomocnictw, o ile został ustanowiony pełnomocnik/pełnomocnicy</w:t>
            </w:r>
            <w:r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E47A89" w:rsidRPr="00C7168B" w14:paraId="26254C9D" w14:textId="77777777" w:rsidTr="00BB6C95">
        <w:trPr>
          <w:gridAfter w:val="2"/>
          <w:wAfter w:w="133" w:type="dxa"/>
          <w:trHeight w:val="53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111AD1" w14:textId="77777777" w:rsidR="00E47A89" w:rsidRDefault="00E47A89" w:rsidP="00E47A89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04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3EB7FD" w14:textId="5EDB1460" w:rsidR="00E47A89" w:rsidRPr="00965506" w:rsidRDefault="00E47A89" w:rsidP="00E47A89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9</w:t>
            </w:r>
            <w:r w:rsidRPr="00965506">
              <w:rPr>
                <w:rFonts w:ascii="Verdana" w:hAnsi="Verdana" w:cs="Lao UI"/>
                <w:sz w:val="16"/>
                <w:szCs w:val="16"/>
              </w:rPr>
              <w:t>. Inne załączniki:</w:t>
            </w:r>
          </w:p>
        </w:tc>
      </w:tr>
      <w:tr w:rsidR="00E47A89" w:rsidRPr="00C7168B" w14:paraId="433D2C74" w14:textId="77777777" w:rsidTr="00BB6C95">
        <w:trPr>
          <w:gridAfter w:val="2"/>
          <w:wAfter w:w="133" w:type="dxa"/>
          <w:trHeight w:val="1348"/>
        </w:trPr>
        <w:tc>
          <w:tcPr>
            <w:tcW w:w="28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F8E57E" w14:textId="77777777" w:rsidR="00E47A89" w:rsidRPr="00C7168B" w:rsidRDefault="00E47A89" w:rsidP="00E47A89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91766" w14:textId="77777777" w:rsidR="00E47A89" w:rsidRPr="00C7168B" w:rsidRDefault="00E47A89" w:rsidP="00E47A89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0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6B03" w14:textId="77777777" w:rsidR="00E47A89" w:rsidRPr="00C7168B" w:rsidRDefault="00E47A89" w:rsidP="00E47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47A89" w:rsidRPr="00C7168B" w14:paraId="3AC9A5FA" w14:textId="77777777" w:rsidTr="00367621">
        <w:trPr>
          <w:gridAfter w:val="2"/>
          <w:wAfter w:w="133" w:type="dxa"/>
          <w:trHeight w:val="53"/>
        </w:trPr>
        <w:tc>
          <w:tcPr>
            <w:tcW w:w="9923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1CDF3A3B" w14:textId="77777777" w:rsidR="00E47A89" w:rsidRPr="00C7168B" w:rsidRDefault="00E47A89" w:rsidP="00E47A89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E47A89" w:rsidRPr="00C7168B" w14:paraId="48B4F392" w14:textId="77777777" w:rsidTr="00BB6C95">
        <w:trPr>
          <w:gridAfter w:val="2"/>
          <w:wAfter w:w="133" w:type="dxa"/>
          <w:trHeight w:hRule="exact" w:val="113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138AA" w14:textId="77777777" w:rsidR="00E47A89" w:rsidRPr="00C7168B" w:rsidRDefault="00E47A89" w:rsidP="00E47A89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1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517D197" w14:textId="77777777" w:rsidR="00E47A89" w:rsidRPr="00C7168B" w:rsidRDefault="00E47A89" w:rsidP="00E47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8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D03CAF" w14:textId="77777777" w:rsidR="00E47A89" w:rsidRPr="00C7168B" w:rsidRDefault="00E47A89" w:rsidP="00E47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14:paraId="7CC911F6" w14:textId="0343CCB7" w:rsidR="00677CB6" w:rsidRPr="00C7168B" w:rsidRDefault="00677CB6" w:rsidP="009A6D8D">
      <w:pPr>
        <w:spacing w:after="0" w:line="360" w:lineRule="auto"/>
        <w:rPr>
          <w:rFonts w:ascii="Verdana" w:hAnsi="Verdana" w:cs="Lao UI"/>
          <w:sz w:val="16"/>
          <w:szCs w:val="16"/>
        </w:rPr>
        <w:sectPr w:rsidR="00677CB6" w:rsidRPr="00C7168B" w:rsidSect="001B5F27">
          <w:footerReference w:type="default" r:id="rId14"/>
          <w:pgSz w:w="11906" w:h="16838"/>
          <w:pgMar w:top="1134" w:right="1134" w:bottom="1134" w:left="851" w:header="709" w:footer="709" w:gutter="0"/>
          <w:pgNumType w:start="1"/>
          <w:cols w:space="708"/>
          <w:docGrid w:linePitch="360"/>
        </w:sectPr>
      </w:pPr>
    </w:p>
    <w:tbl>
      <w:tblPr>
        <w:tblStyle w:val="Tabela-Siatka1"/>
        <w:tblW w:w="10173" w:type="dxa"/>
        <w:tblLayout w:type="fixed"/>
        <w:tblLook w:val="04A0" w:firstRow="1" w:lastRow="0" w:firstColumn="1" w:lastColumn="0" w:noHBand="0" w:noVBand="1"/>
      </w:tblPr>
      <w:tblGrid>
        <w:gridCol w:w="1375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392"/>
        <w:gridCol w:w="4644"/>
      </w:tblGrid>
      <w:tr w:rsidR="00367621" w:rsidRPr="00C7168B" w14:paraId="475B62BF" w14:textId="77777777" w:rsidTr="00FC4FB4">
        <w:trPr>
          <w:trHeight w:val="53"/>
        </w:trPr>
        <w:tc>
          <w:tcPr>
            <w:tcW w:w="10173" w:type="dxa"/>
            <w:gridSpan w:val="1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3ABB87F4" w14:textId="4A977AB0" w:rsidR="00367621" w:rsidRPr="00C7168B" w:rsidRDefault="00367621" w:rsidP="00FC4FB4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7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Podpis </w:t>
            </w:r>
            <w:r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osoby składającej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zgłoszenie</w:t>
            </w:r>
          </w:p>
        </w:tc>
      </w:tr>
      <w:tr w:rsidR="00367621" w:rsidRPr="00C7168B" w14:paraId="2A1162DE" w14:textId="77777777" w:rsidTr="00FC4FB4">
        <w:trPr>
          <w:trHeight w:hRule="exact" w:val="113"/>
        </w:trPr>
        <w:tc>
          <w:tcPr>
            <w:tcW w:w="137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17E821B1" w14:textId="77777777" w:rsidR="00367621" w:rsidRPr="00C7168B" w:rsidRDefault="00367621" w:rsidP="00FC4FB4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54" w:type="dxa"/>
            <w:gridSpan w:val="10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3F6130C8" w14:textId="77777777" w:rsidR="00367621" w:rsidRPr="00C7168B" w:rsidRDefault="00367621" w:rsidP="00FC4FB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644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994C50" w14:textId="77777777" w:rsidR="00367621" w:rsidRPr="00C7168B" w:rsidRDefault="00367621" w:rsidP="00FC4FB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67621" w:rsidRPr="00C7168B" w14:paraId="6BBCE531" w14:textId="77777777" w:rsidTr="00FC4FB4">
        <w:trPr>
          <w:trHeight w:hRule="exact" w:val="113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780AB543" w14:textId="77777777" w:rsidR="00367621" w:rsidRPr="00C7168B" w:rsidRDefault="00367621" w:rsidP="00FC4FB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1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DD8CAA4" w14:textId="77777777" w:rsidR="00367621" w:rsidRPr="00C7168B" w:rsidRDefault="00367621" w:rsidP="00FC4FB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10E2E6CC" w14:textId="77777777" w:rsidR="00367621" w:rsidRPr="00C7168B" w:rsidRDefault="00367621" w:rsidP="00FC4FB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67621" w:rsidRPr="00C7168B" w14:paraId="1504B7F3" w14:textId="77777777" w:rsidTr="00FC4FB4">
        <w:tc>
          <w:tcPr>
            <w:tcW w:w="1375" w:type="dxa"/>
            <w:tcBorders>
              <w:top w:val="nil"/>
              <w:left w:val="nil"/>
              <w:bottom w:val="nil"/>
            </w:tcBorders>
          </w:tcPr>
          <w:p w14:paraId="48B174C6" w14:textId="77777777" w:rsidR="00367621" w:rsidRPr="00C7168B" w:rsidRDefault="00367621" w:rsidP="00FC4FB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A007" w14:textId="77777777" w:rsidR="00367621" w:rsidRPr="00C7168B" w:rsidRDefault="00367621" w:rsidP="00FC4FB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0D0C" w14:textId="77777777" w:rsidR="00367621" w:rsidRPr="00C7168B" w:rsidRDefault="00367621" w:rsidP="00FC4FB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bottom w:val="nil"/>
              <w:right w:val="single" w:sz="4" w:space="0" w:color="auto"/>
            </w:tcBorders>
          </w:tcPr>
          <w:p w14:paraId="604A83C3" w14:textId="77777777" w:rsidR="00367621" w:rsidRPr="00C7168B" w:rsidRDefault="00367621" w:rsidP="00FC4FB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BA17" w14:textId="77777777" w:rsidR="00367621" w:rsidRPr="00C7168B" w:rsidRDefault="00367621" w:rsidP="00FC4FB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CD90" w14:textId="77777777" w:rsidR="00367621" w:rsidRPr="00C7168B" w:rsidRDefault="00367621" w:rsidP="00FC4FB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bottom w:val="nil"/>
              <w:right w:val="single" w:sz="4" w:space="0" w:color="auto"/>
            </w:tcBorders>
          </w:tcPr>
          <w:p w14:paraId="7682D28B" w14:textId="77777777" w:rsidR="00367621" w:rsidRPr="00C7168B" w:rsidRDefault="00367621" w:rsidP="00FC4FB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1868" w14:textId="77777777" w:rsidR="00367621" w:rsidRPr="00C7168B" w:rsidRDefault="00367621" w:rsidP="00FC4FB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15A3" w14:textId="77777777" w:rsidR="00367621" w:rsidRPr="00C7168B" w:rsidRDefault="00367621" w:rsidP="00FC4FB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EF79" w14:textId="77777777" w:rsidR="00367621" w:rsidRPr="00C7168B" w:rsidRDefault="00367621" w:rsidP="00FC4FB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C5F4" w14:textId="77777777" w:rsidR="00367621" w:rsidRPr="00C7168B" w:rsidRDefault="00367621" w:rsidP="00FC4FB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644" w:type="dxa"/>
            <w:tcBorders>
              <w:top w:val="nil"/>
              <w:bottom w:val="nil"/>
              <w:right w:val="nil"/>
            </w:tcBorders>
          </w:tcPr>
          <w:p w14:paraId="7741090A" w14:textId="77777777" w:rsidR="00367621" w:rsidRPr="00C7168B" w:rsidRDefault="00367621" w:rsidP="00FC4FB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67621" w:rsidRPr="00C7168B" w14:paraId="746ECAF1" w14:textId="77777777" w:rsidTr="00FC4FB4"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7111ADBB" w14:textId="77777777" w:rsidR="00367621" w:rsidRPr="00C7168B" w:rsidRDefault="00367621" w:rsidP="00FC4FB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879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42D193" w14:textId="77777777" w:rsidR="00367621" w:rsidRPr="00C7168B" w:rsidRDefault="00367621" w:rsidP="00FC4FB4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eastAsiaTheme="minorHAnsi" w:hAnsi="Verdana"/>
                <w:sz w:val="16"/>
                <w:szCs w:val="16"/>
                <w:lang w:eastAsia="en-US"/>
              </w:rPr>
              <w:object w:dxaOrig="9390" w:dyaOrig="9390" w14:anchorId="2EDEF721">
                <v:shape id="_x0000_i1028" type="#_x0000_t75" style="width:8.15pt;height:8.15pt" o:ole="">
                  <v:imagedata r:id="rId12" o:title=""/>
                </v:shape>
                <o:OLEObject Type="Embed" ProgID="PBrush" ShapeID="_x0000_i1028" DrawAspect="Content" ObjectID="_1771067733" r:id="rId15"/>
              </w:object>
            </w:r>
            <w:r w:rsidRPr="00C7168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7168B">
              <w:rPr>
                <w:rFonts w:ascii="Verdana" w:hAnsi="Verdana"/>
                <w:i/>
                <w:sz w:val="16"/>
                <w:szCs w:val="16"/>
              </w:rPr>
              <w:t>Data w formacie DD-MM-RRRR</w:t>
            </w:r>
          </w:p>
        </w:tc>
      </w:tr>
      <w:tr w:rsidR="00367621" w:rsidRPr="00C7168B" w14:paraId="0179A9A3" w14:textId="77777777" w:rsidTr="00FC4FB4">
        <w:trPr>
          <w:trHeight w:val="833"/>
        </w:trPr>
        <w:tc>
          <w:tcPr>
            <w:tcW w:w="1375" w:type="dxa"/>
            <w:tcBorders>
              <w:top w:val="nil"/>
              <w:left w:val="nil"/>
              <w:bottom w:val="nil"/>
            </w:tcBorders>
            <w:vAlign w:val="center"/>
          </w:tcPr>
          <w:p w14:paraId="596C77E2" w14:textId="77777777" w:rsidR="00367621" w:rsidRPr="00C7168B" w:rsidRDefault="00367621" w:rsidP="00FC4FB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Podpis</w:t>
            </w:r>
          </w:p>
        </w:tc>
        <w:tc>
          <w:tcPr>
            <w:tcW w:w="8798" w:type="dxa"/>
            <w:gridSpan w:val="11"/>
            <w:tcBorders>
              <w:right w:val="single" w:sz="4" w:space="0" w:color="auto"/>
            </w:tcBorders>
          </w:tcPr>
          <w:p w14:paraId="31400E84" w14:textId="77777777" w:rsidR="00367621" w:rsidRPr="00C7168B" w:rsidRDefault="00367621" w:rsidP="00FC4FB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14:paraId="48C30E04" w14:textId="77777777" w:rsidR="00344A02" w:rsidRDefault="00344A02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7DFD8ED5" w14:textId="77777777" w:rsidR="00957C7E" w:rsidRDefault="00957C7E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035D8A5A" w14:textId="77777777" w:rsidR="00957C7E" w:rsidRDefault="00957C7E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369153AC" w14:textId="77777777" w:rsidR="00957C7E" w:rsidRDefault="00957C7E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0043B113" w14:textId="77777777" w:rsidR="00957C7E" w:rsidRDefault="00957C7E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5C9B2752" w14:textId="77777777" w:rsidR="00957C7E" w:rsidRDefault="00957C7E" w:rsidP="007615F9">
      <w:pPr>
        <w:spacing w:after="0" w:line="360" w:lineRule="auto"/>
        <w:rPr>
          <w:rFonts w:ascii="Verdana" w:hAnsi="Verdana" w:cs="Lao UI"/>
          <w:sz w:val="16"/>
          <w:szCs w:val="16"/>
        </w:rPr>
      </w:pPr>
    </w:p>
    <w:sectPr w:rsidR="00957C7E" w:rsidSect="001B5F27">
      <w:headerReference w:type="even" r:id="rId16"/>
      <w:headerReference w:type="default" r:id="rId17"/>
      <w:footerReference w:type="default" r:id="rId18"/>
      <w:headerReference w:type="first" r:id="rId19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89861" w14:textId="77777777" w:rsidR="001B5F27" w:rsidRDefault="001B5F27" w:rsidP="003F6C99">
      <w:pPr>
        <w:spacing w:after="0" w:line="240" w:lineRule="auto"/>
      </w:pPr>
      <w:r>
        <w:separator/>
      </w:r>
    </w:p>
  </w:endnote>
  <w:endnote w:type="continuationSeparator" w:id="0">
    <w:p w14:paraId="1EC0C5E4" w14:textId="77777777" w:rsidR="001B5F27" w:rsidRDefault="001B5F27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21187541"/>
      <w:docPartObj>
        <w:docPartGallery w:val="Page Numbers (Bottom of Page)"/>
        <w:docPartUnique/>
      </w:docPartObj>
    </w:sdtPr>
    <w:sdtContent>
      <w:p w14:paraId="24BEB852" w14:textId="0660AD28" w:rsidR="00457085" w:rsidRDefault="00457085" w:rsidP="00457085">
        <w:pPr>
          <w:pStyle w:val="Stopka"/>
          <w:spacing w:line="276" w:lineRule="auto"/>
        </w:pPr>
      </w:p>
      <w:p w14:paraId="04A3A65D" w14:textId="5B11464C" w:rsidR="004E7CCC" w:rsidRPr="003F6C99" w:rsidRDefault="00000000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Content>
      <w:p w14:paraId="4A1596D1" w14:textId="77777777" w:rsidR="004E7CCC" w:rsidRDefault="004E7CCC" w:rsidP="0089780E">
        <w:pPr>
          <w:pStyle w:val="Stopka"/>
          <w:spacing w:line="276" w:lineRule="auto"/>
          <w:jc w:val="right"/>
        </w:pPr>
      </w:p>
      <w:p w14:paraId="3947ADF6" w14:textId="77777777" w:rsidR="004E7CCC" w:rsidRPr="003F6C99" w:rsidRDefault="00000000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02A2D" w14:textId="77777777" w:rsidR="001B5F27" w:rsidRDefault="001B5F27" w:rsidP="003F6C99">
      <w:pPr>
        <w:spacing w:after="0" w:line="240" w:lineRule="auto"/>
      </w:pPr>
      <w:r>
        <w:separator/>
      </w:r>
    </w:p>
  </w:footnote>
  <w:footnote w:type="continuationSeparator" w:id="0">
    <w:p w14:paraId="29F2A1DC" w14:textId="77777777" w:rsidR="001B5F27" w:rsidRDefault="001B5F27" w:rsidP="003F6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45B75" w14:textId="77777777" w:rsidR="00712EB1" w:rsidRDefault="00712E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F775C" w14:textId="77777777" w:rsidR="00712EB1" w:rsidRDefault="00712E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1B5A4" w14:textId="77777777" w:rsidR="00712EB1" w:rsidRDefault="00712E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325F51"/>
    <w:multiLevelType w:val="hybridMultilevel"/>
    <w:tmpl w:val="466273E8"/>
    <w:lvl w:ilvl="0" w:tplc="D7F8E7A4">
      <w:start w:val="1"/>
      <w:numFmt w:val="decimal"/>
      <w:lvlText w:val="%1."/>
      <w:lvlJc w:val="left"/>
      <w:pPr>
        <w:ind w:left="720" w:hanging="360"/>
      </w:pPr>
      <w:rPr>
        <w:rFonts w:cs="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E7FA5"/>
    <w:multiLevelType w:val="hybridMultilevel"/>
    <w:tmpl w:val="7C2E8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216F4"/>
    <w:multiLevelType w:val="hybridMultilevel"/>
    <w:tmpl w:val="01F2093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B45B3"/>
    <w:multiLevelType w:val="hybridMultilevel"/>
    <w:tmpl w:val="7E82A876"/>
    <w:lvl w:ilvl="0" w:tplc="4972ED2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261C5E2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847490">
    <w:abstractNumId w:val="2"/>
  </w:num>
  <w:num w:numId="2" w16cid:durableId="726224274">
    <w:abstractNumId w:val="3"/>
  </w:num>
  <w:num w:numId="3" w16cid:durableId="1843817202">
    <w:abstractNumId w:val="1"/>
  </w:num>
  <w:num w:numId="4" w16cid:durableId="21391758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919974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AD3"/>
    <w:rsid w:val="00001209"/>
    <w:rsid w:val="00001B36"/>
    <w:rsid w:val="00003894"/>
    <w:rsid w:val="00003ABB"/>
    <w:rsid w:val="000070D8"/>
    <w:rsid w:val="00014EA8"/>
    <w:rsid w:val="000175CB"/>
    <w:rsid w:val="0002416C"/>
    <w:rsid w:val="000364CC"/>
    <w:rsid w:val="000402FF"/>
    <w:rsid w:val="00040F7F"/>
    <w:rsid w:val="000466EC"/>
    <w:rsid w:val="00067AB0"/>
    <w:rsid w:val="00067AE0"/>
    <w:rsid w:val="00074D07"/>
    <w:rsid w:val="00080808"/>
    <w:rsid w:val="0008081D"/>
    <w:rsid w:val="000950CE"/>
    <w:rsid w:val="000A76C2"/>
    <w:rsid w:val="000B0665"/>
    <w:rsid w:val="000B2B2E"/>
    <w:rsid w:val="000B5D57"/>
    <w:rsid w:val="000B63FE"/>
    <w:rsid w:val="000B7F53"/>
    <w:rsid w:val="000C2C65"/>
    <w:rsid w:val="000D30DE"/>
    <w:rsid w:val="000D4E1A"/>
    <w:rsid w:val="000F5D87"/>
    <w:rsid w:val="00101045"/>
    <w:rsid w:val="0010204B"/>
    <w:rsid w:val="00105AEB"/>
    <w:rsid w:val="00106250"/>
    <w:rsid w:val="00106AD3"/>
    <w:rsid w:val="00113888"/>
    <w:rsid w:val="00117FCE"/>
    <w:rsid w:val="0012231B"/>
    <w:rsid w:val="00131E84"/>
    <w:rsid w:val="001507D6"/>
    <w:rsid w:val="00152297"/>
    <w:rsid w:val="00153915"/>
    <w:rsid w:val="001556DF"/>
    <w:rsid w:val="001667A7"/>
    <w:rsid w:val="00176795"/>
    <w:rsid w:val="0018618D"/>
    <w:rsid w:val="00186B4F"/>
    <w:rsid w:val="00187A8E"/>
    <w:rsid w:val="001950B5"/>
    <w:rsid w:val="001A5F99"/>
    <w:rsid w:val="001B5F27"/>
    <w:rsid w:val="001B7028"/>
    <w:rsid w:val="001E0F77"/>
    <w:rsid w:val="001F295A"/>
    <w:rsid w:val="00200B92"/>
    <w:rsid w:val="0020472E"/>
    <w:rsid w:val="00232C54"/>
    <w:rsid w:val="00233514"/>
    <w:rsid w:val="002614FB"/>
    <w:rsid w:val="00275568"/>
    <w:rsid w:val="00282620"/>
    <w:rsid w:val="00285024"/>
    <w:rsid w:val="002A1870"/>
    <w:rsid w:val="002A41E0"/>
    <w:rsid w:val="002B42E5"/>
    <w:rsid w:val="002C05B2"/>
    <w:rsid w:val="002C0FF6"/>
    <w:rsid w:val="002C14A0"/>
    <w:rsid w:val="002C2CFE"/>
    <w:rsid w:val="002E21BD"/>
    <w:rsid w:val="002E5E76"/>
    <w:rsid w:val="002F12B6"/>
    <w:rsid w:val="002F1501"/>
    <w:rsid w:val="00316560"/>
    <w:rsid w:val="003200AD"/>
    <w:rsid w:val="00327728"/>
    <w:rsid w:val="0033148D"/>
    <w:rsid w:val="00344A02"/>
    <w:rsid w:val="00346D02"/>
    <w:rsid w:val="00356B5A"/>
    <w:rsid w:val="00360FC2"/>
    <w:rsid w:val="00367621"/>
    <w:rsid w:val="00370080"/>
    <w:rsid w:val="003764D3"/>
    <w:rsid w:val="0038031F"/>
    <w:rsid w:val="003818BA"/>
    <w:rsid w:val="0038452E"/>
    <w:rsid w:val="00390539"/>
    <w:rsid w:val="00390644"/>
    <w:rsid w:val="003910DB"/>
    <w:rsid w:val="00395F34"/>
    <w:rsid w:val="003A61E3"/>
    <w:rsid w:val="003E0A0D"/>
    <w:rsid w:val="003E4D6F"/>
    <w:rsid w:val="003E6AF8"/>
    <w:rsid w:val="003F6C99"/>
    <w:rsid w:val="003F751D"/>
    <w:rsid w:val="004214C4"/>
    <w:rsid w:val="00422164"/>
    <w:rsid w:val="00423279"/>
    <w:rsid w:val="00432A43"/>
    <w:rsid w:val="004342A1"/>
    <w:rsid w:val="004449BA"/>
    <w:rsid w:val="00446A33"/>
    <w:rsid w:val="004478F1"/>
    <w:rsid w:val="0045446F"/>
    <w:rsid w:val="00457085"/>
    <w:rsid w:val="00464686"/>
    <w:rsid w:val="00465465"/>
    <w:rsid w:val="004758D2"/>
    <w:rsid w:val="004758D8"/>
    <w:rsid w:val="00481D11"/>
    <w:rsid w:val="004A0B6F"/>
    <w:rsid w:val="004B0495"/>
    <w:rsid w:val="004B0AB4"/>
    <w:rsid w:val="004C7978"/>
    <w:rsid w:val="004D50F4"/>
    <w:rsid w:val="004D5BAD"/>
    <w:rsid w:val="004D62B4"/>
    <w:rsid w:val="004E7CCC"/>
    <w:rsid w:val="004F02E6"/>
    <w:rsid w:val="004F0444"/>
    <w:rsid w:val="004F2EC0"/>
    <w:rsid w:val="004F7F5D"/>
    <w:rsid w:val="00503CC9"/>
    <w:rsid w:val="00505666"/>
    <w:rsid w:val="0051435C"/>
    <w:rsid w:val="00516D72"/>
    <w:rsid w:val="005242AB"/>
    <w:rsid w:val="00524E45"/>
    <w:rsid w:val="00534757"/>
    <w:rsid w:val="005376DA"/>
    <w:rsid w:val="00544E30"/>
    <w:rsid w:val="00554ED1"/>
    <w:rsid w:val="00557161"/>
    <w:rsid w:val="00565731"/>
    <w:rsid w:val="005737E7"/>
    <w:rsid w:val="005758A5"/>
    <w:rsid w:val="0058187D"/>
    <w:rsid w:val="00581E6D"/>
    <w:rsid w:val="00592034"/>
    <w:rsid w:val="005A2A27"/>
    <w:rsid w:val="005B213F"/>
    <w:rsid w:val="005C02C2"/>
    <w:rsid w:val="005C4540"/>
    <w:rsid w:val="005D0D7F"/>
    <w:rsid w:val="005D0DE5"/>
    <w:rsid w:val="005D58B2"/>
    <w:rsid w:val="00604AD3"/>
    <w:rsid w:val="00620CF1"/>
    <w:rsid w:val="0062158F"/>
    <w:rsid w:val="00627A32"/>
    <w:rsid w:val="006405D6"/>
    <w:rsid w:val="00651CA1"/>
    <w:rsid w:val="00670A91"/>
    <w:rsid w:val="00673FCB"/>
    <w:rsid w:val="006751F7"/>
    <w:rsid w:val="00677CB6"/>
    <w:rsid w:val="0068538D"/>
    <w:rsid w:val="006947FC"/>
    <w:rsid w:val="006A05A3"/>
    <w:rsid w:val="006B19E3"/>
    <w:rsid w:val="006C131A"/>
    <w:rsid w:val="006C4E7D"/>
    <w:rsid w:val="006C51CD"/>
    <w:rsid w:val="006D78BD"/>
    <w:rsid w:val="006E298E"/>
    <w:rsid w:val="006F7D9A"/>
    <w:rsid w:val="00703DBC"/>
    <w:rsid w:val="007125A9"/>
    <w:rsid w:val="00712EB1"/>
    <w:rsid w:val="00723E38"/>
    <w:rsid w:val="00726216"/>
    <w:rsid w:val="00730AD8"/>
    <w:rsid w:val="00735D61"/>
    <w:rsid w:val="00742165"/>
    <w:rsid w:val="00743F6C"/>
    <w:rsid w:val="00750971"/>
    <w:rsid w:val="007615F9"/>
    <w:rsid w:val="00773F04"/>
    <w:rsid w:val="00791451"/>
    <w:rsid w:val="007A0455"/>
    <w:rsid w:val="007A7D3C"/>
    <w:rsid w:val="007B49A5"/>
    <w:rsid w:val="007C0CF4"/>
    <w:rsid w:val="007C4B8B"/>
    <w:rsid w:val="007C5CFB"/>
    <w:rsid w:val="007E1613"/>
    <w:rsid w:val="007E6758"/>
    <w:rsid w:val="007F7A08"/>
    <w:rsid w:val="008012ED"/>
    <w:rsid w:val="008059A6"/>
    <w:rsid w:val="00813CC1"/>
    <w:rsid w:val="00816F02"/>
    <w:rsid w:val="00831FE9"/>
    <w:rsid w:val="0085137B"/>
    <w:rsid w:val="00865460"/>
    <w:rsid w:val="008736B2"/>
    <w:rsid w:val="00877CB0"/>
    <w:rsid w:val="008800BE"/>
    <w:rsid w:val="00881EC2"/>
    <w:rsid w:val="0089682E"/>
    <w:rsid w:val="0089780E"/>
    <w:rsid w:val="008A34BB"/>
    <w:rsid w:val="008A51DA"/>
    <w:rsid w:val="008A6724"/>
    <w:rsid w:val="008A6F25"/>
    <w:rsid w:val="008B0C13"/>
    <w:rsid w:val="008B55C2"/>
    <w:rsid w:val="008C1DA6"/>
    <w:rsid w:val="008D29A4"/>
    <w:rsid w:val="008D4AEE"/>
    <w:rsid w:val="008E1331"/>
    <w:rsid w:val="008E2AD4"/>
    <w:rsid w:val="008E60A8"/>
    <w:rsid w:val="008F0E80"/>
    <w:rsid w:val="008F55B6"/>
    <w:rsid w:val="008F672A"/>
    <w:rsid w:val="00905227"/>
    <w:rsid w:val="009307D9"/>
    <w:rsid w:val="0093378B"/>
    <w:rsid w:val="00945539"/>
    <w:rsid w:val="00957C7E"/>
    <w:rsid w:val="00965506"/>
    <w:rsid w:val="009728D2"/>
    <w:rsid w:val="00974389"/>
    <w:rsid w:val="00976F21"/>
    <w:rsid w:val="00977D96"/>
    <w:rsid w:val="00983959"/>
    <w:rsid w:val="009851E3"/>
    <w:rsid w:val="00997697"/>
    <w:rsid w:val="009A6D8D"/>
    <w:rsid w:val="009B1D8C"/>
    <w:rsid w:val="009C75DC"/>
    <w:rsid w:val="009E092F"/>
    <w:rsid w:val="009E4373"/>
    <w:rsid w:val="009F0050"/>
    <w:rsid w:val="009F42C4"/>
    <w:rsid w:val="00A03FE4"/>
    <w:rsid w:val="00A1240C"/>
    <w:rsid w:val="00A3018D"/>
    <w:rsid w:val="00A318DB"/>
    <w:rsid w:val="00A33D22"/>
    <w:rsid w:val="00A35918"/>
    <w:rsid w:val="00A36C5A"/>
    <w:rsid w:val="00A45130"/>
    <w:rsid w:val="00A51FA9"/>
    <w:rsid w:val="00A556D6"/>
    <w:rsid w:val="00A72C36"/>
    <w:rsid w:val="00A74FE2"/>
    <w:rsid w:val="00A92FDE"/>
    <w:rsid w:val="00AA020A"/>
    <w:rsid w:val="00AA13E0"/>
    <w:rsid w:val="00AA187E"/>
    <w:rsid w:val="00AA1BA8"/>
    <w:rsid w:val="00AB0152"/>
    <w:rsid w:val="00AB3969"/>
    <w:rsid w:val="00AB68E9"/>
    <w:rsid w:val="00AC10B9"/>
    <w:rsid w:val="00AC56BC"/>
    <w:rsid w:val="00AC7336"/>
    <w:rsid w:val="00AD2F3D"/>
    <w:rsid w:val="00AD4AB6"/>
    <w:rsid w:val="00AE13C8"/>
    <w:rsid w:val="00AE6217"/>
    <w:rsid w:val="00B0375B"/>
    <w:rsid w:val="00B10606"/>
    <w:rsid w:val="00B1349F"/>
    <w:rsid w:val="00B22FDE"/>
    <w:rsid w:val="00B33343"/>
    <w:rsid w:val="00B33367"/>
    <w:rsid w:val="00B40092"/>
    <w:rsid w:val="00B4792A"/>
    <w:rsid w:val="00B52570"/>
    <w:rsid w:val="00B52838"/>
    <w:rsid w:val="00B61EF0"/>
    <w:rsid w:val="00B75EA1"/>
    <w:rsid w:val="00B76AD7"/>
    <w:rsid w:val="00BA10EF"/>
    <w:rsid w:val="00BB5963"/>
    <w:rsid w:val="00BB5A0C"/>
    <w:rsid w:val="00BB6C95"/>
    <w:rsid w:val="00BF02EF"/>
    <w:rsid w:val="00BF5592"/>
    <w:rsid w:val="00BF7D3D"/>
    <w:rsid w:val="00C037B8"/>
    <w:rsid w:val="00C05B3B"/>
    <w:rsid w:val="00C12892"/>
    <w:rsid w:val="00C1336A"/>
    <w:rsid w:val="00C17AAC"/>
    <w:rsid w:val="00C22830"/>
    <w:rsid w:val="00C24A79"/>
    <w:rsid w:val="00C4084F"/>
    <w:rsid w:val="00C41974"/>
    <w:rsid w:val="00C5474E"/>
    <w:rsid w:val="00C7168B"/>
    <w:rsid w:val="00C9426D"/>
    <w:rsid w:val="00C95355"/>
    <w:rsid w:val="00C95BE6"/>
    <w:rsid w:val="00CB1458"/>
    <w:rsid w:val="00CB7FBC"/>
    <w:rsid w:val="00CD3827"/>
    <w:rsid w:val="00D014BF"/>
    <w:rsid w:val="00D04AA4"/>
    <w:rsid w:val="00D07D2A"/>
    <w:rsid w:val="00D154B4"/>
    <w:rsid w:val="00D20EF2"/>
    <w:rsid w:val="00D269EA"/>
    <w:rsid w:val="00D2762C"/>
    <w:rsid w:val="00D31622"/>
    <w:rsid w:val="00D35503"/>
    <w:rsid w:val="00D40EBD"/>
    <w:rsid w:val="00D4644B"/>
    <w:rsid w:val="00D507D9"/>
    <w:rsid w:val="00D55AC9"/>
    <w:rsid w:val="00D60D16"/>
    <w:rsid w:val="00D7364B"/>
    <w:rsid w:val="00D97F3B"/>
    <w:rsid w:val="00DA03D9"/>
    <w:rsid w:val="00DA1190"/>
    <w:rsid w:val="00DB03F4"/>
    <w:rsid w:val="00DB69A4"/>
    <w:rsid w:val="00DC0EB9"/>
    <w:rsid w:val="00DC5336"/>
    <w:rsid w:val="00DD6C6C"/>
    <w:rsid w:val="00DE0CDB"/>
    <w:rsid w:val="00DF0C7E"/>
    <w:rsid w:val="00E00AB2"/>
    <w:rsid w:val="00E1619B"/>
    <w:rsid w:val="00E259D5"/>
    <w:rsid w:val="00E27CE4"/>
    <w:rsid w:val="00E3483F"/>
    <w:rsid w:val="00E463A5"/>
    <w:rsid w:val="00E47A89"/>
    <w:rsid w:val="00E61901"/>
    <w:rsid w:val="00E63128"/>
    <w:rsid w:val="00E65481"/>
    <w:rsid w:val="00E76137"/>
    <w:rsid w:val="00E76EEC"/>
    <w:rsid w:val="00E81790"/>
    <w:rsid w:val="00E94325"/>
    <w:rsid w:val="00EA6C1A"/>
    <w:rsid w:val="00EB377F"/>
    <w:rsid w:val="00EC1FC1"/>
    <w:rsid w:val="00EC20AB"/>
    <w:rsid w:val="00EC713E"/>
    <w:rsid w:val="00ED013C"/>
    <w:rsid w:val="00ED6C7E"/>
    <w:rsid w:val="00EF574C"/>
    <w:rsid w:val="00F23997"/>
    <w:rsid w:val="00F25CA1"/>
    <w:rsid w:val="00F35136"/>
    <w:rsid w:val="00F40201"/>
    <w:rsid w:val="00F46E6B"/>
    <w:rsid w:val="00F47D8D"/>
    <w:rsid w:val="00F528B1"/>
    <w:rsid w:val="00F63530"/>
    <w:rsid w:val="00F63F92"/>
    <w:rsid w:val="00F845C1"/>
    <w:rsid w:val="00FB247E"/>
    <w:rsid w:val="00FB5059"/>
    <w:rsid w:val="00FF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E509"/>
  <w15:docId w15:val="{9FB45797-EC69-42E0-866E-9C00E5977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B5A"/>
  </w:style>
  <w:style w:type="paragraph" w:styleId="Nagwek1">
    <w:name w:val="heading 1"/>
    <w:basedOn w:val="Normalny"/>
    <w:next w:val="Normalny"/>
    <w:link w:val="Nagwek1Znak"/>
    <w:uiPriority w:val="99"/>
    <w:qFormat/>
    <w:rsid w:val="00957C7E"/>
    <w:pPr>
      <w:keepNext/>
      <w:numPr>
        <w:numId w:val="4"/>
      </w:numPr>
      <w:suppressAutoHyphens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Nagwek2">
    <w:name w:val="heading 2"/>
    <w:aliases w:val="l2,H2,h2"/>
    <w:basedOn w:val="Normalny"/>
    <w:next w:val="Normalny"/>
    <w:link w:val="Nagwek2Znak"/>
    <w:uiPriority w:val="99"/>
    <w:semiHidden/>
    <w:unhideWhenUsed/>
    <w:qFormat/>
    <w:rsid w:val="00957C7E"/>
    <w:pPr>
      <w:keepNext/>
      <w:numPr>
        <w:ilvl w:val="1"/>
        <w:numId w:val="4"/>
      </w:numPr>
      <w:suppressAutoHyphens/>
      <w:spacing w:before="240" w:after="60" w:line="240" w:lineRule="auto"/>
      <w:jc w:val="both"/>
      <w:outlineLvl w:val="1"/>
    </w:pPr>
    <w:rPr>
      <w:rFonts w:ascii="Arial" w:eastAsia="Times New Roman" w:hAnsi="Arial" w:cs="Arial"/>
      <w:i/>
      <w:iCs/>
      <w:sz w:val="28"/>
      <w:szCs w:val="28"/>
      <w:lang w:eastAsia="ar-SA"/>
    </w:rPr>
  </w:style>
  <w:style w:type="paragraph" w:styleId="Nagwek3">
    <w:name w:val="heading 3"/>
    <w:aliases w:val="l3,Level 1 - 1"/>
    <w:basedOn w:val="Normalny"/>
    <w:next w:val="Normalny"/>
    <w:link w:val="Nagwek3Znak"/>
    <w:uiPriority w:val="99"/>
    <w:semiHidden/>
    <w:unhideWhenUsed/>
    <w:qFormat/>
    <w:rsid w:val="00957C7E"/>
    <w:pPr>
      <w:keepNext/>
      <w:numPr>
        <w:ilvl w:val="2"/>
        <w:numId w:val="4"/>
      </w:numPr>
      <w:suppressAutoHyphens/>
      <w:spacing w:before="240" w:after="60" w:line="240" w:lineRule="auto"/>
      <w:jc w:val="both"/>
      <w:outlineLvl w:val="2"/>
    </w:pPr>
    <w:rPr>
      <w:rFonts w:ascii="Arial" w:eastAsia="Times New Roman" w:hAnsi="Arial" w:cs="Arial"/>
      <w:sz w:val="26"/>
      <w:szCs w:val="26"/>
      <w:lang w:eastAsia="ar-SA"/>
    </w:rPr>
  </w:style>
  <w:style w:type="paragraph" w:styleId="Nagwek4">
    <w:name w:val="heading 4"/>
    <w:aliases w:val="Level 2 - a"/>
    <w:basedOn w:val="Normalny"/>
    <w:next w:val="Normalny"/>
    <w:link w:val="Nagwek4Znak"/>
    <w:uiPriority w:val="99"/>
    <w:semiHidden/>
    <w:unhideWhenUsed/>
    <w:qFormat/>
    <w:rsid w:val="00957C7E"/>
    <w:pPr>
      <w:keepNext/>
      <w:numPr>
        <w:ilvl w:val="3"/>
        <w:numId w:val="4"/>
      </w:numPr>
      <w:suppressAutoHyphens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957C7E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Nagwek2Znak">
    <w:name w:val="Nagłówek 2 Znak"/>
    <w:aliases w:val="l2 Znak,H2 Znak,h2 Znak"/>
    <w:basedOn w:val="Domylnaczcionkaakapitu"/>
    <w:link w:val="Nagwek2"/>
    <w:uiPriority w:val="99"/>
    <w:semiHidden/>
    <w:rsid w:val="00957C7E"/>
    <w:rPr>
      <w:rFonts w:ascii="Arial" w:eastAsia="Times New Roman" w:hAnsi="Arial" w:cs="Arial"/>
      <w:i/>
      <w:iCs/>
      <w:sz w:val="28"/>
      <w:szCs w:val="28"/>
      <w:lang w:eastAsia="ar-SA"/>
    </w:rPr>
  </w:style>
  <w:style w:type="character" w:customStyle="1" w:styleId="Nagwek3Znak">
    <w:name w:val="Nagłówek 3 Znak"/>
    <w:aliases w:val="l3 Znak,Level 1 - 1 Znak"/>
    <w:basedOn w:val="Domylnaczcionkaakapitu"/>
    <w:link w:val="Nagwek3"/>
    <w:uiPriority w:val="99"/>
    <w:semiHidden/>
    <w:rsid w:val="00957C7E"/>
    <w:rPr>
      <w:rFonts w:ascii="Arial" w:eastAsia="Times New Roman" w:hAnsi="Arial" w:cs="Arial"/>
      <w:sz w:val="26"/>
      <w:szCs w:val="26"/>
      <w:lang w:eastAsia="ar-SA"/>
    </w:rPr>
  </w:style>
  <w:style w:type="character" w:customStyle="1" w:styleId="Nagwek4Znak">
    <w:name w:val="Nagłówek 4 Znak"/>
    <w:aliases w:val="Level 2 - a Znak"/>
    <w:basedOn w:val="Domylnaczcionkaakapitu"/>
    <w:link w:val="Nagwek4"/>
    <w:uiPriority w:val="99"/>
    <w:semiHidden/>
    <w:rsid w:val="00957C7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957C7E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040F7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B04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1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9601A-26EC-4575-B32E-45D6272C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5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zakrzew</dc:creator>
  <cp:lastModifiedBy>Katarzyna Buczyńska</cp:lastModifiedBy>
  <cp:revision>2</cp:revision>
  <cp:lastPrinted>2020-08-03T11:29:00Z</cp:lastPrinted>
  <dcterms:created xsi:type="dcterms:W3CDTF">2024-03-04T13:28:00Z</dcterms:created>
  <dcterms:modified xsi:type="dcterms:W3CDTF">2024-03-04T13:28:00Z</dcterms:modified>
</cp:coreProperties>
</file>